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55F0" w14:textId="2104515D" w:rsidR="00285CFC" w:rsidRPr="00A901AD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p w14:paraId="5C28DBE9" w14:textId="77777777" w:rsidR="00285CFC" w:rsidRPr="00A901AD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B1405A" w:rsidRPr="00A901AD" w14:paraId="2DD50BFA" w14:textId="77777777" w:rsidTr="00BE7117">
        <w:trPr>
          <w:trHeight w:val="284"/>
        </w:trPr>
        <w:tc>
          <w:tcPr>
            <w:tcW w:w="3969" w:type="dxa"/>
          </w:tcPr>
          <w:p w14:paraId="0B460A78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</w:pPr>
            <w:proofErr w:type="spellStart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>BOSNA</w:t>
            </w:r>
            <w:proofErr w:type="spellEnd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 xml:space="preserve"> I </w:t>
            </w:r>
            <w:proofErr w:type="spellStart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>HERCEGOVINA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14:paraId="190C4FB9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color w:val="auto"/>
                <w:lang w:eastAsia="en-US" w:bidi="ar-SA"/>
              </w:rPr>
              <w:object w:dxaOrig="833" w:dyaOrig="943" w14:anchorId="623E4E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52.65pt" o:ole="" o:borderbottomcolor="this" fillcolor="window">
                  <v:imagedata r:id="rId8" o:title=""/>
                </v:shape>
                <o:OLEObject Type="Embed" ProgID="CorelDraw.Graphic.10" ShapeID="_x0000_i1025" DrawAspect="Content" ObjectID="_1759041454" r:id="rId9"/>
              </w:object>
            </w:r>
          </w:p>
        </w:tc>
        <w:tc>
          <w:tcPr>
            <w:tcW w:w="3933" w:type="dxa"/>
          </w:tcPr>
          <w:p w14:paraId="085B338B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color w:val="auto"/>
                <w:lang w:eastAsia="en-US" w:bidi="ar-SA"/>
              </w:rPr>
              <w:t>БОСНА И ХЕРЦЕГОВИНА</w:t>
            </w:r>
          </w:p>
        </w:tc>
      </w:tr>
      <w:tr w:rsidR="00B1405A" w:rsidRPr="00A901AD" w14:paraId="6ECA1038" w14:textId="77777777" w:rsidTr="00BE7117">
        <w:tc>
          <w:tcPr>
            <w:tcW w:w="3969" w:type="dxa"/>
          </w:tcPr>
          <w:p w14:paraId="61393D4D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</w:pPr>
            <w:proofErr w:type="spellStart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>Brčko</w:t>
            </w:r>
            <w:proofErr w:type="spellEnd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>distrikt</w:t>
            </w:r>
            <w:proofErr w:type="spellEnd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color w:val="auto"/>
                <w:position w:val="14"/>
                <w:lang w:eastAsia="en-US" w:bidi="ar-SA"/>
              </w:rPr>
              <w:t>BiH</w:t>
            </w:r>
            <w:proofErr w:type="spellEnd"/>
          </w:p>
        </w:tc>
        <w:tc>
          <w:tcPr>
            <w:tcW w:w="1560" w:type="dxa"/>
            <w:gridSpan w:val="2"/>
            <w:vMerge/>
          </w:tcPr>
          <w:p w14:paraId="6BF197C0" w14:textId="77777777" w:rsidR="00B1405A" w:rsidRPr="00A901AD" w:rsidRDefault="00B1405A" w:rsidP="00B1405A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3933" w:type="dxa"/>
          </w:tcPr>
          <w:p w14:paraId="2E57865B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color w:val="auto"/>
                <w:lang w:eastAsia="en-US" w:bidi="ar-SA"/>
              </w:rPr>
              <w:t>Брчко дистрикт БиХ</w:t>
            </w:r>
          </w:p>
        </w:tc>
      </w:tr>
      <w:tr w:rsidR="00B1405A" w:rsidRPr="00A901AD" w14:paraId="36537067" w14:textId="77777777" w:rsidTr="00BE7117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58DD3944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8"/>
                <w:szCs w:val="28"/>
                <w:lang w:eastAsia="en-US" w:bidi="ar-SA"/>
              </w:rPr>
            </w:pP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8"/>
                <w:szCs w:val="28"/>
                <w:lang w:eastAsia="en-US" w:bidi="ar-SA"/>
              </w:rPr>
              <w:t>SKUPŠTINA</w:t>
            </w:r>
            <w:proofErr w:type="spellEnd"/>
          </w:p>
          <w:p w14:paraId="39EAC889" w14:textId="650101E5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position w:val="14"/>
                <w:sz w:val="22"/>
                <w:szCs w:val="22"/>
                <w:lang w:eastAsia="en-US" w:bidi="ar-SA"/>
              </w:rPr>
            </w:pP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KOMISIJA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/</w:t>
            </w: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POVJERENSTVO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ZA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UPRAVU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FINANSIJE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/</w:t>
            </w:r>
            <w:proofErr w:type="spellStart"/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FINANCIJE</w:t>
            </w:r>
            <w:proofErr w:type="spellEnd"/>
            <w:r w:rsidRPr="00A901AD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7F1BF9A5" w14:textId="77777777" w:rsidR="00B1405A" w:rsidRPr="00A901AD" w:rsidRDefault="00B1405A" w:rsidP="00B1405A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F4532E3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8"/>
                <w:szCs w:val="28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8"/>
                <w:szCs w:val="28"/>
                <w:lang w:eastAsia="en-US" w:bidi="ar-SA"/>
              </w:rPr>
              <w:t>СКУПШТИНА</w:t>
            </w:r>
          </w:p>
          <w:p w14:paraId="4CBE29B9" w14:textId="77777777" w:rsidR="00B1405A" w:rsidRPr="00A901AD" w:rsidRDefault="00B1405A" w:rsidP="00B140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b/>
                <w:bCs/>
                <w:iCs/>
                <w:color w:val="auto"/>
                <w:position w:val="14"/>
                <w:sz w:val="22"/>
                <w:szCs w:val="22"/>
                <w:lang w:eastAsia="en-US" w:bidi="ar-SA"/>
              </w:rPr>
              <w:t>КОМИСИЈА ЗА УПРАВУ И ФИНАНСИЈЕ</w:t>
            </w:r>
          </w:p>
        </w:tc>
      </w:tr>
      <w:tr w:rsidR="00B1405A" w:rsidRPr="00A901AD" w14:paraId="4D13FF27" w14:textId="77777777" w:rsidTr="00BE7117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C0339" w14:textId="77777777" w:rsidR="00B1405A" w:rsidRPr="00A901AD" w:rsidRDefault="00B1405A" w:rsidP="00B1405A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20"/>
                <w:lang w:eastAsia="en-US" w:bidi="ar-SA"/>
              </w:rPr>
            </w:pP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Mladena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Maglova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 2, 76100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Brčko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distrikt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BiH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,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telefon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 i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>faks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20"/>
                <w:lang w:eastAsia="en-US" w:bidi="ar-SA"/>
              </w:rPr>
              <w:t xml:space="preserve">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47972" w14:textId="77777777" w:rsidR="00B1405A" w:rsidRPr="00A901AD" w:rsidRDefault="00B1405A" w:rsidP="00B1405A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position w:val="14"/>
                <w:sz w:val="12"/>
                <w:szCs w:val="12"/>
                <w:lang w:eastAsia="en-US" w:bidi="ar-SA"/>
              </w:rPr>
            </w:pPr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12"/>
                <w:lang w:eastAsia="en-US" w:bidi="ar-SA"/>
              </w:rPr>
              <w:t xml:space="preserve">Младена </w:t>
            </w:r>
            <w:proofErr w:type="spellStart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12"/>
                <w:lang w:eastAsia="en-US" w:bidi="ar-SA"/>
              </w:rPr>
              <w:t>Маглова</w:t>
            </w:r>
            <w:proofErr w:type="spellEnd"/>
            <w:r w:rsidRPr="00A901AD">
              <w:rPr>
                <w:rFonts w:ascii="Calibri" w:eastAsia="Times New Roman" w:hAnsi="Calibri" w:cs="Times New Roman"/>
                <w:i/>
                <w:color w:val="auto"/>
                <w:sz w:val="14"/>
                <w:szCs w:val="12"/>
                <w:lang w:eastAsia="en-US" w:bidi="ar-SA"/>
              </w:rPr>
              <w:t xml:space="preserve"> 2, 76100 Брчко дистрикт БиХ, тел. и факс: 049/215-516</w:t>
            </w:r>
          </w:p>
        </w:tc>
      </w:tr>
    </w:tbl>
    <w:p w14:paraId="46C68928" w14:textId="77777777" w:rsidR="004F3DCE" w:rsidRPr="00A901AD" w:rsidRDefault="004F3DCE" w:rsidP="001514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</w:rPr>
      </w:pPr>
    </w:p>
    <w:p w14:paraId="5B96C88E" w14:textId="28DD73C2" w:rsidR="004F3DCE" w:rsidRPr="00A901AD" w:rsidRDefault="00C2771B" w:rsidP="004F3DCE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A901AD">
        <w:rPr>
          <w:color w:val="000000" w:themeColor="text1"/>
          <w:sz w:val="24"/>
          <w:szCs w:val="24"/>
        </w:rPr>
        <w:t>Број</w:t>
      </w:r>
      <w:r w:rsidR="004F3DCE" w:rsidRPr="00A901AD">
        <w:rPr>
          <w:color w:val="000000" w:themeColor="text1"/>
          <w:sz w:val="24"/>
          <w:szCs w:val="24"/>
        </w:rPr>
        <w:t>: 01.8-02</w:t>
      </w:r>
      <w:r w:rsidR="00D63D85" w:rsidRPr="00A901AD">
        <w:rPr>
          <w:color w:val="000000" w:themeColor="text1"/>
          <w:sz w:val="24"/>
          <w:szCs w:val="24"/>
        </w:rPr>
        <w:t>-5711/</w:t>
      </w:r>
      <w:r w:rsidR="004F3DCE" w:rsidRPr="00A901AD">
        <w:rPr>
          <w:color w:val="000000" w:themeColor="text1"/>
          <w:sz w:val="24"/>
          <w:szCs w:val="24"/>
        </w:rPr>
        <w:t>23</w:t>
      </w:r>
    </w:p>
    <w:p w14:paraId="3A20183A" w14:textId="72805BA6" w:rsidR="004F3DCE" w:rsidRPr="00A901AD" w:rsidRDefault="00C2771B" w:rsidP="004F3DCE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A901AD">
        <w:rPr>
          <w:color w:val="000000" w:themeColor="text1"/>
          <w:sz w:val="24"/>
          <w:szCs w:val="24"/>
        </w:rPr>
        <w:t>Брчко</w:t>
      </w:r>
      <w:r w:rsidR="004F3DCE" w:rsidRPr="00A901AD">
        <w:rPr>
          <w:color w:val="000000" w:themeColor="text1"/>
          <w:sz w:val="24"/>
          <w:szCs w:val="24"/>
        </w:rPr>
        <w:t xml:space="preserve">, </w:t>
      </w:r>
      <w:r w:rsidR="00D63D85" w:rsidRPr="00A901AD">
        <w:rPr>
          <w:color w:val="000000" w:themeColor="text1"/>
          <w:sz w:val="24"/>
          <w:szCs w:val="24"/>
        </w:rPr>
        <w:t>11.</w:t>
      </w:r>
      <w:r w:rsidR="001B3124" w:rsidRPr="00A901AD">
        <w:rPr>
          <w:color w:val="000000" w:themeColor="text1"/>
          <w:sz w:val="24"/>
          <w:szCs w:val="24"/>
        </w:rPr>
        <w:t xml:space="preserve"> </w:t>
      </w:r>
      <w:r w:rsidRPr="00A901AD">
        <w:rPr>
          <w:color w:val="000000" w:themeColor="text1"/>
          <w:sz w:val="24"/>
          <w:szCs w:val="24"/>
        </w:rPr>
        <w:t>октобра</w:t>
      </w:r>
      <w:r w:rsidR="001B3124" w:rsidRPr="00A901AD">
        <w:rPr>
          <w:color w:val="000000" w:themeColor="text1"/>
          <w:sz w:val="24"/>
          <w:szCs w:val="24"/>
        </w:rPr>
        <w:t xml:space="preserve"> </w:t>
      </w:r>
      <w:r w:rsidR="004F3DCE" w:rsidRPr="00A901AD">
        <w:rPr>
          <w:color w:val="000000" w:themeColor="text1"/>
          <w:sz w:val="24"/>
          <w:szCs w:val="24"/>
        </w:rPr>
        <w:t xml:space="preserve">2023. </w:t>
      </w:r>
      <w:r w:rsidRPr="00A901AD">
        <w:rPr>
          <w:color w:val="000000" w:themeColor="text1"/>
          <w:sz w:val="24"/>
          <w:szCs w:val="24"/>
        </w:rPr>
        <w:t>године</w:t>
      </w:r>
    </w:p>
    <w:p w14:paraId="167AB4AC" w14:textId="77777777" w:rsidR="004F3DCE" w:rsidRPr="00A901AD" w:rsidRDefault="004F3DCE" w:rsidP="00414F75">
      <w:pPr>
        <w:pStyle w:val="Tijeloteksta1"/>
        <w:shd w:val="clear" w:color="auto" w:fill="auto"/>
        <w:spacing w:line="254" w:lineRule="exact"/>
        <w:ind w:firstLine="360"/>
        <w:jc w:val="right"/>
        <w:rPr>
          <w:b/>
          <w:bCs/>
          <w:sz w:val="24"/>
          <w:szCs w:val="24"/>
        </w:rPr>
      </w:pPr>
    </w:p>
    <w:p w14:paraId="4D3DF659" w14:textId="11D7520E" w:rsidR="00B1405A" w:rsidRPr="00A901AD" w:rsidRDefault="00C2771B" w:rsidP="00B1405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основу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чланов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40 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54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Пословник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раду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купштине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рчк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дистрикт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иХ</w:t>
      </w:r>
      <w:r w:rsidR="001B312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r w:rsidR="001B312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„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лужбен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гласник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рчк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дистрикт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иХ</w:t>
      </w:r>
      <w:r w:rsidR="00693D3C">
        <w:rPr>
          <w:rFonts w:ascii="Times New Roman" w:eastAsia="Times New Roman" w:hAnsi="Times New Roman" w:cs="Times New Roman"/>
          <w:color w:val="auto"/>
          <w:lang w:eastAsia="en-US" w:bidi="ar-SA"/>
        </w:rPr>
        <w:t>“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рој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54/18</w:t>
      </w:r>
      <w:r w:rsidR="00A901AD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 пречишћени текст</w:t>
      </w:r>
      <w:r w:rsid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бројев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7/20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4/20),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вези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чланом</w:t>
      </w:r>
      <w:r w:rsidR="006C7E5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9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тавом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Упутств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провођењу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Закон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лобод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вјере</w:t>
      </w:r>
      <w:proofErr w:type="spellEnd"/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правном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положају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цркав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вјерских</w:t>
      </w:r>
      <w:proofErr w:type="spellEnd"/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заједница</w:t>
      </w:r>
      <w:r w:rsidR="00462872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r w:rsidR="001B312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„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лужбен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гласник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иХ</w:t>
      </w:r>
      <w:r w:rsidR="001B3124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“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рој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8/19)</w:t>
      </w:r>
      <w:r w:rsidR="00BE7117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Комисиј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управу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финансије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Скупштине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рчко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дистрикт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БиХ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63D85" w:rsidRPr="00A901AD">
        <w:rPr>
          <w:rFonts w:ascii="Times New Roman" w:hAnsi="Times New Roman" w:cs="Times New Roman"/>
          <w:color w:val="auto"/>
          <w:lang w:eastAsia="en-US" w:bidi="ar-SA"/>
        </w:rPr>
        <w:t>48.</w:t>
      </w:r>
      <w:r w:rsidR="001D0418" w:rsidRPr="00A901AD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A901AD">
        <w:rPr>
          <w:rFonts w:ascii="Times New Roman" w:hAnsi="Times New Roman" w:cs="Times New Roman"/>
          <w:color w:val="auto"/>
          <w:lang w:eastAsia="en-US" w:bidi="ar-SA"/>
        </w:rPr>
        <w:t>сједници</w:t>
      </w:r>
      <w:proofErr w:type="spellEnd"/>
      <w:r w:rsidR="001D0418" w:rsidRPr="00A901AD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hAnsi="Times New Roman" w:cs="Times New Roman"/>
          <w:color w:val="auto"/>
          <w:lang w:eastAsia="en-US" w:bidi="ar-SA"/>
        </w:rPr>
        <w:t>одржаној</w:t>
      </w:r>
      <w:r w:rsidR="001D0418" w:rsidRPr="00A901AD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="00D63D85" w:rsidRPr="00A901AD">
        <w:rPr>
          <w:rFonts w:ascii="Times New Roman" w:hAnsi="Times New Roman" w:cs="Times New Roman"/>
          <w:color w:val="auto"/>
          <w:lang w:eastAsia="en-US" w:bidi="ar-SA"/>
        </w:rPr>
        <w:t>11.</w:t>
      </w:r>
      <w:r w:rsidR="001B3124" w:rsidRPr="00A901AD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Pr="00A901AD">
        <w:rPr>
          <w:rFonts w:ascii="Times New Roman" w:hAnsi="Times New Roman" w:cs="Times New Roman"/>
          <w:color w:val="auto"/>
          <w:lang w:eastAsia="en-US" w:bidi="ar-SA"/>
        </w:rPr>
        <w:t>октобра</w:t>
      </w:r>
      <w:r w:rsidR="001B3124" w:rsidRPr="00A901AD"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 w:rsidR="00414F75" w:rsidRPr="00A901AD">
        <w:rPr>
          <w:rFonts w:ascii="Times New Roman" w:hAnsi="Times New Roman" w:cs="Times New Roman"/>
          <w:color w:val="auto"/>
          <w:lang w:eastAsia="en-US" w:bidi="ar-SA"/>
        </w:rPr>
        <w:t>2023</w:t>
      </w:r>
      <w:r w:rsidR="001D0418" w:rsidRPr="00A901AD">
        <w:rPr>
          <w:rFonts w:ascii="Times New Roman" w:hAnsi="Times New Roman" w:cs="Times New Roman"/>
          <w:color w:val="auto"/>
          <w:lang w:eastAsia="en-US" w:bidi="ar-SA"/>
        </w:rPr>
        <w:t xml:space="preserve">. </w:t>
      </w:r>
      <w:r w:rsidRPr="00A901AD">
        <w:rPr>
          <w:rFonts w:ascii="Times New Roman" w:hAnsi="Times New Roman" w:cs="Times New Roman"/>
          <w:color w:val="auto"/>
          <w:lang w:eastAsia="en-US" w:bidi="ar-SA"/>
        </w:rPr>
        <w:t>године</w:t>
      </w:r>
      <w:r w:rsidR="00B1405A"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r w:rsidRPr="00A901AD">
        <w:rPr>
          <w:rFonts w:ascii="Times New Roman" w:eastAsia="Times New Roman" w:hAnsi="Times New Roman" w:cs="Times New Roman"/>
          <w:color w:val="auto"/>
          <w:lang w:eastAsia="en-US" w:bidi="ar-SA"/>
        </w:rPr>
        <w:t>доноси</w:t>
      </w:r>
    </w:p>
    <w:p w14:paraId="316E6936" w14:textId="77777777" w:rsidR="00F92DBC" w:rsidRPr="00A901AD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sz w:val="24"/>
          <w:szCs w:val="24"/>
        </w:rPr>
      </w:pPr>
    </w:p>
    <w:p w14:paraId="03252AFC" w14:textId="77777777" w:rsidR="006C7E54" w:rsidRPr="00A901AD" w:rsidRDefault="006C7E54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559B356" w14:textId="14278F88" w:rsidR="00453F0E" w:rsidRPr="00A901AD" w:rsidRDefault="00C2771B" w:rsidP="007646FF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</w:rPr>
      </w:pPr>
      <w:bookmarkStart w:id="0" w:name="bookmark0"/>
      <w:r w:rsidRPr="00A901AD">
        <w:rPr>
          <w:sz w:val="24"/>
          <w:szCs w:val="24"/>
        </w:rPr>
        <w:t>ОДЛ</w:t>
      </w:r>
      <w:bookmarkEnd w:id="0"/>
      <w:r w:rsidRPr="00A901AD">
        <w:rPr>
          <w:sz w:val="24"/>
          <w:szCs w:val="24"/>
        </w:rPr>
        <w:t>УКУ</w:t>
      </w:r>
    </w:p>
    <w:p w14:paraId="58DA97CD" w14:textId="1FC2B6F8" w:rsidR="00072FC7" w:rsidRPr="00A901AD" w:rsidRDefault="00C2771B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A901AD">
        <w:rPr>
          <w:sz w:val="24"/>
          <w:szCs w:val="24"/>
        </w:rPr>
        <w:t>о</w:t>
      </w:r>
      <w:r w:rsidR="00073688" w:rsidRPr="00A901AD">
        <w:rPr>
          <w:sz w:val="24"/>
          <w:szCs w:val="24"/>
        </w:rPr>
        <w:t xml:space="preserve"> </w:t>
      </w:r>
      <w:bookmarkStart w:id="1" w:name="_Hlk72833519"/>
      <w:r w:rsidRPr="00A901AD">
        <w:rPr>
          <w:sz w:val="24"/>
          <w:szCs w:val="24"/>
        </w:rPr>
        <w:t>начину</w:t>
      </w:r>
      <w:r w:rsidR="00072FC7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расподјеле</w:t>
      </w:r>
      <w:proofErr w:type="spellEnd"/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4B5EF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упштине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D3051C" w:rsidRPr="00A901AD">
        <w:rPr>
          <w:sz w:val="24"/>
          <w:szCs w:val="24"/>
        </w:rPr>
        <w:t xml:space="preserve"> </w:t>
      </w:r>
    </w:p>
    <w:p w14:paraId="0D4EF6C2" w14:textId="65E5C009" w:rsidR="004B5EF4" w:rsidRPr="00A901AD" w:rsidRDefault="00C2771B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proofErr w:type="spellStart"/>
      <w:r w:rsidRPr="00A901AD">
        <w:rPr>
          <w:sz w:val="24"/>
          <w:szCs w:val="24"/>
        </w:rPr>
        <w:t>предвиђених</w:t>
      </w:r>
      <w:proofErr w:type="spellEnd"/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е</w:t>
      </w:r>
      <w:r w:rsidR="00D3051C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им</w:t>
      </w:r>
      <w:proofErr w:type="spellEnd"/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а</w:t>
      </w:r>
      <w:bookmarkEnd w:id="1"/>
      <w:r w:rsidRPr="00A901AD">
        <w:rPr>
          <w:sz w:val="24"/>
          <w:szCs w:val="24"/>
        </w:rPr>
        <w:t>ма</w:t>
      </w:r>
    </w:p>
    <w:p w14:paraId="55CCC90B" w14:textId="43EEB1AE" w:rsidR="00486CE0" w:rsidRPr="00A901AD" w:rsidRDefault="00486CE0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37233987" w14:textId="77777777" w:rsidR="006C7E54" w:rsidRPr="00A901AD" w:rsidRDefault="006C7E54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2C49891C" w14:textId="17816527" w:rsidR="00F92DBC" w:rsidRPr="00A901AD" w:rsidRDefault="00C2771B" w:rsidP="007646FF">
      <w:pPr>
        <w:pStyle w:val="Bodytext70"/>
        <w:shd w:val="clear" w:color="auto" w:fill="auto"/>
        <w:spacing w:line="259" w:lineRule="exact"/>
        <w:jc w:val="center"/>
        <w:rPr>
          <w:rStyle w:val="Bodytext71"/>
          <w:b/>
          <w:bCs/>
          <w:sz w:val="24"/>
          <w:szCs w:val="24"/>
          <w:lang w:val="sr-Cyrl-RS"/>
        </w:rPr>
      </w:pPr>
      <w:r w:rsidRPr="00A901AD">
        <w:rPr>
          <w:rStyle w:val="Bodytext71"/>
          <w:b/>
          <w:bCs/>
          <w:sz w:val="24"/>
          <w:szCs w:val="24"/>
          <w:lang w:val="sr-Cyrl-RS"/>
        </w:rPr>
        <w:t>Члан</w:t>
      </w:r>
      <w:r w:rsidR="00073688" w:rsidRPr="00A901AD">
        <w:rPr>
          <w:rStyle w:val="Bodytext71"/>
          <w:b/>
          <w:bCs/>
          <w:sz w:val="24"/>
          <w:szCs w:val="24"/>
          <w:lang w:val="sr-Cyrl-RS"/>
        </w:rPr>
        <w:t xml:space="preserve"> 1</w:t>
      </w:r>
    </w:p>
    <w:p w14:paraId="1C1DB00C" w14:textId="4AEBE668" w:rsidR="00453F0E" w:rsidRPr="00A901AD" w:rsidRDefault="00073688" w:rsidP="007646FF">
      <w:pPr>
        <w:pStyle w:val="Bodytext70"/>
        <w:shd w:val="clear" w:color="auto" w:fill="auto"/>
        <w:spacing w:line="259" w:lineRule="exact"/>
        <w:jc w:val="center"/>
        <w:rPr>
          <w:rStyle w:val="Bodytext71"/>
          <w:b/>
          <w:bCs/>
          <w:sz w:val="24"/>
          <w:szCs w:val="24"/>
          <w:lang w:val="sr-Cyrl-RS"/>
        </w:rPr>
      </w:pPr>
      <w:r w:rsidRPr="00A901AD">
        <w:rPr>
          <w:rStyle w:val="Bodytext71"/>
          <w:b/>
          <w:bCs/>
          <w:sz w:val="24"/>
          <w:szCs w:val="24"/>
          <w:lang w:val="sr-Cyrl-RS"/>
        </w:rPr>
        <w:t>(</w:t>
      </w:r>
      <w:r w:rsidR="00C2771B" w:rsidRPr="00A901AD">
        <w:rPr>
          <w:rStyle w:val="Bodytext71"/>
          <w:b/>
          <w:bCs/>
          <w:sz w:val="24"/>
          <w:szCs w:val="24"/>
          <w:lang w:val="sr-Cyrl-RS"/>
        </w:rPr>
        <w:t>Предмет</w:t>
      </w:r>
      <w:r w:rsidRPr="00A901AD">
        <w:rPr>
          <w:rStyle w:val="Bodytext71"/>
          <w:b/>
          <w:bCs/>
          <w:sz w:val="24"/>
          <w:szCs w:val="24"/>
          <w:lang w:val="sr-Cyrl-RS"/>
        </w:rPr>
        <w:t>)</w:t>
      </w:r>
    </w:p>
    <w:p w14:paraId="273B0BF4" w14:textId="77777777" w:rsidR="008200CC" w:rsidRPr="00A901AD" w:rsidRDefault="008200CC" w:rsidP="00602F9C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7F1D8A2" w14:textId="1A68EF67" w:rsidR="008200CC" w:rsidRPr="00A901AD" w:rsidRDefault="00C2771B" w:rsidP="00F13642">
      <w:pPr>
        <w:pStyle w:val="Tijeloteksta1"/>
        <w:shd w:val="clear" w:color="auto" w:fill="auto"/>
        <w:spacing w:line="259" w:lineRule="exact"/>
        <w:ind w:firstLine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Овом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ом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врђују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длежност</w:t>
      </w:r>
      <w:r w:rsidR="001F21C6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1F21C6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јелу</w:t>
      </w:r>
      <w:proofErr w:type="spellEnd"/>
      <w:r w:rsidR="00B1405A" w:rsidRPr="00A901AD">
        <w:rPr>
          <w:sz w:val="24"/>
          <w:szCs w:val="24"/>
        </w:rPr>
        <w:t xml:space="preserve">, </w:t>
      </w:r>
      <w:proofErr w:type="spellStart"/>
      <w:r w:rsidRPr="00A901AD">
        <w:rPr>
          <w:sz w:val="24"/>
          <w:szCs w:val="24"/>
        </w:rPr>
        <w:t>намјена</w:t>
      </w:r>
      <w:proofErr w:type="spellEnd"/>
      <w:r w:rsidR="00B1405A" w:rsidRPr="00A901AD">
        <w:rPr>
          <w:sz w:val="24"/>
          <w:szCs w:val="24"/>
        </w:rPr>
        <w:t>,</w:t>
      </w:r>
      <w:r w:rsidR="001F21C6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слови</w:t>
      </w:r>
      <w:r w:rsidR="001F21C6" w:rsidRPr="00A901AD">
        <w:rPr>
          <w:sz w:val="24"/>
          <w:szCs w:val="24"/>
        </w:rPr>
        <w:t>,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чин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ступак</w:t>
      </w:r>
      <w:r w:rsidR="00B1405A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јеле</w:t>
      </w:r>
      <w:proofErr w:type="spellEnd"/>
      <w:r w:rsidR="003632C2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вођење</w:t>
      </w:r>
      <w:r w:rsidR="003632C2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евиденција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нтрол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упштине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B1405A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предвиђених</w:t>
      </w:r>
      <w:proofErr w:type="spellEnd"/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у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е</w:t>
      </w:r>
      <w:r w:rsidR="00B1405A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им</w:t>
      </w:r>
      <w:proofErr w:type="spellEnd"/>
      <w:r w:rsidR="00B140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ама</w:t>
      </w:r>
      <w:r w:rsidR="001F21C6" w:rsidRPr="00A901AD">
        <w:rPr>
          <w:sz w:val="24"/>
          <w:szCs w:val="24"/>
        </w:rPr>
        <w:t>.</w:t>
      </w:r>
    </w:p>
    <w:p w14:paraId="393DCFA2" w14:textId="77777777" w:rsidR="001C36FE" w:rsidRPr="00A901AD" w:rsidRDefault="001C36FE" w:rsidP="001F21C6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</w:rPr>
      </w:pPr>
    </w:p>
    <w:p w14:paraId="50F3BCFD" w14:textId="77777777" w:rsidR="0015143E" w:rsidRPr="00A901AD" w:rsidRDefault="0015143E" w:rsidP="001F21C6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</w:rPr>
      </w:pPr>
    </w:p>
    <w:p w14:paraId="3E16B023" w14:textId="3C3A2678" w:rsidR="001C36FE" w:rsidRPr="00A901AD" w:rsidRDefault="00C2771B" w:rsidP="001C36F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Члан</w:t>
      </w:r>
      <w:r w:rsidR="001C36FE" w:rsidRPr="00A901AD">
        <w:rPr>
          <w:b/>
          <w:bCs/>
          <w:sz w:val="24"/>
          <w:szCs w:val="24"/>
        </w:rPr>
        <w:t xml:space="preserve"> 2</w:t>
      </w:r>
    </w:p>
    <w:p w14:paraId="0770166B" w14:textId="3577D9DD" w:rsidR="001C36FE" w:rsidRPr="00A901AD" w:rsidRDefault="001C36FE" w:rsidP="001C36F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(</w:t>
      </w:r>
      <w:r w:rsidR="00C2771B" w:rsidRPr="00A901AD">
        <w:rPr>
          <w:b/>
          <w:bCs/>
          <w:sz w:val="24"/>
          <w:szCs w:val="24"/>
        </w:rPr>
        <w:t>Надлежност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за</w:t>
      </w:r>
      <w:r w:rsidRPr="00A901AD">
        <w:rPr>
          <w:b/>
          <w:bCs/>
          <w:sz w:val="24"/>
          <w:szCs w:val="24"/>
        </w:rPr>
        <w:t xml:space="preserve"> </w:t>
      </w:r>
      <w:proofErr w:type="spellStart"/>
      <w:r w:rsidR="00C2771B" w:rsidRPr="00A901AD">
        <w:rPr>
          <w:b/>
          <w:bCs/>
          <w:sz w:val="24"/>
          <w:szCs w:val="24"/>
        </w:rPr>
        <w:t>додјелу</w:t>
      </w:r>
      <w:proofErr w:type="spellEnd"/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донација</w:t>
      </w:r>
      <w:r w:rsidRPr="00A901AD">
        <w:rPr>
          <w:b/>
          <w:bCs/>
          <w:sz w:val="24"/>
          <w:szCs w:val="24"/>
        </w:rPr>
        <w:t>)</w:t>
      </w:r>
    </w:p>
    <w:p w14:paraId="0076CAE1" w14:textId="77777777" w:rsidR="00E75F2B" w:rsidRPr="00A901AD" w:rsidRDefault="00E75F2B" w:rsidP="00E75F2B">
      <w:pPr>
        <w:spacing w:line="25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BF0A024" w14:textId="42C9C99D" w:rsidR="001C36FE" w:rsidRPr="00A901AD" w:rsidRDefault="00C2771B" w:rsidP="00923421">
      <w:pPr>
        <w:spacing w:line="254" w:lineRule="exact"/>
        <w:ind w:firstLine="708"/>
        <w:jc w:val="both"/>
        <w:rPr>
          <w:rFonts w:ascii="Times New Roman" w:eastAsia="Times New Roman" w:hAnsi="Times New Roman" w:cs="Times New Roman"/>
        </w:rPr>
      </w:pPr>
      <w:r w:rsidRPr="00A901AD">
        <w:rPr>
          <w:rFonts w:ascii="Times New Roman" w:eastAsia="Times New Roman" w:hAnsi="Times New Roman" w:cs="Times New Roman"/>
        </w:rPr>
        <w:t>Комисија</w:t>
      </w:r>
      <w:r w:rsidR="001F21C6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за</w:t>
      </w:r>
      <w:r w:rsidR="001F21C6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управу</w:t>
      </w:r>
      <w:r w:rsidR="001F21C6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и</w:t>
      </w:r>
      <w:r w:rsidR="001F21C6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финансије</w:t>
      </w:r>
      <w:r w:rsidR="006C7E54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Скупштине</w:t>
      </w:r>
      <w:r w:rsidR="006C7E54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Брчко</w:t>
      </w:r>
      <w:r w:rsidR="006C7E54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дистрикта</w:t>
      </w:r>
      <w:r w:rsidR="006C7E54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БиХ</w:t>
      </w:r>
      <w:r w:rsidR="00E75F2B" w:rsidRPr="00A901AD">
        <w:rPr>
          <w:rFonts w:ascii="Times New Roman" w:eastAsia="Times New Roman" w:hAnsi="Times New Roman" w:cs="Times New Roman"/>
        </w:rPr>
        <w:t xml:space="preserve"> (</w:t>
      </w:r>
      <w:r w:rsidRPr="00A901AD">
        <w:rPr>
          <w:rFonts w:ascii="Times New Roman" w:eastAsia="Times New Roman" w:hAnsi="Times New Roman" w:cs="Times New Roman"/>
        </w:rPr>
        <w:t>у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даљем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тексту</w:t>
      </w:r>
      <w:r w:rsidR="00E75F2B" w:rsidRPr="00A901AD">
        <w:rPr>
          <w:rFonts w:ascii="Times New Roman" w:eastAsia="Times New Roman" w:hAnsi="Times New Roman" w:cs="Times New Roman"/>
        </w:rPr>
        <w:t xml:space="preserve">: </w:t>
      </w:r>
      <w:r w:rsidRPr="00A901AD">
        <w:rPr>
          <w:rFonts w:ascii="Times New Roman" w:eastAsia="Times New Roman" w:hAnsi="Times New Roman" w:cs="Times New Roman"/>
        </w:rPr>
        <w:t>Комисија</w:t>
      </w:r>
      <w:r w:rsidR="00E75F2B" w:rsidRPr="00A901AD">
        <w:rPr>
          <w:rFonts w:ascii="Times New Roman" w:eastAsia="Times New Roman" w:hAnsi="Times New Roman" w:cs="Times New Roman"/>
        </w:rPr>
        <w:t xml:space="preserve">) </w:t>
      </w:r>
      <w:r w:rsidRPr="00A901AD">
        <w:rPr>
          <w:rFonts w:ascii="Times New Roman" w:eastAsia="Times New Roman" w:hAnsi="Times New Roman" w:cs="Times New Roman"/>
        </w:rPr>
        <w:t>одлуком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</w:rPr>
        <w:t>додјељује</w:t>
      </w:r>
      <w:proofErr w:type="spellEnd"/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средства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одобрена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буџетом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Брчко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дистрикта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БиХ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предвиђена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за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донације</w:t>
      </w:r>
      <w:r w:rsidR="00E75F2B" w:rsidRPr="00A901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</w:rPr>
        <w:t>вјерским</w:t>
      </w:r>
      <w:proofErr w:type="spellEnd"/>
      <w:r w:rsidR="00E75F2B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заједницама</w:t>
      </w:r>
      <w:r w:rsidR="001F21C6" w:rsidRPr="00A901AD">
        <w:rPr>
          <w:rFonts w:ascii="Times New Roman" w:eastAsia="Times New Roman" w:hAnsi="Times New Roman" w:cs="Times New Roman"/>
        </w:rPr>
        <w:t xml:space="preserve">, </w:t>
      </w:r>
      <w:r w:rsidRPr="00A901AD">
        <w:rPr>
          <w:rFonts w:ascii="Times New Roman" w:eastAsia="Times New Roman" w:hAnsi="Times New Roman" w:cs="Times New Roman"/>
        </w:rPr>
        <w:t>у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складу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с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програмом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утрошка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средстава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из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члана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="009B360D" w:rsidRPr="00A901AD">
        <w:rPr>
          <w:rFonts w:ascii="Times New Roman" w:eastAsia="Times New Roman" w:hAnsi="Times New Roman" w:cs="Times New Roman"/>
        </w:rPr>
        <w:t>6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ове</w:t>
      </w:r>
      <w:r w:rsidR="001C36FE" w:rsidRPr="00A901AD">
        <w:rPr>
          <w:rFonts w:ascii="Times New Roman" w:eastAsia="Times New Roman" w:hAnsi="Times New Roman" w:cs="Times New Roman"/>
        </w:rPr>
        <w:t xml:space="preserve"> </w:t>
      </w:r>
      <w:r w:rsidRPr="00A901AD">
        <w:rPr>
          <w:rFonts w:ascii="Times New Roman" w:eastAsia="Times New Roman" w:hAnsi="Times New Roman" w:cs="Times New Roman"/>
        </w:rPr>
        <w:t>одлуке</w:t>
      </w:r>
      <w:r w:rsidR="00AB6341" w:rsidRPr="00A901AD">
        <w:rPr>
          <w:rFonts w:ascii="Times New Roman" w:eastAsia="Times New Roman" w:hAnsi="Times New Roman" w:cs="Times New Roman"/>
        </w:rPr>
        <w:t>.</w:t>
      </w:r>
      <w:r w:rsidR="006C7E54" w:rsidRPr="00A901AD">
        <w:rPr>
          <w:rFonts w:ascii="Times New Roman" w:eastAsia="Times New Roman" w:hAnsi="Times New Roman" w:cs="Times New Roman"/>
        </w:rPr>
        <w:t xml:space="preserve"> </w:t>
      </w:r>
    </w:p>
    <w:p w14:paraId="6C5BCF70" w14:textId="77777777" w:rsidR="00F92DBC" w:rsidRPr="00A901AD" w:rsidRDefault="00F92DBC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  <w:lang w:val="sr-Cyrl-RS"/>
        </w:rPr>
      </w:pPr>
    </w:p>
    <w:p w14:paraId="4785E50B" w14:textId="3E21BB3E" w:rsidR="006E095A" w:rsidRPr="00A901AD" w:rsidRDefault="00C2771B" w:rsidP="006E095A">
      <w:pPr>
        <w:pStyle w:val="Bodytext70"/>
        <w:shd w:val="clear" w:color="auto" w:fill="auto"/>
        <w:spacing w:line="259" w:lineRule="exact"/>
        <w:jc w:val="center"/>
        <w:rPr>
          <w:sz w:val="24"/>
          <w:szCs w:val="24"/>
        </w:rPr>
      </w:pPr>
      <w:r w:rsidRPr="00A901AD">
        <w:rPr>
          <w:rStyle w:val="Bodytext71"/>
          <w:b/>
          <w:bCs/>
          <w:sz w:val="24"/>
          <w:szCs w:val="24"/>
          <w:lang w:val="sr-Cyrl-RS"/>
        </w:rPr>
        <w:t>Члан</w:t>
      </w:r>
      <w:r w:rsidR="00073688" w:rsidRPr="00A901AD">
        <w:rPr>
          <w:rStyle w:val="Bodytext71"/>
          <w:b/>
          <w:bCs/>
          <w:sz w:val="24"/>
          <w:szCs w:val="24"/>
          <w:lang w:val="sr-Cyrl-RS"/>
        </w:rPr>
        <w:t xml:space="preserve"> </w:t>
      </w:r>
      <w:r w:rsidR="006E095A" w:rsidRPr="00A901AD">
        <w:rPr>
          <w:rStyle w:val="Bodytext71"/>
          <w:b/>
          <w:bCs/>
          <w:sz w:val="24"/>
          <w:szCs w:val="24"/>
          <w:lang w:val="sr-Cyrl-RS"/>
        </w:rPr>
        <w:t>3</w:t>
      </w:r>
    </w:p>
    <w:p w14:paraId="2DBBAA06" w14:textId="0C6CDA45" w:rsidR="00453F0E" w:rsidRPr="00A901AD" w:rsidRDefault="00073688" w:rsidP="007646FF">
      <w:pPr>
        <w:pStyle w:val="Bodytext70"/>
        <w:shd w:val="clear" w:color="auto" w:fill="auto"/>
        <w:spacing w:line="259" w:lineRule="exact"/>
        <w:jc w:val="center"/>
        <w:rPr>
          <w:rStyle w:val="Bodytext71"/>
          <w:b/>
          <w:bCs/>
          <w:sz w:val="24"/>
          <w:szCs w:val="24"/>
          <w:lang w:val="sr-Cyrl-RS"/>
        </w:rPr>
      </w:pPr>
      <w:r w:rsidRPr="00A901AD">
        <w:rPr>
          <w:rStyle w:val="Bodytext71"/>
          <w:b/>
          <w:bCs/>
          <w:sz w:val="24"/>
          <w:szCs w:val="24"/>
          <w:lang w:val="sr-Cyrl-RS"/>
        </w:rPr>
        <w:t>(</w:t>
      </w:r>
      <w:proofErr w:type="spellStart"/>
      <w:r w:rsidR="00C2771B" w:rsidRPr="00A901AD">
        <w:rPr>
          <w:rStyle w:val="Bodytext71"/>
          <w:b/>
          <w:bCs/>
          <w:sz w:val="24"/>
          <w:szCs w:val="24"/>
          <w:lang w:val="sr-Cyrl-RS"/>
        </w:rPr>
        <w:t>Намјена</w:t>
      </w:r>
      <w:proofErr w:type="spellEnd"/>
      <w:r w:rsidR="006E095A" w:rsidRPr="00A901AD">
        <w:rPr>
          <w:rStyle w:val="Bodytext71"/>
          <w:b/>
          <w:bCs/>
          <w:sz w:val="24"/>
          <w:szCs w:val="24"/>
          <w:lang w:val="sr-Cyrl-RS"/>
        </w:rPr>
        <w:t xml:space="preserve"> </w:t>
      </w:r>
      <w:r w:rsidR="00C2771B" w:rsidRPr="00A901AD">
        <w:rPr>
          <w:rStyle w:val="Bodytext71"/>
          <w:b/>
          <w:bCs/>
          <w:sz w:val="24"/>
          <w:szCs w:val="24"/>
          <w:lang w:val="sr-Cyrl-RS"/>
        </w:rPr>
        <w:t>средстава</w:t>
      </w:r>
      <w:r w:rsidRPr="00A901AD">
        <w:rPr>
          <w:rStyle w:val="Bodytext71"/>
          <w:b/>
          <w:bCs/>
          <w:sz w:val="24"/>
          <w:szCs w:val="24"/>
          <w:lang w:val="sr-Cyrl-RS"/>
        </w:rPr>
        <w:t>)</w:t>
      </w:r>
    </w:p>
    <w:p w14:paraId="5F3B52BC" w14:textId="77777777" w:rsidR="009B360D" w:rsidRPr="00A901AD" w:rsidRDefault="009B360D" w:rsidP="007646FF">
      <w:pPr>
        <w:pStyle w:val="Bodytext70"/>
        <w:shd w:val="clear" w:color="auto" w:fill="auto"/>
        <w:spacing w:line="259" w:lineRule="exact"/>
        <w:jc w:val="center"/>
        <w:rPr>
          <w:rStyle w:val="Bodytext71"/>
          <w:b/>
          <w:bCs/>
          <w:sz w:val="24"/>
          <w:szCs w:val="24"/>
          <w:lang w:val="sr-Cyrl-RS"/>
        </w:rPr>
      </w:pPr>
    </w:p>
    <w:p w14:paraId="074F0E7E" w14:textId="3FE2B78E" w:rsidR="001A4933" w:rsidRPr="00A901AD" w:rsidRDefault="00C2771B" w:rsidP="0015143E">
      <w:pPr>
        <w:pStyle w:val="Bodytext70"/>
        <w:shd w:val="clear" w:color="auto" w:fill="auto"/>
        <w:spacing w:line="259" w:lineRule="exact"/>
        <w:ind w:firstLine="426"/>
        <w:jc w:val="both"/>
        <w:rPr>
          <w:b w:val="0"/>
          <w:bCs w:val="0"/>
          <w:sz w:val="24"/>
          <w:szCs w:val="24"/>
        </w:rPr>
      </w:pPr>
      <w:r w:rsidRPr="00A901AD">
        <w:rPr>
          <w:rStyle w:val="Bodytext71"/>
          <w:sz w:val="24"/>
          <w:szCs w:val="24"/>
          <w:lang w:val="sr-Cyrl-RS"/>
        </w:rPr>
        <w:t>Средствим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одобреним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у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буџету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Брчко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дистрикта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БиХ</w:t>
      </w:r>
      <w:r w:rsidR="001A4933" w:rsidRPr="00A901AD">
        <w:rPr>
          <w:rStyle w:val="Bodytext71"/>
          <w:sz w:val="24"/>
          <w:szCs w:val="24"/>
          <w:lang w:val="sr-Cyrl-RS"/>
        </w:rPr>
        <w:t xml:space="preserve"> </w:t>
      </w:r>
      <w:proofErr w:type="spellStart"/>
      <w:r w:rsidRPr="00A901AD">
        <w:rPr>
          <w:rStyle w:val="Bodytext71"/>
          <w:sz w:val="24"/>
          <w:szCs w:val="24"/>
          <w:lang w:val="sr-Cyrl-RS"/>
        </w:rPr>
        <w:t>предвиђеним</w:t>
      </w:r>
      <w:proofErr w:type="spellEnd"/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з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донације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proofErr w:type="spellStart"/>
      <w:r w:rsidRPr="00A901AD">
        <w:rPr>
          <w:rStyle w:val="Bodytext71"/>
          <w:sz w:val="24"/>
          <w:szCs w:val="24"/>
          <w:lang w:val="sr-Cyrl-RS"/>
        </w:rPr>
        <w:t>вјерским</w:t>
      </w:r>
      <w:proofErr w:type="spellEnd"/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заједницам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могу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се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финансирати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обнов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, </w:t>
      </w:r>
      <w:r w:rsidRPr="00A901AD">
        <w:rPr>
          <w:rStyle w:val="Bodytext71"/>
          <w:sz w:val="24"/>
          <w:szCs w:val="24"/>
          <w:lang w:val="sr-Cyrl-RS"/>
        </w:rPr>
        <w:t>очување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и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изградњ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храмов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, </w:t>
      </w:r>
      <w:r w:rsidRPr="00A901AD">
        <w:rPr>
          <w:rStyle w:val="Bodytext71"/>
          <w:sz w:val="24"/>
          <w:szCs w:val="24"/>
          <w:lang w:val="sr-Cyrl-RS"/>
        </w:rPr>
        <w:t>богомољ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, </w:t>
      </w:r>
      <w:r w:rsidRPr="00A901AD">
        <w:rPr>
          <w:rStyle w:val="Bodytext71"/>
          <w:sz w:val="24"/>
          <w:szCs w:val="24"/>
          <w:lang w:val="sr-Cyrl-RS"/>
        </w:rPr>
        <w:t>џамиј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и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других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објекат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proofErr w:type="spellStart"/>
      <w:r w:rsidRPr="00A901AD">
        <w:rPr>
          <w:rStyle w:val="Bodytext71"/>
          <w:sz w:val="24"/>
          <w:szCs w:val="24"/>
          <w:lang w:val="sr-Cyrl-RS"/>
        </w:rPr>
        <w:t>вјерских</w:t>
      </w:r>
      <w:proofErr w:type="spellEnd"/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заједниц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, </w:t>
      </w:r>
      <w:r w:rsidRPr="00A901AD">
        <w:rPr>
          <w:rStyle w:val="Bodytext71"/>
          <w:sz w:val="24"/>
          <w:szCs w:val="24"/>
          <w:lang w:val="sr-Cyrl-RS"/>
        </w:rPr>
        <w:t>изградњ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и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одржавање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гробаља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r w:rsidRPr="00A901AD">
        <w:rPr>
          <w:rStyle w:val="Bodytext71"/>
          <w:sz w:val="24"/>
          <w:szCs w:val="24"/>
          <w:lang w:val="sr-Cyrl-RS"/>
        </w:rPr>
        <w:t>и</w:t>
      </w:r>
      <w:r w:rsidR="006E095A" w:rsidRPr="00A901AD">
        <w:rPr>
          <w:rStyle w:val="Bodytext71"/>
          <w:sz w:val="24"/>
          <w:szCs w:val="24"/>
          <w:lang w:val="sr-Cyrl-RS"/>
        </w:rPr>
        <w:t xml:space="preserve"> </w:t>
      </w:r>
      <w:proofErr w:type="spellStart"/>
      <w:r w:rsidRPr="00A901AD">
        <w:rPr>
          <w:rStyle w:val="Bodytext71"/>
          <w:sz w:val="24"/>
          <w:szCs w:val="24"/>
          <w:lang w:val="sr-Cyrl-RS"/>
        </w:rPr>
        <w:t>мезарја</w:t>
      </w:r>
      <w:proofErr w:type="spellEnd"/>
      <w:r w:rsidR="003F7A5C" w:rsidRPr="00A901AD">
        <w:rPr>
          <w:rStyle w:val="Bodytext71"/>
          <w:sz w:val="24"/>
          <w:szCs w:val="24"/>
          <w:lang w:val="sr-Cyrl-RS"/>
        </w:rPr>
        <w:t>.</w:t>
      </w:r>
      <w:r w:rsidR="00B2158B" w:rsidRPr="00A901AD">
        <w:rPr>
          <w:rStyle w:val="Bodytext71"/>
          <w:sz w:val="24"/>
          <w:szCs w:val="24"/>
          <w:lang w:val="sr-Cyrl-RS"/>
        </w:rPr>
        <w:t xml:space="preserve"> </w:t>
      </w:r>
    </w:p>
    <w:p w14:paraId="6A019154" w14:textId="77777777" w:rsidR="00F92DBC" w:rsidRPr="00A901AD" w:rsidRDefault="00F92DBC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  <w:lang w:val="sr-Cyrl-RS"/>
        </w:rPr>
      </w:pPr>
    </w:p>
    <w:p w14:paraId="6DFDC62A" w14:textId="5C934DEB" w:rsidR="00AA08F1" w:rsidRPr="00A901AD" w:rsidRDefault="00C2771B" w:rsidP="000C6639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bookmarkStart w:id="2" w:name="_Hlk73090562"/>
      <w:r w:rsidRPr="00A901AD">
        <w:rPr>
          <w:b/>
          <w:bCs/>
          <w:sz w:val="24"/>
          <w:szCs w:val="24"/>
        </w:rPr>
        <w:t>Члан</w:t>
      </w:r>
      <w:r w:rsidR="000C6639" w:rsidRPr="00A901AD">
        <w:rPr>
          <w:b/>
          <w:bCs/>
          <w:sz w:val="24"/>
          <w:szCs w:val="24"/>
        </w:rPr>
        <w:t xml:space="preserve"> </w:t>
      </w:r>
      <w:r w:rsidR="00D3051C" w:rsidRPr="00A901AD">
        <w:rPr>
          <w:b/>
          <w:bCs/>
          <w:sz w:val="24"/>
          <w:szCs w:val="24"/>
        </w:rPr>
        <w:t>4</w:t>
      </w:r>
    </w:p>
    <w:p w14:paraId="4739DC15" w14:textId="2918BD22" w:rsidR="000C6639" w:rsidRPr="00A901AD" w:rsidRDefault="000C6639" w:rsidP="000C6639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(</w:t>
      </w:r>
      <w:r w:rsidR="00C2771B" w:rsidRPr="00A901AD">
        <w:rPr>
          <w:b/>
          <w:bCs/>
          <w:sz w:val="24"/>
          <w:szCs w:val="24"/>
        </w:rPr>
        <w:t>Критеријуми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које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морају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испуњавати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цркве</w:t>
      </w:r>
      <w:r w:rsidR="006E095A"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и</w:t>
      </w:r>
      <w:r w:rsidR="006E095A" w:rsidRPr="00A901AD">
        <w:rPr>
          <w:b/>
          <w:bCs/>
          <w:sz w:val="24"/>
          <w:szCs w:val="24"/>
        </w:rPr>
        <w:t xml:space="preserve"> </w:t>
      </w:r>
      <w:proofErr w:type="spellStart"/>
      <w:r w:rsidR="00C2771B" w:rsidRPr="00A901AD">
        <w:rPr>
          <w:b/>
          <w:bCs/>
          <w:sz w:val="24"/>
          <w:szCs w:val="24"/>
        </w:rPr>
        <w:t>вјерске</w:t>
      </w:r>
      <w:proofErr w:type="spellEnd"/>
      <w:r w:rsidR="006E095A"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заједнице</w:t>
      </w:r>
      <w:r w:rsidRPr="00A901AD">
        <w:rPr>
          <w:b/>
          <w:bCs/>
          <w:sz w:val="24"/>
          <w:szCs w:val="24"/>
        </w:rPr>
        <w:t>)</w:t>
      </w:r>
    </w:p>
    <w:p w14:paraId="0743F057" w14:textId="77777777" w:rsidR="008D396D" w:rsidRPr="00A901AD" w:rsidRDefault="008D396D" w:rsidP="000C6639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11C2FEE8" w14:textId="3F36CDDE" w:rsidR="000C6639" w:rsidRPr="00A901AD" w:rsidRDefault="00C2771B" w:rsidP="00F13642">
      <w:pPr>
        <w:pStyle w:val="Tijeloteksta1"/>
        <w:shd w:val="clear" w:color="auto" w:fill="auto"/>
        <w:spacing w:line="259" w:lineRule="exact"/>
        <w:ind w:firstLine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а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гле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</w:t>
      </w:r>
      <w:r w:rsidR="00C2360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ристе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ва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9B360D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цркве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9B360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е</w:t>
      </w:r>
      <w:proofErr w:type="spellEnd"/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е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рају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lastRenderedPageBreak/>
        <w:t>испуњавати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љедеће</w:t>
      </w:r>
      <w:r w:rsidR="009B360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ритеријуме</w:t>
      </w:r>
      <w:r w:rsidR="009B360D" w:rsidRPr="00A901AD">
        <w:rPr>
          <w:sz w:val="24"/>
          <w:szCs w:val="24"/>
        </w:rPr>
        <w:t xml:space="preserve">: </w:t>
      </w:r>
    </w:p>
    <w:p w14:paraId="1699062B" w14:textId="77777777" w:rsidR="000C6639" w:rsidRPr="00A901AD" w:rsidRDefault="000C6639" w:rsidP="000C6639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3BEB6111" w14:textId="13688BCE" w:rsidR="00AA08F1" w:rsidRPr="00A901AD" w:rsidRDefault="00C2771B" w:rsidP="008040E5">
      <w:pPr>
        <w:pStyle w:val="Tijeloteksta1"/>
        <w:numPr>
          <w:ilvl w:val="0"/>
          <w:numId w:val="27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а</w:t>
      </w:r>
      <w:r w:rsidR="00AA08F1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у</w:t>
      </w:r>
      <w:r w:rsidR="00AA08F1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гистроване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ладу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левантним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конским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писима</w:t>
      </w:r>
      <w:r w:rsidR="008D396D" w:rsidRPr="00A901AD">
        <w:rPr>
          <w:sz w:val="24"/>
          <w:szCs w:val="24"/>
        </w:rPr>
        <w:t>;</w:t>
      </w:r>
    </w:p>
    <w:p w14:paraId="43CEF6E0" w14:textId="5C32473B" w:rsidR="008D396D" w:rsidRPr="00A901AD" w:rsidRDefault="00C2771B" w:rsidP="008040E5">
      <w:pPr>
        <w:pStyle w:val="Tijeloteksta1"/>
        <w:numPr>
          <w:ilvl w:val="0"/>
          <w:numId w:val="27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а</w:t>
      </w:r>
      <w:r w:rsidR="00BA34C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у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спуниле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авезе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правдале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ак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8D396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ијељених</w:t>
      </w:r>
      <w:proofErr w:type="spellEnd"/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ализацију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а</w:t>
      </w:r>
      <w:r w:rsidR="00072FC7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пројеката</w:t>
      </w:r>
      <w:r w:rsidR="008D396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активности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AC312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ло</w:t>
      </w:r>
      <w:r w:rsidR="00AC312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г</w:t>
      </w:r>
      <w:r w:rsidR="00AC312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ског</w:t>
      </w:r>
      <w:r w:rsidR="00AC312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рисника</w:t>
      </w:r>
      <w:r w:rsidR="00AC312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B2158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B2158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у</w:t>
      </w:r>
      <w:r w:rsidR="00B2158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B2158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A49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етходној</w:t>
      </w:r>
      <w:r w:rsidR="001A49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одини</w:t>
      </w:r>
      <w:r w:rsidR="00AC3120" w:rsidRPr="00A901AD">
        <w:rPr>
          <w:sz w:val="24"/>
          <w:szCs w:val="24"/>
        </w:rPr>
        <w:t>;</w:t>
      </w:r>
    </w:p>
    <w:p w14:paraId="585B572D" w14:textId="40D0F2FC" w:rsidR="007166F7" w:rsidRPr="00A901AD" w:rsidRDefault="00C2771B" w:rsidP="008040E5">
      <w:pPr>
        <w:pStyle w:val="Tijeloteksta1"/>
        <w:numPr>
          <w:ilvl w:val="0"/>
          <w:numId w:val="27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а</w:t>
      </w:r>
      <w:r w:rsidR="009F3065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посједују</w:t>
      </w:r>
      <w:proofErr w:type="spellEnd"/>
      <w:r w:rsidR="009F306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рансакциони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ачун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словној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анци</w:t>
      </w:r>
      <w:r w:rsidR="007166F7" w:rsidRPr="00A901AD">
        <w:rPr>
          <w:sz w:val="24"/>
          <w:szCs w:val="24"/>
        </w:rPr>
        <w:t>;</w:t>
      </w:r>
    </w:p>
    <w:p w14:paraId="741A31BC" w14:textId="2D791458" w:rsidR="00414F75" w:rsidRPr="00A901AD" w:rsidRDefault="00C2771B" w:rsidP="0015143E">
      <w:pPr>
        <w:pStyle w:val="Tijeloteksta1"/>
        <w:numPr>
          <w:ilvl w:val="0"/>
          <w:numId w:val="27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а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мају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аво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власништв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рађењ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емљишту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јектим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ма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оде</w:t>
      </w:r>
      <w:r w:rsidR="00414F75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адови</w:t>
      </w:r>
      <w:r w:rsidR="009032FB" w:rsidRPr="00A901AD">
        <w:rPr>
          <w:sz w:val="24"/>
          <w:szCs w:val="24"/>
        </w:rPr>
        <w:t>.</w:t>
      </w:r>
    </w:p>
    <w:p w14:paraId="22354271" w14:textId="77777777" w:rsidR="00414F75" w:rsidRPr="00A901AD" w:rsidRDefault="00414F75" w:rsidP="00486CE0">
      <w:pPr>
        <w:pStyle w:val="Tijeloteksta1"/>
        <w:shd w:val="clear" w:color="auto" w:fill="auto"/>
        <w:spacing w:line="210" w:lineRule="exact"/>
        <w:ind w:left="1080" w:hanging="1080"/>
        <w:jc w:val="center"/>
        <w:rPr>
          <w:b/>
          <w:sz w:val="24"/>
          <w:szCs w:val="24"/>
        </w:rPr>
      </w:pPr>
    </w:p>
    <w:p w14:paraId="26E8D60E" w14:textId="7570E7BC" w:rsidR="00453F0E" w:rsidRPr="00A901AD" w:rsidRDefault="00C2771B" w:rsidP="00486CE0">
      <w:pPr>
        <w:pStyle w:val="Tijeloteksta1"/>
        <w:shd w:val="clear" w:color="auto" w:fill="auto"/>
        <w:spacing w:line="210" w:lineRule="exact"/>
        <w:ind w:left="1080" w:hanging="1080"/>
        <w:jc w:val="center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Члан</w:t>
      </w:r>
      <w:r w:rsidR="00073688" w:rsidRPr="00A901AD">
        <w:rPr>
          <w:b/>
          <w:sz w:val="24"/>
          <w:szCs w:val="24"/>
        </w:rPr>
        <w:t xml:space="preserve"> </w:t>
      </w:r>
      <w:r w:rsidR="00D3051C" w:rsidRPr="00A901AD">
        <w:rPr>
          <w:b/>
          <w:sz w:val="24"/>
          <w:szCs w:val="24"/>
        </w:rPr>
        <w:t>5</w:t>
      </w:r>
    </w:p>
    <w:p w14:paraId="4D6893C7" w14:textId="360AE9A8" w:rsidR="00453F0E" w:rsidRPr="00A901AD" w:rsidRDefault="00073688" w:rsidP="00486CE0">
      <w:pPr>
        <w:pStyle w:val="Bodytext40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A901AD">
        <w:rPr>
          <w:sz w:val="24"/>
          <w:szCs w:val="24"/>
        </w:rPr>
        <w:t>(</w:t>
      </w:r>
      <w:r w:rsidR="00C2771B" w:rsidRPr="00A901AD">
        <w:rPr>
          <w:sz w:val="24"/>
          <w:szCs w:val="24"/>
        </w:rPr>
        <w:t>Подношење</w:t>
      </w:r>
      <w:r w:rsidRPr="00A901AD">
        <w:rPr>
          <w:sz w:val="24"/>
          <w:szCs w:val="24"/>
        </w:rPr>
        <w:t xml:space="preserve"> </w:t>
      </w:r>
      <w:proofErr w:type="spellStart"/>
      <w:r w:rsidR="00C2771B" w:rsidRPr="00A901AD">
        <w:rPr>
          <w:sz w:val="24"/>
          <w:szCs w:val="24"/>
        </w:rPr>
        <w:t>захтјева</w:t>
      </w:r>
      <w:proofErr w:type="spellEnd"/>
      <w:r w:rsidRPr="00A901AD">
        <w:rPr>
          <w:sz w:val="24"/>
          <w:szCs w:val="24"/>
        </w:rPr>
        <w:t>)</w:t>
      </w:r>
    </w:p>
    <w:p w14:paraId="3FFA1814" w14:textId="77777777" w:rsidR="00617BD3" w:rsidRPr="00A901AD" w:rsidRDefault="00617BD3" w:rsidP="007646FF">
      <w:pPr>
        <w:pStyle w:val="Bodytext40"/>
        <w:shd w:val="clear" w:color="auto" w:fill="auto"/>
        <w:spacing w:line="210" w:lineRule="exact"/>
        <w:ind w:firstLine="0"/>
        <w:jc w:val="both"/>
        <w:rPr>
          <w:sz w:val="24"/>
          <w:szCs w:val="24"/>
        </w:rPr>
      </w:pPr>
    </w:p>
    <w:p w14:paraId="0600601A" w14:textId="77751021" w:rsidR="00BD0F90" w:rsidRPr="00A901AD" w:rsidRDefault="00C2771B" w:rsidP="00570F4B">
      <w:pPr>
        <w:pStyle w:val="Tijeloteksta1"/>
        <w:numPr>
          <w:ilvl w:val="0"/>
          <w:numId w:val="25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Цркве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6E095A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е</w:t>
      </w:r>
      <w:proofErr w:type="spellEnd"/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е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дносе</w:t>
      </w:r>
      <w:r w:rsidR="009B360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захтјев</w:t>
      </w:r>
      <w:proofErr w:type="spellEnd"/>
      <w:r w:rsidR="00BD0F9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BD0F90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јелу</w:t>
      </w:r>
      <w:proofErr w:type="spellEnd"/>
      <w:r w:rsidR="00BD0F9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а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разложењем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елементима</w:t>
      </w:r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лана</w:t>
      </w:r>
      <w:r w:rsidR="006E095A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расподјеле</w:t>
      </w:r>
      <w:proofErr w:type="spellEnd"/>
      <w:r w:rsidR="006E095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BD0F90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з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ложити</w:t>
      </w:r>
      <w:r w:rsidR="00931FF8" w:rsidRPr="00A901AD">
        <w:rPr>
          <w:sz w:val="24"/>
          <w:szCs w:val="24"/>
        </w:rPr>
        <w:t>:</w:t>
      </w:r>
    </w:p>
    <w:p w14:paraId="5801E334" w14:textId="77777777" w:rsidR="00D3051C" w:rsidRPr="00A901AD" w:rsidRDefault="00D3051C" w:rsidP="006E095A">
      <w:pPr>
        <w:pStyle w:val="Tijeloteksta1"/>
        <w:shd w:val="clear" w:color="auto" w:fill="auto"/>
        <w:spacing w:line="259" w:lineRule="exact"/>
        <w:ind w:left="360" w:firstLine="0"/>
        <w:jc w:val="both"/>
        <w:rPr>
          <w:sz w:val="24"/>
          <w:szCs w:val="24"/>
        </w:rPr>
      </w:pPr>
    </w:p>
    <w:p w14:paraId="7FB4A5E0" w14:textId="401C5743" w:rsidR="00931FF8" w:rsidRPr="00A901AD" w:rsidRDefault="00C2771B" w:rsidP="00570F4B">
      <w:pPr>
        <w:pStyle w:val="Tijeloteksta1"/>
        <w:numPr>
          <w:ilvl w:val="0"/>
          <w:numId w:val="26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пију</w:t>
      </w:r>
      <w:r w:rsidR="0026168F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рјешења</w:t>
      </w:r>
      <w:proofErr w:type="spellEnd"/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пис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гистар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пис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цркав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26168F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их</w:t>
      </w:r>
      <w:proofErr w:type="spellEnd"/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а</w:t>
      </w:r>
      <w:r w:rsidR="0026168F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њихових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авеза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BA34C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актуелни</w:t>
      </w:r>
      <w:r w:rsidR="00BA34C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од</w:t>
      </w:r>
      <w:r w:rsidR="00BA34C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BA34C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гистра</w:t>
      </w:r>
      <w:r w:rsidR="00F5717E" w:rsidRPr="00A901AD">
        <w:rPr>
          <w:sz w:val="24"/>
          <w:szCs w:val="24"/>
        </w:rPr>
        <w:t>,</w:t>
      </w:r>
      <w:r w:rsidR="0026168F" w:rsidRPr="00A901AD">
        <w:rPr>
          <w:sz w:val="24"/>
          <w:szCs w:val="24"/>
        </w:rPr>
        <w:t xml:space="preserve"> </w:t>
      </w:r>
      <w:r w:rsidRPr="00693D3C">
        <w:rPr>
          <w:color w:val="000000" w:themeColor="text1"/>
          <w:sz w:val="24"/>
          <w:szCs w:val="24"/>
        </w:rPr>
        <w:t>издат</w:t>
      </w:r>
      <w:r w:rsidR="00C367E4" w:rsidRPr="00693D3C">
        <w:rPr>
          <w:color w:val="000000" w:themeColor="text1"/>
          <w:sz w:val="24"/>
          <w:szCs w:val="24"/>
        </w:rPr>
        <w:t>е</w:t>
      </w:r>
      <w:r w:rsidR="0026168F" w:rsidRPr="00693D3C">
        <w:rPr>
          <w:color w:val="000000" w:themeColor="text1"/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инистарств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авд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осн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Херцеговине</w:t>
      </w:r>
      <w:r w:rsidR="0026168F" w:rsidRPr="00A901AD">
        <w:rPr>
          <w:sz w:val="24"/>
          <w:szCs w:val="24"/>
        </w:rPr>
        <w:t>;</w:t>
      </w:r>
      <w:r w:rsidR="00931FF8" w:rsidRPr="00A901AD">
        <w:rPr>
          <w:sz w:val="24"/>
          <w:szCs w:val="24"/>
        </w:rPr>
        <w:t xml:space="preserve"> </w:t>
      </w:r>
    </w:p>
    <w:p w14:paraId="2F471983" w14:textId="75135670" w:rsidR="0026168F" w:rsidRPr="00A901AD" w:rsidRDefault="00C2771B" w:rsidP="00570F4B">
      <w:pPr>
        <w:pStyle w:val="Tijeloteksta1"/>
        <w:numPr>
          <w:ilvl w:val="0"/>
          <w:numId w:val="26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пиј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тврд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гистрацији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дат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длежног</w:t>
      </w:r>
      <w:r w:rsidR="00A674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ргана</w:t>
      </w:r>
      <w:r w:rsidR="0026168F" w:rsidRPr="00A901AD">
        <w:rPr>
          <w:sz w:val="24"/>
          <w:szCs w:val="24"/>
        </w:rPr>
        <w:t>;</w:t>
      </w:r>
    </w:p>
    <w:p w14:paraId="1AB5068A" w14:textId="6CD96B5E" w:rsidR="00D3051C" w:rsidRPr="00A901AD" w:rsidRDefault="00C2771B" w:rsidP="00570F4B">
      <w:pPr>
        <w:pStyle w:val="Tijeloteksta1"/>
        <w:numPr>
          <w:ilvl w:val="0"/>
          <w:numId w:val="26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изјаву</w:t>
      </w:r>
      <w:r w:rsidR="00931F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д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уном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ривичном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атеријалном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говорношћ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спунил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авез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правдале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ак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26168F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ијељених</w:t>
      </w:r>
      <w:proofErr w:type="spellEnd"/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ализациј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а</w:t>
      </w:r>
      <w:r w:rsidR="00072FC7" w:rsidRPr="00A901AD">
        <w:rPr>
          <w:sz w:val="24"/>
          <w:szCs w:val="24"/>
        </w:rPr>
        <w:t>,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јекат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активности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ло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г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ског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рисника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80770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80770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у</w:t>
      </w:r>
      <w:r w:rsidR="0080770A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26168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етходној</w:t>
      </w:r>
      <w:r w:rsidR="001A49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одини</w:t>
      </w:r>
      <w:r w:rsidR="007166F7" w:rsidRPr="00A901AD">
        <w:rPr>
          <w:sz w:val="24"/>
          <w:szCs w:val="24"/>
        </w:rPr>
        <w:t xml:space="preserve">, </w:t>
      </w:r>
      <w:proofErr w:type="spellStart"/>
      <w:r w:rsidRPr="00A901AD">
        <w:rPr>
          <w:sz w:val="24"/>
          <w:szCs w:val="24"/>
        </w:rPr>
        <w:t>овјерену</w:t>
      </w:r>
      <w:proofErr w:type="spellEnd"/>
      <w:r w:rsidR="007166F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7166F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длежног</w:t>
      </w:r>
      <w:r w:rsidR="007166F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ргана</w:t>
      </w:r>
      <w:r w:rsidR="00570F4B" w:rsidRPr="00A901AD">
        <w:rPr>
          <w:sz w:val="24"/>
          <w:szCs w:val="24"/>
        </w:rPr>
        <w:t>;</w:t>
      </w:r>
      <w:r w:rsidR="00D3051C" w:rsidRPr="00A901AD">
        <w:rPr>
          <w:sz w:val="24"/>
          <w:szCs w:val="24"/>
        </w:rPr>
        <w:t xml:space="preserve"> </w:t>
      </w:r>
    </w:p>
    <w:p w14:paraId="24B042CB" w14:textId="7468E26E" w:rsidR="00570F4B" w:rsidRPr="00A901AD" w:rsidRDefault="00C2771B" w:rsidP="00570F4B">
      <w:pPr>
        <w:pStyle w:val="Tijeloteksta1"/>
        <w:numPr>
          <w:ilvl w:val="0"/>
          <w:numId w:val="26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пију</w:t>
      </w:r>
      <w:r w:rsidR="004134D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артона</w:t>
      </w:r>
      <w:r w:rsidR="004134D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епонованих</w:t>
      </w:r>
      <w:r w:rsidR="004134DF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тпис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д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словне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анке</w:t>
      </w:r>
      <w:r w:rsidR="006C7E54" w:rsidRPr="00A901AD">
        <w:rPr>
          <w:sz w:val="24"/>
          <w:szCs w:val="24"/>
        </w:rPr>
        <w:t>;</w:t>
      </w:r>
    </w:p>
    <w:p w14:paraId="4A8D2043" w14:textId="0ECD1E4A" w:rsidR="00570F4B" w:rsidRPr="00A901AD" w:rsidRDefault="00C2771B" w:rsidP="0080770A">
      <w:pPr>
        <w:pStyle w:val="Tijeloteksta1"/>
        <w:numPr>
          <w:ilvl w:val="0"/>
          <w:numId w:val="26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пију</w:t>
      </w:r>
      <w:r w:rsidR="00072FC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од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егистар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длежних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нституциј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м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казуј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аво</w:t>
      </w:r>
      <w:r w:rsidR="005020F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власништва</w:t>
      </w:r>
      <w:r w:rsidR="005020F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5020F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рађењ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емљи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ој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радити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ли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јектима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2179B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нављати</w:t>
      </w:r>
      <w:r w:rsidR="00FE7133" w:rsidRPr="00A901AD">
        <w:rPr>
          <w:sz w:val="24"/>
          <w:szCs w:val="24"/>
        </w:rPr>
        <w:t>.</w:t>
      </w:r>
      <w:r w:rsidR="002179B3" w:rsidRPr="00A901AD">
        <w:rPr>
          <w:sz w:val="24"/>
          <w:szCs w:val="24"/>
        </w:rPr>
        <w:t xml:space="preserve"> </w:t>
      </w:r>
    </w:p>
    <w:p w14:paraId="7C1B4376" w14:textId="77777777" w:rsidR="00FE7133" w:rsidRPr="00A901AD" w:rsidRDefault="00FE7133" w:rsidP="00FE7133">
      <w:pPr>
        <w:pStyle w:val="Tijeloteksta1"/>
        <w:shd w:val="clear" w:color="auto" w:fill="auto"/>
        <w:spacing w:line="259" w:lineRule="exact"/>
        <w:ind w:left="1080" w:firstLine="0"/>
        <w:jc w:val="both"/>
        <w:rPr>
          <w:i/>
          <w:iCs/>
          <w:sz w:val="24"/>
          <w:szCs w:val="24"/>
        </w:rPr>
      </w:pPr>
    </w:p>
    <w:p w14:paraId="7A550F50" w14:textId="3967F581" w:rsidR="00570F4B" w:rsidRPr="00A901AD" w:rsidRDefault="00C2771B" w:rsidP="00570F4B">
      <w:pPr>
        <w:pStyle w:val="Tijeloteksta1"/>
        <w:numPr>
          <w:ilvl w:val="0"/>
          <w:numId w:val="25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proofErr w:type="spellStart"/>
      <w:r w:rsidRPr="00A901AD">
        <w:rPr>
          <w:sz w:val="24"/>
          <w:szCs w:val="24"/>
        </w:rPr>
        <w:t>Захтјев</w:t>
      </w:r>
      <w:proofErr w:type="spellEnd"/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ава</w:t>
      </w:r>
      <w:r w:rsidR="00570F4B" w:rsidRPr="00A901AD">
        <w:rPr>
          <w:sz w:val="24"/>
          <w:szCs w:val="24"/>
        </w:rPr>
        <w:t xml:space="preserve"> 1 </w:t>
      </w:r>
      <w:r w:rsidRPr="00A901AD">
        <w:rPr>
          <w:sz w:val="24"/>
          <w:szCs w:val="24"/>
        </w:rPr>
        <w:t>овог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чла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днос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расцу</w:t>
      </w:r>
      <w:r w:rsidR="00570F4B" w:rsidRPr="00A901AD">
        <w:rPr>
          <w:sz w:val="24"/>
          <w:szCs w:val="24"/>
        </w:rPr>
        <w:t xml:space="preserve"> </w:t>
      </w:r>
      <w:r w:rsidR="00923421" w:rsidRPr="00A901AD">
        <w:rPr>
          <w:sz w:val="24"/>
          <w:szCs w:val="24"/>
        </w:rPr>
        <w:t>(</w:t>
      </w:r>
      <w:r w:rsidRPr="00A901AD">
        <w:rPr>
          <w:sz w:val="24"/>
          <w:szCs w:val="24"/>
        </w:rPr>
        <w:t>образац</w:t>
      </w:r>
      <w:r w:rsidR="00923421" w:rsidRPr="00A901AD">
        <w:rPr>
          <w:sz w:val="24"/>
          <w:szCs w:val="24"/>
        </w:rPr>
        <w:t xml:space="preserve"> 1)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ј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лог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в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т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ступан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нтернет</w:t>
      </w:r>
      <w:r w:rsidR="00570F4B" w:rsidRPr="00A901AD">
        <w:rPr>
          <w:sz w:val="24"/>
          <w:szCs w:val="24"/>
        </w:rPr>
        <w:t>-</w:t>
      </w:r>
      <w:r w:rsidRPr="00A901AD">
        <w:rPr>
          <w:sz w:val="24"/>
          <w:szCs w:val="24"/>
        </w:rPr>
        <w:t>страници</w:t>
      </w:r>
      <w:r w:rsidR="00570F4B" w:rsidRPr="00A901AD">
        <w:rPr>
          <w:sz w:val="24"/>
          <w:szCs w:val="24"/>
        </w:rPr>
        <w:t xml:space="preserve"> </w:t>
      </w:r>
      <w:hyperlink r:id="rId10" w:history="1">
        <w:r w:rsidR="00570F4B" w:rsidRPr="00A901AD">
          <w:rPr>
            <w:rStyle w:val="a2"/>
            <w:sz w:val="24"/>
            <w:szCs w:val="24"/>
          </w:rPr>
          <w:t>www.</w:t>
        </w:r>
        <w:r w:rsidR="0015143E" w:rsidRPr="00A901AD">
          <w:rPr>
            <w:rStyle w:val="a2"/>
            <w:sz w:val="24"/>
            <w:szCs w:val="24"/>
          </w:rPr>
          <w:t>skupstinabd</w:t>
        </w:r>
        <w:r w:rsidR="00570F4B" w:rsidRPr="00A901AD">
          <w:rPr>
            <w:rStyle w:val="a2"/>
            <w:sz w:val="24"/>
            <w:szCs w:val="24"/>
          </w:rPr>
          <w:t>.</w:t>
        </w:r>
        <w:r w:rsidR="0015143E" w:rsidRPr="00A901AD">
          <w:rPr>
            <w:rStyle w:val="a2"/>
            <w:sz w:val="24"/>
            <w:szCs w:val="24"/>
          </w:rPr>
          <w:t>ba</w:t>
        </w:r>
      </w:hyperlink>
      <w:r w:rsidR="00570F4B" w:rsidRPr="00A901AD">
        <w:rPr>
          <w:sz w:val="24"/>
          <w:szCs w:val="24"/>
        </w:rPr>
        <w:t>.</w:t>
      </w:r>
    </w:p>
    <w:bookmarkEnd w:id="2"/>
    <w:p w14:paraId="2CAA75F3" w14:textId="77777777" w:rsidR="00570F4B" w:rsidRPr="00A901AD" w:rsidRDefault="00570F4B" w:rsidP="00570F4B">
      <w:pPr>
        <w:pStyle w:val="Tijeloteksta1"/>
        <w:shd w:val="clear" w:color="auto" w:fill="auto"/>
        <w:spacing w:line="259" w:lineRule="exact"/>
        <w:ind w:left="720" w:firstLine="0"/>
        <w:jc w:val="both"/>
        <w:rPr>
          <w:sz w:val="24"/>
          <w:szCs w:val="24"/>
        </w:rPr>
      </w:pPr>
    </w:p>
    <w:p w14:paraId="732EB8EC" w14:textId="17AE620F" w:rsidR="00570F4B" w:rsidRPr="00A901AD" w:rsidRDefault="00C2771B" w:rsidP="00570F4B">
      <w:pPr>
        <w:pStyle w:val="Tijeloteksta1"/>
        <w:numPr>
          <w:ilvl w:val="0"/>
          <w:numId w:val="25"/>
        </w:numPr>
        <w:shd w:val="clear" w:color="auto" w:fill="auto"/>
        <w:spacing w:line="259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Изјав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ава</w:t>
      </w:r>
      <w:r w:rsidR="00570F4B" w:rsidRPr="00A901AD">
        <w:rPr>
          <w:sz w:val="24"/>
          <w:szCs w:val="24"/>
        </w:rPr>
        <w:t xml:space="preserve"> 1 </w:t>
      </w:r>
      <w:r w:rsidRPr="00A901AD">
        <w:rPr>
          <w:sz w:val="24"/>
          <w:szCs w:val="24"/>
        </w:rPr>
        <w:t>тачке</w:t>
      </w:r>
      <w:r w:rsidR="00570F4B" w:rsidRPr="00A901AD">
        <w:rPr>
          <w:sz w:val="24"/>
          <w:szCs w:val="24"/>
        </w:rPr>
        <w:t xml:space="preserve"> </w:t>
      </w:r>
      <w:r w:rsidR="0015143E" w:rsidRPr="00A901AD">
        <w:rPr>
          <w:sz w:val="24"/>
          <w:szCs w:val="24"/>
        </w:rPr>
        <w:t>c</w:t>
      </w:r>
      <w:r w:rsidR="00966030" w:rsidRPr="00A901AD">
        <w:rPr>
          <w:sz w:val="24"/>
          <w:szCs w:val="24"/>
        </w:rPr>
        <w:t>)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вог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чла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ј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расц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ј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лог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в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е</w:t>
      </w:r>
      <w:r w:rsidR="00570F4B" w:rsidRPr="00A901AD">
        <w:rPr>
          <w:sz w:val="24"/>
          <w:szCs w:val="24"/>
        </w:rPr>
        <w:t xml:space="preserve"> (</w:t>
      </w:r>
      <w:r w:rsidRPr="00A901AD">
        <w:rPr>
          <w:sz w:val="24"/>
          <w:szCs w:val="24"/>
        </w:rPr>
        <w:t>образац</w:t>
      </w:r>
      <w:r w:rsidR="004D3802" w:rsidRPr="00A901AD">
        <w:rPr>
          <w:sz w:val="24"/>
          <w:szCs w:val="24"/>
        </w:rPr>
        <w:t xml:space="preserve"> </w:t>
      </w:r>
      <w:r w:rsidR="00570F4B" w:rsidRPr="00A901AD">
        <w:rPr>
          <w:sz w:val="24"/>
          <w:szCs w:val="24"/>
        </w:rPr>
        <w:t xml:space="preserve">3) </w:t>
      </w:r>
      <w:r w:rsidRPr="00A901AD">
        <w:rPr>
          <w:sz w:val="24"/>
          <w:szCs w:val="24"/>
        </w:rPr>
        <w:t>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т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ступан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нтернет</w:t>
      </w:r>
      <w:r w:rsidR="00570F4B" w:rsidRPr="00A901AD">
        <w:rPr>
          <w:sz w:val="24"/>
          <w:szCs w:val="24"/>
        </w:rPr>
        <w:t>-</w:t>
      </w:r>
      <w:r w:rsidRPr="00A901AD">
        <w:rPr>
          <w:sz w:val="24"/>
          <w:szCs w:val="24"/>
        </w:rPr>
        <w:t>страници</w:t>
      </w:r>
      <w:r w:rsidR="00570F4B" w:rsidRPr="00A901AD">
        <w:rPr>
          <w:sz w:val="24"/>
          <w:szCs w:val="24"/>
        </w:rPr>
        <w:t xml:space="preserve"> </w:t>
      </w:r>
      <w:hyperlink r:id="rId11" w:history="1">
        <w:r w:rsidR="00570F4B" w:rsidRPr="00A901AD">
          <w:rPr>
            <w:rStyle w:val="a2"/>
            <w:sz w:val="24"/>
            <w:szCs w:val="24"/>
          </w:rPr>
          <w:t>www.</w:t>
        </w:r>
        <w:r w:rsidR="0015143E" w:rsidRPr="00A901AD">
          <w:rPr>
            <w:rStyle w:val="a2"/>
            <w:sz w:val="24"/>
            <w:szCs w:val="24"/>
          </w:rPr>
          <w:t>skupstinabd</w:t>
        </w:r>
        <w:r w:rsidR="00570F4B" w:rsidRPr="00A901AD">
          <w:rPr>
            <w:rStyle w:val="a2"/>
            <w:sz w:val="24"/>
            <w:szCs w:val="24"/>
          </w:rPr>
          <w:t>.</w:t>
        </w:r>
        <w:r w:rsidR="0015143E" w:rsidRPr="00A901AD">
          <w:rPr>
            <w:rStyle w:val="a2"/>
            <w:sz w:val="24"/>
            <w:szCs w:val="24"/>
          </w:rPr>
          <w:t>ba</w:t>
        </w:r>
      </w:hyperlink>
      <w:r w:rsidR="00570F4B" w:rsidRPr="00A901AD">
        <w:rPr>
          <w:sz w:val="24"/>
          <w:szCs w:val="24"/>
        </w:rPr>
        <w:t>.</w:t>
      </w:r>
    </w:p>
    <w:p w14:paraId="4C589118" w14:textId="77777777" w:rsidR="00E85055" w:rsidRPr="00A901AD" w:rsidRDefault="00E85055" w:rsidP="007646FF">
      <w:pPr>
        <w:pStyle w:val="Bodytext70"/>
        <w:shd w:val="clear" w:color="auto" w:fill="auto"/>
        <w:jc w:val="both"/>
        <w:rPr>
          <w:sz w:val="24"/>
          <w:szCs w:val="24"/>
        </w:rPr>
      </w:pPr>
    </w:p>
    <w:p w14:paraId="2B7DDDE2" w14:textId="1B41A612" w:rsidR="00593A14" w:rsidRPr="00A901AD" w:rsidRDefault="00593A14" w:rsidP="007646FF">
      <w:pPr>
        <w:pStyle w:val="Bodytext70"/>
        <w:shd w:val="clear" w:color="auto" w:fill="auto"/>
        <w:jc w:val="both"/>
        <w:rPr>
          <w:sz w:val="24"/>
          <w:szCs w:val="24"/>
        </w:rPr>
      </w:pPr>
    </w:p>
    <w:p w14:paraId="464CB414" w14:textId="475F7CF1" w:rsidR="00D3051C" w:rsidRPr="00A901AD" w:rsidRDefault="00C2771B" w:rsidP="00D3051C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Члан</w:t>
      </w:r>
      <w:r w:rsidR="00D3051C" w:rsidRPr="00A901AD">
        <w:rPr>
          <w:b/>
          <w:bCs/>
          <w:sz w:val="24"/>
          <w:szCs w:val="24"/>
        </w:rPr>
        <w:t xml:space="preserve"> 6</w:t>
      </w:r>
    </w:p>
    <w:p w14:paraId="07A530F8" w14:textId="05DAE204" w:rsidR="00D3051C" w:rsidRPr="00A901AD" w:rsidRDefault="00D3051C" w:rsidP="00D3051C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(</w:t>
      </w:r>
      <w:r w:rsidR="00C2771B" w:rsidRPr="00A901AD">
        <w:rPr>
          <w:b/>
          <w:bCs/>
          <w:sz w:val="24"/>
          <w:szCs w:val="24"/>
        </w:rPr>
        <w:t>Програм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утрошка</w:t>
      </w:r>
      <w:r w:rsidRPr="00A901AD">
        <w:rPr>
          <w:b/>
          <w:bCs/>
          <w:sz w:val="24"/>
          <w:szCs w:val="24"/>
        </w:rPr>
        <w:t xml:space="preserve"> </w:t>
      </w:r>
      <w:r w:rsidR="00C2771B" w:rsidRPr="00A901AD">
        <w:rPr>
          <w:b/>
          <w:bCs/>
          <w:sz w:val="24"/>
          <w:szCs w:val="24"/>
        </w:rPr>
        <w:t>средстава</w:t>
      </w:r>
      <w:r w:rsidRPr="00A901AD">
        <w:rPr>
          <w:b/>
          <w:bCs/>
          <w:sz w:val="24"/>
          <w:szCs w:val="24"/>
        </w:rPr>
        <w:t>)</w:t>
      </w:r>
    </w:p>
    <w:p w14:paraId="67545B6E" w14:textId="77777777" w:rsidR="00D3051C" w:rsidRPr="00A901AD" w:rsidRDefault="00D3051C" w:rsidP="00D3051C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2A4473CA" w14:textId="3131C9C4" w:rsidR="00D3051C" w:rsidRPr="00A901AD" w:rsidRDefault="00C2771B" w:rsidP="001673D7">
      <w:pPr>
        <w:pStyle w:val="Tijeloteksta1"/>
        <w:numPr>
          <w:ilvl w:val="0"/>
          <w:numId w:val="18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proofErr w:type="spellStart"/>
      <w:r w:rsidRPr="00A901AD">
        <w:rPr>
          <w:sz w:val="24"/>
          <w:szCs w:val="24"/>
        </w:rPr>
        <w:t>Расподјела</w:t>
      </w:r>
      <w:proofErr w:type="spellEnd"/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</w:t>
      </w:r>
      <w:r w:rsidR="00693D3C">
        <w:rPr>
          <w:sz w:val="24"/>
          <w:szCs w:val="24"/>
        </w:rPr>
        <w:t>а</w:t>
      </w:r>
      <w:r w:rsidRPr="00A901AD">
        <w:rPr>
          <w:sz w:val="24"/>
          <w:szCs w:val="24"/>
        </w:rPr>
        <w:t>в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врђује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ом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оси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мисија</w:t>
      </w:r>
      <w:r w:rsidR="00D3051C" w:rsidRPr="00A901AD">
        <w:rPr>
          <w:sz w:val="24"/>
          <w:szCs w:val="24"/>
        </w:rPr>
        <w:t>.</w:t>
      </w:r>
    </w:p>
    <w:p w14:paraId="6DB0CC74" w14:textId="77777777" w:rsidR="00602F9C" w:rsidRPr="00A901AD" w:rsidRDefault="00602F9C" w:rsidP="00602F9C">
      <w:pPr>
        <w:pStyle w:val="Tijeloteksta1"/>
        <w:shd w:val="clear" w:color="auto" w:fill="auto"/>
        <w:spacing w:line="254" w:lineRule="exact"/>
        <w:ind w:left="426" w:firstLine="0"/>
        <w:jc w:val="both"/>
        <w:rPr>
          <w:sz w:val="24"/>
          <w:szCs w:val="24"/>
        </w:rPr>
      </w:pPr>
    </w:p>
    <w:p w14:paraId="4508C973" w14:textId="0BB74103" w:rsidR="00DB74F8" w:rsidRPr="00A901AD" w:rsidRDefault="00C2771B" w:rsidP="00BE7117">
      <w:pPr>
        <w:pStyle w:val="Tijeloteksta1"/>
        <w:numPr>
          <w:ilvl w:val="0"/>
          <w:numId w:val="18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мисиј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1A4933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нијети</w:t>
      </w:r>
      <w:proofErr w:type="spellEnd"/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кон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свајањ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екућу</w:t>
      </w:r>
      <w:r w:rsidR="00602F9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одину</w:t>
      </w:r>
      <w:r w:rsidR="00DB74F8" w:rsidRPr="00A901AD">
        <w:rPr>
          <w:sz w:val="24"/>
          <w:szCs w:val="24"/>
        </w:rPr>
        <w:t>.</w:t>
      </w:r>
      <w:r w:rsidR="00923421" w:rsidRPr="00A901AD">
        <w:rPr>
          <w:sz w:val="24"/>
          <w:szCs w:val="24"/>
        </w:rPr>
        <w:t xml:space="preserve"> </w:t>
      </w:r>
    </w:p>
    <w:p w14:paraId="3EEC18B0" w14:textId="77777777" w:rsidR="00DB74F8" w:rsidRPr="00A901AD" w:rsidRDefault="00DB74F8" w:rsidP="00DB74F8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45B828FA" w14:textId="0695587C" w:rsidR="00DB74F8" w:rsidRPr="00A901AD" w:rsidRDefault="00C2771B" w:rsidP="001673D7">
      <w:pPr>
        <w:pStyle w:val="Tijeloteksta1"/>
        <w:numPr>
          <w:ilvl w:val="0"/>
          <w:numId w:val="18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Доношењу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а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етходи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ављање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нсултација</w:t>
      </w:r>
      <w:r w:rsidR="00DB74F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упштинск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мисиј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разовање</w:t>
      </w:r>
      <w:r w:rsidR="00FE7133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спорт</w:t>
      </w:r>
      <w:r w:rsidR="00FE7133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културу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арадњу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</w:t>
      </w:r>
      <w:r w:rsidR="00FE7133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им</w:t>
      </w:r>
      <w:proofErr w:type="spellEnd"/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ама</w:t>
      </w:r>
      <w:r w:rsidR="00FE7133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Дирекциј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финансије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авобранилаштв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FE7133" w:rsidRPr="00A901AD">
        <w:rPr>
          <w:sz w:val="24"/>
          <w:szCs w:val="24"/>
        </w:rPr>
        <w:t>.</w:t>
      </w:r>
    </w:p>
    <w:p w14:paraId="1EA950EC" w14:textId="77777777" w:rsidR="0015143E" w:rsidRPr="00A901AD" w:rsidRDefault="0015143E" w:rsidP="00FE7133">
      <w:pPr>
        <w:rPr>
          <w:rFonts w:ascii="Times New Roman" w:hAnsi="Times New Roman" w:cs="Times New Roman"/>
        </w:rPr>
      </w:pPr>
    </w:p>
    <w:p w14:paraId="3A2F536F" w14:textId="2F609AAD" w:rsidR="00D3051C" w:rsidRPr="00A901AD" w:rsidRDefault="00C2771B" w:rsidP="00FE7133">
      <w:pPr>
        <w:pStyle w:val="Tijeloteksta1"/>
        <w:numPr>
          <w:ilvl w:val="0"/>
          <w:numId w:val="18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Елементи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писани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у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кон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ршењу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D3051C" w:rsidRPr="00A901AD">
        <w:rPr>
          <w:sz w:val="24"/>
          <w:szCs w:val="24"/>
        </w:rPr>
        <w:t>.</w:t>
      </w:r>
    </w:p>
    <w:p w14:paraId="44A09FDE" w14:textId="77777777" w:rsidR="00D3051C" w:rsidRPr="00A901AD" w:rsidRDefault="00D3051C" w:rsidP="001673D7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21ADDA57" w14:textId="71E905BA" w:rsidR="00D3051C" w:rsidRPr="00A901AD" w:rsidRDefault="00C2771B" w:rsidP="007646FF">
      <w:pPr>
        <w:pStyle w:val="Tijeloteksta1"/>
        <w:numPr>
          <w:ilvl w:val="0"/>
          <w:numId w:val="18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Средств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е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гу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D3051C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одјељивати</w:t>
      </w:r>
      <w:proofErr w:type="spellEnd"/>
      <w:r w:rsidR="001673D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је</w:t>
      </w:r>
      <w:r w:rsidR="001673D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свајања</w:t>
      </w:r>
      <w:r w:rsidR="001673D7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грам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D3051C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D3051C" w:rsidRPr="00A901AD">
        <w:rPr>
          <w:sz w:val="24"/>
          <w:szCs w:val="24"/>
        </w:rPr>
        <w:t>.</w:t>
      </w:r>
    </w:p>
    <w:p w14:paraId="0048ECF5" w14:textId="7DAF6B82" w:rsidR="00570F4B" w:rsidRPr="00A901AD" w:rsidRDefault="00570F4B" w:rsidP="007646FF">
      <w:pPr>
        <w:pStyle w:val="Bodytext70"/>
        <w:shd w:val="clear" w:color="auto" w:fill="auto"/>
        <w:jc w:val="both"/>
        <w:rPr>
          <w:sz w:val="24"/>
          <w:szCs w:val="24"/>
        </w:rPr>
      </w:pPr>
    </w:p>
    <w:p w14:paraId="541F57A1" w14:textId="77777777" w:rsidR="0015143E" w:rsidRPr="00A901AD" w:rsidRDefault="0015143E" w:rsidP="007646FF">
      <w:pPr>
        <w:pStyle w:val="Bodytext70"/>
        <w:shd w:val="clear" w:color="auto" w:fill="auto"/>
        <w:jc w:val="both"/>
        <w:rPr>
          <w:sz w:val="24"/>
          <w:szCs w:val="24"/>
        </w:rPr>
      </w:pPr>
    </w:p>
    <w:p w14:paraId="1918EC9C" w14:textId="4BDBB327" w:rsidR="009F505E" w:rsidRPr="00A901AD" w:rsidRDefault="00C2771B" w:rsidP="009F505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lastRenderedPageBreak/>
        <w:t>Члан</w:t>
      </w:r>
      <w:r w:rsidR="009F505E" w:rsidRPr="00A901AD">
        <w:rPr>
          <w:b/>
          <w:bCs/>
          <w:sz w:val="24"/>
          <w:szCs w:val="24"/>
        </w:rPr>
        <w:t xml:space="preserve"> </w:t>
      </w:r>
      <w:r w:rsidR="0073232E" w:rsidRPr="00A901AD">
        <w:rPr>
          <w:b/>
          <w:bCs/>
          <w:sz w:val="24"/>
          <w:szCs w:val="24"/>
        </w:rPr>
        <w:t>7</w:t>
      </w:r>
    </w:p>
    <w:p w14:paraId="6C39E114" w14:textId="42EEC079" w:rsidR="009F505E" w:rsidRPr="00A901AD" w:rsidRDefault="009F505E" w:rsidP="009F505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(</w:t>
      </w:r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Уговор</w:t>
      </w:r>
      <w:r w:rsidR="00236A85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 xml:space="preserve"> </w:t>
      </w:r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о</w:t>
      </w:r>
      <w:r w:rsidR="00236A85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 xml:space="preserve"> </w:t>
      </w:r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коришћењу</w:t>
      </w:r>
      <w:r w:rsidR="00236A85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 xml:space="preserve"> </w:t>
      </w:r>
      <w:proofErr w:type="spellStart"/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додијељених</w:t>
      </w:r>
      <w:proofErr w:type="spellEnd"/>
      <w:r w:rsidR="00236A85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 xml:space="preserve"> </w:t>
      </w:r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средстава</w:t>
      </w:r>
      <w:r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)</w:t>
      </w:r>
    </w:p>
    <w:p w14:paraId="558D053F" w14:textId="2CD44341" w:rsidR="00236A85" w:rsidRPr="00A901AD" w:rsidRDefault="00C2771B" w:rsidP="00542D55">
      <w:pPr>
        <w:pStyle w:val="a7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купштина</w:t>
      </w:r>
      <w:r w:rsidR="00236A85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Брчко</w:t>
      </w:r>
      <w:r w:rsidR="00236A85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истрикта</w:t>
      </w:r>
      <w:r w:rsidR="00236A85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БиХ</w:t>
      </w:r>
      <w:r w:rsidR="00236A85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ће</w:t>
      </w:r>
      <w:r w:rsidR="006B4A5B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закључити</w:t>
      </w:r>
      <w:r w:rsidR="00236A85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говор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а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црквом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или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вјерском</w:t>
      </w:r>
      <w:proofErr w:type="spellEnd"/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заједницом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(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аљем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тексту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: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корисник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редстава</w:t>
      </w:r>
      <w:r w:rsidR="00035A1F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)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којим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ће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е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регулисати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међусобна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права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и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обавезе</w:t>
      </w:r>
      <w:r w:rsidR="00FB2D9C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.</w:t>
      </w:r>
    </w:p>
    <w:p w14:paraId="651BB7BB" w14:textId="77777777" w:rsidR="0015143E" w:rsidRPr="00A901AD" w:rsidRDefault="0015143E" w:rsidP="0015143E">
      <w:pPr>
        <w:pStyle w:val="a7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</w:p>
    <w:p w14:paraId="1B285995" w14:textId="778CE739" w:rsidR="00FE7133" w:rsidRPr="00A901AD" w:rsidRDefault="00C2771B" w:rsidP="00542D55">
      <w:pPr>
        <w:pStyle w:val="a7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лучају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редств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онациј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одјељују</w:t>
      </w:r>
      <w:proofErr w:type="spellEnd"/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з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радов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и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слуг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вези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а</w:t>
      </w:r>
      <w:r w:rsidR="00D90956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извођењем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радов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кој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купштин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Брчко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истрикт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БиХ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финансир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виш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од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50%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од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купн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вриједности</w:t>
      </w:r>
      <w:proofErr w:type="spellEnd"/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,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корисник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редстав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онациј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је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обавези</w:t>
      </w:r>
      <w:r w:rsidR="00D90956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да</w:t>
      </w:r>
      <w:r w:rsidR="00FE7133" w:rsidRPr="00A901AD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proofErr w:type="spellStart"/>
      <w:r w:rsidRPr="00A901AD">
        <w:rPr>
          <w:rFonts w:ascii="Times New Roman" w:hAnsi="Times New Roman" w:cs="Times New Roman"/>
          <w:sz w:val="24"/>
          <w:szCs w:val="24"/>
          <w:lang w:val="sr-Cyrl-RS"/>
        </w:rPr>
        <w:t>обезбиједи</w:t>
      </w:r>
      <w:proofErr w:type="spellEnd"/>
      <w:r w:rsidR="00FE7133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конкуренцију</w:t>
      </w:r>
      <w:r w:rsidR="00FE7133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E7133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транспарентност</w:t>
      </w:r>
      <w:r w:rsidR="00FE7133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процедуре</w:t>
      </w:r>
      <w:r w:rsidR="00FE7133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набавке</w:t>
      </w:r>
      <w:r w:rsidR="00D90956" w:rsidRPr="00A901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8238DA" w14:textId="3591EE81" w:rsidR="00162B3D" w:rsidRPr="00A901AD" w:rsidRDefault="00162B3D" w:rsidP="00162B3D">
      <w:pPr>
        <w:spacing w:after="120"/>
        <w:jc w:val="both"/>
        <w:rPr>
          <w:rFonts w:ascii="Times New Roman" w:eastAsia="Times New Roman" w:hAnsi="Times New Roman" w:cs="Times New Roman"/>
          <w:bCs/>
          <w:lang w:eastAsia="bs-Latn-BA"/>
        </w:rPr>
      </w:pPr>
    </w:p>
    <w:p w14:paraId="7CFBFD31" w14:textId="5AF63F2A" w:rsidR="00162B3D" w:rsidRPr="00A901AD" w:rsidRDefault="00C2771B" w:rsidP="00162B3D">
      <w:pPr>
        <w:pStyle w:val="Bodytext40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A901AD">
        <w:rPr>
          <w:sz w:val="24"/>
          <w:szCs w:val="24"/>
        </w:rPr>
        <w:t>Члан</w:t>
      </w:r>
      <w:r w:rsidR="0073232E" w:rsidRPr="00A901AD">
        <w:rPr>
          <w:sz w:val="24"/>
          <w:szCs w:val="24"/>
        </w:rPr>
        <w:t xml:space="preserve"> 8</w:t>
      </w:r>
    </w:p>
    <w:p w14:paraId="6A2D39E2" w14:textId="6B01D102" w:rsidR="00162B3D" w:rsidRPr="00A901AD" w:rsidRDefault="00162B3D" w:rsidP="00162B3D">
      <w:pPr>
        <w:pStyle w:val="Bodytext40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A901AD">
        <w:rPr>
          <w:sz w:val="24"/>
          <w:szCs w:val="24"/>
        </w:rPr>
        <w:t>(</w:t>
      </w:r>
      <w:proofErr w:type="spellStart"/>
      <w:r w:rsidR="00C2771B" w:rsidRPr="00A901AD">
        <w:rPr>
          <w:sz w:val="24"/>
          <w:szCs w:val="24"/>
        </w:rPr>
        <w:t>Извјештаји</w:t>
      </w:r>
      <w:proofErr w:type="spellEnd"/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о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утрошку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средстава</w:t>
      </w:r>
      <w:r w:rsidRPr="00A901AD">
        <w:rPr>
          <w:sz w:val="24"/>
          <w:szCs w:val="24"/>
        </w:rPr>
        <w:t>)</w:t>
      </w:r>
    </w:p>
    <w:p w14:paraId="64128152" w14:textId="77777777" w:rsidR="00162B3D" w:rsidRPr="00A901AD" w:rsidRDefault="00162B3D" w:rsidP="00162B3D">
      <w:pPr>
        <w:pStyle w:val="Bodytext40"/>
        <w:shd w:val="clear" w:color="auto" w:fill="auto"/>
        <w:spacing w:line="210" w:lineRule="exact"/>
        <w:ind w:firstLine="0"/>
        <w:rPr>
          <w:sz w:val="24"/>
          <w:szCs w:val="24"/>
        </w:rPr>
      </w:pPr>
    </w:p>
    <w:p w14:paraId="34F8080C" w14:textId="5305557D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рисниц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ужн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</w:t>
      </w:r>
      <w:r w:rsidR="00D90956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мисиј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ставе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намјенском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о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писан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коном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ршењу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уџе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FE7133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162B3D" w:rsidRPr="00A901AD">
        <w:rPr>
          <w:sz w:val="24"/>
          <w:szCs w:val="24"/>
        </w:rPr>
        <w:t xml:space="preserve">. </w:t>
      </w:r>
    </w:p>
    <w:p w14:paraId="76B90AD1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33E0E2AC" w14:textId="2334802E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proofErr w:type="spellStart"/>
      <w:r w:rsidRPr="00A901AD">
        <w:rPr>
          <w:sz w:val="24"/>
          <w:szCs w:val="24"/>
        </w:rPr>
        <w:t>Извјештај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астој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екстуалног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финансијског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ијела</w:t>
      </w:r>
      <w:proofErr w:type="spellEnd"/>
      <w:r w:rsidR="00162B3D" w:rsidRPr="00A901AD">
        <w:rPr>
          <w:sz w:val="24"/>
          <w:szCs w:val="24"/>
        </w:rPr>
        <w:t>.</w:t>
      </w:r>
    </w:p>
    <w:p w14:paraId="5564A5F1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113EF701" w14:textId="2438E220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Текстуални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ио</w:t>
      </w:r>
      <w:proofErr w:type="spellEnd"/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а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днос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писаном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расц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ј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лог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в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е</w:t>
      </w:r>
      <w:r w:rsidR="00162B3D" w:rsidRPr="00A901AD">
        <w:rPr>
          <w:sz w:val="24"/>
          <w:szCs w:val="24"/>
        </w:rPr>
        <w:t xml:space="preserve"> (</w:t>
      </w:r>
      <w:r w:rsidRPr="00A901AD">
        <w:rPr>
          <w:sz w:val="24"/>
          <w:szCs w:val="24"/>
        </w:rPr>
        <w:t>образац</w:t>
      </w:r>
      <w:r w:rsidR="00162B3D" w:rsidRPr="00A901AD">
        <w:rPr>
          <w:sz w:val="24"/>
          <w:szCs w:val="24"/>
        </w:rPr>
        <w:t xml:space="preserve"> 2)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ј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ступан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нтернет</w:t>
      </w:r>
      <w:r w:rsidR="00162B3D" w:rsidRPr="00A901AD">
        <w:rPr>
          <w:sz w:val="24"/>
          <w:szCs w:val="24"/>
        </w:rPr>
        <w:t>-</w:t>
      </w:r>
      <w:r w:rsidRPr="00A901AD">
        <w:rPr>
          <w:sz w:val="24"/>
          <w:szCs w:val="24"/>
        </w:rPr>
        <w:t>страници</w:t>
      </w:r>
      <w:r w:rsidR="00162B3D" w:rsidRPr="00A901AD">
        <w:rPr>
          <w:sz w:val="24"/>
          <w:szCs w:val="24"/>
        </w:rPr>
        <w:t xml:space="preserve"> </w:t>
      </w:r>
      <w:hyperlink r:id="rId12" w:history="1">
        <w:r w:rsidR="00162B3D" w:rsidRPr="00A901AD">
          <w:rPr>
            <w:rStyle w:val="a2"/>
            <w:sz w:val="24"/>
            <w:szCs w:val="24"/>
          </w:rPr>
          <w:t>www.</w:t>
        </w:r>
        <w:r w:rsidR="0015143E" w:rsidRPr="00A901AD">
          <w:rPr>
            <w:rStyle w:val="a2"/>
            <w:sz w:val="24"/>
            <w:szCs w:val="24"/>
          </w:rPr>
          <w:t>skupstinabd</w:t>
        </w:r>
        <w:r w:rsidR="00162B3D" w:rsidRPr="00A901AD">
          <w:rPr>
            <w:rStyle w:val="a2"/>
            <w:sz w:val="24"/>
            <w:szCs w:val="24"/>
          </w:rPr>
          <w:t>.</w:t>
        </w:r>
        <w:r w:rsidR="0015143E" w:rsidRPr="00A901AD">
          <w:rPr>
            <w:rStyle w:val="a2"/>
            <w:sz w:val="24"/>
            <w:szCs w:val="24"/>
          </w:rPr>
          <w:t>ba</w:t>
        </w:r>
      </w:hyperlink>
      <w:r w:rsidR="00162B3D" w:rsidRPr="00A901AD">
        <w:rPr>
          <w:sz w:val="24"/>
          <w:szCs w:val="24"/>
        </w:rPr>
        <w:t>.</w:t>
      </w:r>
    </w:p>
    <w:p w14:paraId="37969CC8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28098012" w14:textId="0246B9D6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Финансијски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дио</w:t>
      </w:r>
      <w:proofErr w:type="spellEnd"/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а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астоји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е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од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копиј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оригиналн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рачун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пратећим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отпремницам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друг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прописан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рачуноводствен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справ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, </w:t>
      </w:r>
      <w:r w:rsidRPr="00A901AD">
        <w:rPr>
          <w:color w:val="auto"/>
          <w:sz w:val="24"/>
          <w:szCs w:val="24"/>
          <w:lang w:eastAsia="en-US" w:bidi="ar-SA"/>
        </w:rPr>
        <w:t>као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копиј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звод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з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банке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н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којим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у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видљиве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A901AD">
        <w:rPr>
          <w:color w:val="auto"/>
          <w:sz w:val="24"/>
          <w:szCs w:val="24"/>
          <w:lang w:eastAsia="en-US" w:bidi="ar-SA"/>
        </w:rPr>
        <w:t>промјене</w:t>
      </w:r>
      <w:proofErr w:type="spellEnd"/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тањ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по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основу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приложен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рачун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, </w:t>
      </w:r>
      <w:r w:rsidRPr="00A901AD">
        <w:rPr>
          <w:color w:val="auto"/>
          <w:sz w:val="24"/>
          <w:szCs w:val="24"/>
          <w:lang w:eastAsia="en-US" w:bidi="ar-SA"/>
        </w:rPr>
        <w:t>вирман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ли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благајничких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сплат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као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доказ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д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су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плаћањ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 </w:t>
      </w:r>
      <w:r w:rsidRPr="00A901AD">
        <w:rPr>
          <w:color w:val="auto"/>
          <w:sz w:val="24"/>
          <w:szCs w:val="24"/>
          <w:lang w:eastAsia="en-US" w:bidi="ar-SA"/>
        </w:rPr>
        <w:t>извршена</w:t>
      </w:r>
      <w:r w:rsidR="00162B3D" w:rsidRPr="00A901AD">
        <w:rPr>
          <w:color w:val="auto"/>
          <w:sz w:val="24"/>
          <w:szCs w:val="24"/>
          <w:lang w:eastAsia="en-US" w:bidi="ar-SA"/>
        </w:rPr>
        <w:t xml:space="preserve">. </w:t>
      </w:r>
    </w:p>
    <w:p w14:paraId="0F82FD19" w14:textId="77777777" w:rsidR="00162B3D" w:rsidRPr="00A901AD" w:rsidRDefault="00162B3D" w:rsidP="0015143E">
      <w:pPr>
        <w:rPr>
          <w:rFonts w:ascii="Times New Roman" w:hAnsi="Times New Roman" w:cs="Times New Roman"/>
        </w:rPr>
      </w:pPr>
    </w:p>
    <w:p w14:paraId="2F34514B" w14:textId="2C2DA596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лучај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члана</w:t>
      </w:r>
      <w:r w:rsidR="00162B3D" w:rsidRPr="00A901AD">
        <w:rPr>
          <w:sz w:val="24"/>
          <w:szCs w:val="24"/>
        </w:rPr>
        <w:t xml:space="preserve"> </w:t>
      </w:r>
      <w:r w:rsidR="00011C84" w:rsidRPr="00A901AD">
        <w:rPr>
          <w:sz w:val="24"/>
          <w:szCs w:val="24"/>
        </w:rPr>
        <w:t>7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ава</w:t>
      </w:r>
      <w:r w:rsidR="00162B3D" w:rsidRPr="00A901AD">
        <w:rPr>
          <w:sz w:val="24"/>
          <w:szCs w:val="24"/>
        </w:rPr>
        <w:t xml:space="preserve"> 2 </w:t>
      </w:r>
      <w:r w:rsidRPr="00A901AD">
        <w:rPr>
          <w:sz w:val="24"/>
          <w:szCs w:val="24"/>
        </w:rPr>
        <w:t>ов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з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авезн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илаж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каз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ранспарентном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рошењ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јавних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форми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а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проведеном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ступ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бавке</w:t>
      </w:r>
      <w:r w:rsidR="00162B3D" w:rsidRPr="00A901AD">
        <w:rPr>
          <w:sz w:val="24"/>
          <w:szCs w:val="24"/>
        </w:rPr>
        <w:t xml:space="preserve">. </w:t>
      </w:r>
    </w:p>
    <w:p w14:paraId="051F8058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248B5822" w14:textId="18DBA48F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  <w:shd w:val="clear" w:color="auto" w:fill="FFFFFF"/>
        </w:rPr>
        <w:t>Корисник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а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онациј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ужан</w:t>
      </w:r>
      <w:r w:rsidR="00564DC1">
        <w:rPr>
          <w:sz w:val="24"/>
          <w:szCs w:val="24"/>
          <w:shd w:val="clear" w:color="auto" w:fill="FFFFFF"/>
        </w:rPr>
        <w:t xml:space="preserve"> ј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чу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ригинал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рачуноводстве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њиг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ригиналн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финансијск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окументацију</w:t>
      </w:r>
      <w:r w:rsidR="00162B3D" w:rsidRPr="00A901AD">
        <w:rPr>
          <w:sz w:val="24"/>
          <w:szCs w:val="24"/>
          <w:shd w:val="clear" w:color="auto" w:fill="FFFFFF"/>
        </w:rPr>
        <w:t xml:space="preserve">, </w:t>
      </w:r>
      <w:r w:rsidRPr="00A901AD">
        <w:rPr>
          <w:sz w:val="24"/>
          <w:szCs w:val="24"/>
          <w:shd w:val="clear" w:color="auto" w:fill="FFFFFF"/>
        </w:rPr>
        <w:t>т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х</w:t>
      </w:r>
      <w:r w:rsidR="00011C84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лучај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отребе</w:t>
      </w:r>
      <w:r w:rsidR="00011C84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учин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оступни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з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разматрањ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нтрол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д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тра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мисиј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л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бил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руг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лиц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ј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власт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мисиј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л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бил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руг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законо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влашћен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ргана</w:t>
      </w:r>
      <w:r w:rsidR="00162B3D" w:rsidRPr="00A901AD">
        <w:rPr>
          <w:sz w:val="24"/>
          <w:szCs w:val="24"/>
          <w:shd w:val="clear" w:color="auto" w:fill="FFFFFF"/>
        </w:rPr>
        <w:t>.</w:t>
      </w:r>
    </w:p>
    <w:p w14:paraId="10C0D19E" w14:textId="77777777" w:rsidR="00162B3D" w:rsidRPr="00A901AD" w:rsidRDefault="00162B3D" w:rsidP="00162B3D">
      <w:pPr>
        <w:rPr>
          <w:rFonts w:ascii="Times New Roman" w:hAnsi="Times New Roman" w:cs="Times New Roman"/>
        </w:rPr>
      </w:pPr>
    </w:p>
    <w:p w14:paraId="503655E4" w14:textId="21616D96" w:rsidR="00162B3D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  <w:shd w:val="clear" w:color="auto" w:fill="FFFFFF"/>
        </w:rPr>
        <w:t>Уколик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рисник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а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остав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901AD">
        <w:rPr>
          <w:sz w:val="24"/>
          <w:szCs w:val="24"/>
          <w:shd w:val="clear" w:color="auto" w:fill="FFFFFF"/>
        </w:rPr>
        <w:t>извјештај</w:t>
      </w:r>
      <w:proofErr w:type="spellEnd"/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утрошк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а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не</w:t>
      </w:r>
      <w:r w:rsidR="00E64283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правд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901AD">
        <w:rPr>
          <w:sz w:val="24"/>
          <w:szCs w:val="24"/>
          <w:shd w:val="clear" w:color="auto" w:fill="FFFFFF"/>
        </w:rPr>
        <w:t>додијељена</w:t>
      </w:r>
      <w:proofErr w:type="spellEnd"/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рок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рописано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тавом</w:t>
      </w:r>
      <w:r w:rsidR="00162B3D" w:rsidRPr="00A901AD">
        <w:rPr>
          <w:sz w:val="24"/>
          <w:szCs w:val="24"/>
          <w:shd w:val="clear" w:color="auto" w:fill="FFFFFF"/>
        </w:rPr>
        <w:t xml:space="preserve"> 1 </w:t>
      </w:r>
      <w:r w:rsidRPr="00A901AD">
        <w:rPr>
          <w:sz w:val="24"/>
          <w:szCs w:val="24"/>
          <w:shd w:val="clear" w:color="auto" w:fill="FFFFFF"/>
        </w:rPr>
        <w:t>овог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члан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мисиј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ћ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затражит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овраћај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901AD">
        <w:rPr>
          <w:sz w:val="24"/>
          <w:szCs w:val="24"/>
          <w:shd w:val="clear" w:color="auto" w:fill="FFFFFF"/>
        </w:rPr>
        <w:t>цјелокупног</w:t>
      </w:r>
      <w:proofErr w:type="spellEnd"/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знос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901AD">
        <w:rPr>
          <w:sz w:val="24"/>
          <w:szCs w:val="24"/>
          <w:shd w:val="clear" w:color="auto" w:fill="FFFFFF"/>
        </w:rPr>
        <w:t>додијељених</w:t>
      </w:r>
      <w:proofErr w:type="spellEnd"/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ав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н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Јединствен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рачун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Трезор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Брчк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истрикт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Бос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Херцеговин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рок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д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тридесет</w:t>
      </w:r>
      <w:r w:rsidR="00783B78" w:rsidRPr="00A901AD">
        <w:rPr>
          <w:sz w:val="24"/>
          <w:szCs w:val="24"/>
          <w:shd w:val="clear" w:color="auto" w:fill="FFFFFF"/>
        </w:rPr>
        <w:t xml:space="preserve"> (</w:t>
      </w:r>
      <w:r w:rsidR="00162B3D" w:rsidRPr="00A901AD">
        <w:rPr>
          <w:sz w:val="24"/>
          <w:szCs w:val="24"/>
          <w:shd w:val="clear" w:color="auto" w:fill="FFFFFF"/>
        </w:rPr>
        <w:t>30</w:t>
      </w:r>
      <w:r w:rsidR="00783B78" w:rsidRPr="00A901AD">
        <w:rPr>
          <w:sz w:val="24"/>
          <w:szCs w:val="24"/>
          <w:shd w:val="clear" w:color="auto" w:fill="FFFFFF"/>
        </w:rPr>
        <w:t>)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ан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д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дан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ад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мисиј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исани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уте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затраж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овраћај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ава</w:t>
      </w:r>
      <w:r w:rsidR="00162B3D" w:rsidRPr="00A901AD">
        <w:rPr>
          <w:sz w:val="24"/>
          <w:szCs w:val="24"/>
          <w:shd w:val="clear" w:color="auto" w:fill="FFFFFF"/>
        </w:rPr>
        <w:t xml:space="preserve">, </w:t>
      </w:r>
      <w:r w:rsidRPr="00A901AD">
        <w:rPr>
          <w:sz w:val="24"/>
          <w:szCs w:val="24"/>
          <w:shd w:val="clear" w:color="auto" w:fill="FFFFFF"/>
        </w:rPr>
        <w:t>у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упротно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окрећ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оступак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ред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надлежни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рганом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против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рисника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који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није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оправдао</w:t>
      </w:r>
      <w:r w:rsidR="00162B3D" w:rsidRPr="00A901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901AD">
        <w:rPr>
          <w:sz w:val="24"/>
          <w:szCs w:val="24"/>
          <w:shd w:val="clear" w:color="auto" w:fill="FFFFFF"/>
        </w:rPr>
        <w:t>додијељена</w:t>
      </w:r>
      <w:proofErr w:type="spellEnd"/>
      <w:r w:rsidR="00162B3D" w:rsidRPr="00A901AD">
        <w:rPr>
          <w:sz w:val="24"/>
          <w:szCs w:val="24"/>
          <w:shd w:val="clear" w:color="auto" w:fill="FFFFFF"/>
        </w:rPr>
        <w:t xml:space="preserve"> </w:t>
      </w:r>
      <w:r w:rsidRPr="00A901AD">
        <w:rPr>
          <w:sz w:val="24"/>
          <w:szCs w:val="24"/>
          <w:shd w:val="clear" w:color="auto" w:fill="FFFFFF"/>
        </w:rPr>
        <w:t>средства</w:t>
      </w:r>
      <w:r w:rsidR="00162B3D" w:rsidRPr="00A901AD">
        <w:rPr>
          <w:sz w:val="24"/>
          <w:szCs w:val="24"/>
          <w:shd w:val="clear" w:color="auto" w:fill="FFFFFF"/>
        </w:rPr>
        <w:t xml:space="preserve">. </w:t>
      </w:r>
    </w:p>
    <w:p w14:paraId="56987C94" w14:textId="77777777" w:rsidR="004F3DCE" w:rsidRPr="00A901AD" w:rsidRDefault="004F3DCE" w:rsidP="0015143E">
      <w:pPr>
        <w:rPr>
          <w:rFonts w:ascii="Times New Roman" w:hAnsi="Times New Roman" w:cs="Times New Roman"/>
        </w:rPr>
      </w:pPr>
    </w:p>
    <w:p w14:paraId="52886BB2" w14:textId="3CCCE9F5" w:rsidR="004F3DCE" w:rsidRPr="00A901AD" w:rsidRDefault="00C2771B" w:rsidP="00162B3D">
      <w:pPr>
        <w:pStyle w:val="Tijeloteksta1"/>
        <w:numPr>
          <w:ilvl w:val="0"/>
          <w:numId w:val="7"/>
        </w:numPr>
        <w:shd w:val="clear" w:color="auto" w:fill="auto"/>
        <w:spacing w:line="264" w:lineRule="exact"/>
        <w:ind w:left="360" w:hanging="360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рисници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гу</w:t>
      </w:r>
      <w:r w:rsidR="004F3DCE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уз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правдан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азлог</w:t>
      </w:r>
      <w:r w:rsidR="004F3DCE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да</w:t>
      </w:r>
      <w:r w:rsidR="00783B7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ступе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ланиране</w:t>
      </w:r>
      <w:r w:rsidR="004F3DCE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намјене</w:t>
      </w:r>
      <w:proofErr w:type="spellEnd"/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аксималном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роценту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</w:t>
      </w:r>
      <w:r w:rsidR="004F3DCE" w:rsidRPr="00A901AD">
        <w:rPr>
          <w:sz w:val="24"/>
          <w:szCs w:val="24"/>
        </w:rPr>
        <w:t xml:space="preserve"> 20%, </w:t>
      </w:r>
      <w:r w:rsidRPr="00A901AD">
        <w:rPr>
          <w:sz w:val="24"/>
          <w:szCs w:val="24"/>
        </w:rPr>
        <w:t>с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тим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купно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бијени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нос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е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р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ти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ен</w:t>
      </w:r>
      <w:r w:rsidR="004F3DCE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намјенски</w:t>
      </w:r>
      <w:proofErr w:type="spellEnd"/>
      <w:r w:rsidR="004F3DCE" w:rsidRPr="00A901AD">
        <w:rPr>
          <w:sz w:val="24"/>
          <w:szCs w:val="24"/>
        </w:rPr>
        <w:t>.</w:t>
      </w:r>
    </w:p>
    <w:p w14:paraId="4F89EE35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2457188B" w14:textId="77777777" w:rsidR="00621C3C" w:rsidRPr="00A901AD" w:rsidRDefault="00621C3C" w:rsidP="0015143E">
      <w:pPr>
        <w:rPr>
          <w:rFonts w:ascii="Times New Roman" w:hAnsi="Times New Roman" w:cs="Times New Roman"/>
        </w:rPr>
      </w:pPr>
    </w:p>
    <w:p w14:paraId="0FF8AC7B" w14:textId="77777777" w:rsidR="0015143E" w:rsidRPr="00A901AD" w:rsidRDefault="0015143E" w:rsidP="0015143E">
      <w:pPr>
        <w:rPr>
          <w:rFonts w:ascii="Times New Roman" w:hAnsi="Times New Roman" w:cs="Times New Roman"/>
        </w:rPr>
      </w:pPr>
    </w:p>
    <w:p w14:paraId="67390721" w14:textId="44B7A021" w:rsidR="00162B3D" w:rsidRPr="00A901AD" w:rsidRDefault="00C2771B" w:rsidP="00162B3D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lastRenderedPageBreak/>
        <w:t>Члан</w:t>
      </w:r>
      <w:r w:rsidR="0073232E" w:rsidRPr="00A901AD">
        <w:rPr>
          <w:b/>
          <w:bCs/>
          <w:sz w:val="24"/>
          <w:szCs w:val="24"/>
        </w:rPr>
        <w:t xml:space="preserve"> 9</w:t>
      </w:r>
    </w:p>
    <w:p w14:paraId="11D3643E" w14:textId="22F133CF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center"/>
        <w:rPr>
          <w:sz w:val="24"/>
          <w:szCs w:val="24"/>
        </w:rPr>
      </w:pPr>
      <w:r w:rsidRPr="00A901AD">
        <w:rPr>
          <w:sz w:val="24"/>
          <w:szCs w:val="24"/>
        </w:rPr>
        <w:t>(</w:t>
      </w:r>
      <w:r w:rsidR="00C2771B" w:rsidRPr="00A901AD">
        <w:rPr>
          <w:sz w:val="24"/>
          <w:szCs w:val="24"/>
        </w:rPr>
        <w:t>Надлежност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за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контролу</w:t>
      </w:r>
      <w:r w:rsidRPr="00A901AD">
        <w:rPr>
          <w:sz w:val="24"/>
          <w:szCs w:val="24"/>
        </w:rPr>
        <w:t xml:space="preserve"> </w:t>
      </w:r>
      <w:proofErr w:type="spellStart"/>
      <w:r w:rsidR="00C2771B" w:rsidRPr="00A901AD">
        <w:rPr>
          <w:sz w:val="24"/>
          <w:szCs w:val="24"/>
        </w:rPr>
        <w:t>извјештаја</w:t>
      </w:r>
      <w:proofErr w:type="spellEnd"/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о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утрошку</w:t>
      </w:r>
      <w:r w:rsidRPr="00A901AD">
        <w:rPr>
          <w:sz w:val="24"/>
          <w:szCs w:val="24"/>
        </w:rPr>
        <w:t xml:space="preserve"> </w:t>
      </w:r>
      <w:r w:rsidR="00C2771B" w:rsidRPr="00A901AD">
        <w:rPr>
          <w:sz w:val="24"/>
          <w:szCs w:val="24"/>
        </w:rPr>
        <w:t>средстава</w:t>
      </w:r>
      <w:r w:rsidRPr="00A901AD">
        <w:rPr>
          <w:sz w:val="24"/>
          <w:szCs w:val="24"/>
        </w:rPr>
        <w:t>)</w:t>
      </w:r>
    </w:p>
    <w:p w14:paraId="75B95D89" w14:textId="77777777" w:rsidR="00162B3D" w:rsidRPr="00A901AD" w:rsidRDefault="00162B3D" w:rsidP="00162B3D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1A3BA20A" w14:textId="18433E32" w:rsidR="00162B3D" w:rsidRPr="00A901AD" w:rsidRDefault="00C2771B" w:rsidP="00011C84">
      <w:pPr>
        <w:pStyle w:val="Tijeloteksta1"/>
        <w:numPr>
          <w:ilvl w:val="0"/>
          <w:numId w:val="32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нтрола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а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ј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длежнос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мисиј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прав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финансије</w:t>
      </w:r>
      <w:r w:rsidR="00162B3D" w:rsidRPr="00A901AD">
        <w:rPr>
          <w:sz w:val="24"/>
          <w:szCs w:val="24"/>
        </w:rPr>
        <w:t>.</w:t>
      </w:r>
    </w:p>
    <w:p w14:paraId="4A49A6DC" w14:textId="77777777" w:rsidR="0015143E" w:rsidRPr="00A901AD" w:rsidRDefault="0015143E" w:rsidP="0015143E">
      <w:pPr>
        <w:pStyle w:val="Tijeloteksta1"/>
        <w:shd w:val="clear" w:color="auto" w:fill="auto"/>
        <w:spacing w:line="264" w:lineRule="exact"/>
        <w:ind w:left="720" w:firstLine="0"/>
        <w:jc w:val="both"/>
        <w:rPr>
          <w:sz w:val="24"/>
          <w:szCs w:val="24"/>
        </w:rPr>
      </w:pPr>
    </w:p>
    <w:p w14:paraId="7CC414D3" w14:textId="6E51B1A0" w:rsidR="00162B3D" w:rsidRPr="00A901AD" w:rsidRDefault="00C2771B" w:rsidP="00162B3D">
      <w:pPr>
        <w:pStyle w:val="Tijeloteksta1"/>
        <w:numPr>
          <w:ilvl w:val="0"/>
          <w:numId w:val="32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Комисиј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ава</w:t>
      </w:r>
      <w:r w:rsidR="00162B3D" w:rsidRPr="00A901AD">
        <w:rPr>
          <w:sz w:val="24"/>
          <w:szCs w:val="24"/>
        </w:rPr>
        <w:t xml:space="preserve"> 1 </w:t>
      </w:r>
      <w:r w:rsidRPr="00A901AD">
        <w:rPr>
          <w:sz w:val="24"/>
          <w:szCs w:val="24"/>
        </w:rPr>
        <w:t>овог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чла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врши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нтролу</w:t>
      </w:r>
      <w:r w:rsidR="00162B3D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а</w:t>
      </w:r>
      <w:proofErr w:type="spellEnd"/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снов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стављен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кументације</w:t>
      </w:r>
      <w:r w:rsidR="00162B3D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треби</w:t>
      </w:r>
      <w:r w:rsidR="00162B3D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врх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чивањ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правданос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ених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ож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врши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датн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нтроле</w:t>
      </w:r>
      <w:r w:rsidR="00162B3D" w:rsidRPr="00A901AD">
        <w:rPr>
          <w:sz w:val="24"/>
          <w:szCs w:val="24"/>
        </w:rPr>
        <w:t xml:space="preserve">, </w:t>
      </w:r>
      <w:r w:rsidRPr="00A901AD">
        <w:rPr>
          <w:sz w:val="24"/>
          <w:szCs w:val="24"/>
        </w:rPr>
        <w:t>ка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ангажовати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руч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лиц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лад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Пословником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раду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упштин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162B3D" w:rsidRPr="00A901AD">
        <w:rPr>
          <w:sz w:val="24"/>
          <w:szCs w:val="24"/>
        </w:rPr>
        <w:t>.</w:t>
      </w:r>
    </w:p>
    <w:p w14:paraId="58750823" w14:textId="77777777" w:rsidR="0015143E" w:rsidRPr="00A901AD" w:rsidRDefault="0015143E" w:rsidP="0015143E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32C204DC" w14:textId="4AEE4E3A" w:rsidR="00162B3D" w:rsidRPr="00A901AD" w:rsidRDefault="00C2771B" w:rsidP="0015143E">
      <w:pPr>
        <w:pStyle w:val="Tijeloteksta1"/>
        <w:numPr>
          <w:ilvl w:val="0"/>
          <w:numId w:val="32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Након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вршене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нтрол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Комисиј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з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ава</w:t>
      </w:r>
      <w:r w:rsidR="00162B3D" w:rsidRPr="00A901AD">
        <w:rPr>
          <w:sz w:val="24"/>
          <w:szCs w:val="24"/>
        </w:rPr>
        <w:t xml:space="preserve"> 1 </w:t>
      </w:r>
      <w:r w:rsidRPr="00A901AD">
        <w:rPr>
          <w:sz w:val="24"/>
          <w:szCs w:val="24"/>
        </w:rPr>
        <w:t>овог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члана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ће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011C84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извјештају</w:t>
      </w:r>
      <w:proofErr w:type="spellEnd"/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трошку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011C84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ти</w:t>
      </w:r>
      <w:r w:rsidR="00E64283" w:rsidRPr="00A901AD">
        <w:rPr>
          <w:sz w:val="24"/>
          <w:szCs w:val="24"/>
        </w:rPr>
        <w:t xml:space="preserve"> </w:t>
      </w:r>
      <w:r w:rsidR="00162B3D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мишљење</w:t>
      </w:r>
      <w:r w:rsidR="00162B3D" w:rsidRPr="00A901AD">
        <w:rPr>
          <w:sz w:val="24"/>
          <w:szCs w:val="24"/>
        </w:rPr>
        <w:t>.</w:t>
      </w:r>
    </w:p>
    <w:p w14:paraId="1975703C" w14:textId="77777777" w:rsidR="0015143E" w:rsidRPr="00A901AD" w:rsidRDefault="0015143E" w:rsidP="0015143E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377B0B35" w14:textId="77777777" w:rsidR="00CD0416" w:rsidRPr="00A901AD" w:rsidRDefault="00CD0416" w:rsidP="007646FF">
      <w:pPr>
        <w:pStyle w:val="Bodytext70"/>
        <w:shd w:val="clear" w:color="auto" w:fill="auto"/>
        <w:jc w:val="both"/>
        <w:rPr>
          <w:sz w:val="24"/>
          <w:szCs w:val="24"/>
        </w:rPr>
      </w:pPr>
    </w:p>
    <w:p w14:paraId="6743F888" w14:textId="2208F48F" w:rsidR="005B34B5" w:rsidRPr="00A901AD" w:rsidRDefault="00C2771B" w:rsidP="005B34B5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A901AD">
        <w:rPr>
          <w:b/>
          <w:bCs/>
          <w:sz w:val="24"/>
          <w:szCs w:val="24"/>
        </w:rPr>
        <w:t>Члан</w:t>
      </w:r>
      <w:r w:rsidR="005B34B5" w:rsidRPr="00A901AD">
        <w:rPr>
          <w:b/>
          <w:bCs/>
          <w:sz w:val="24"/>
          <w:szCs w:val="24"/>
        </w:rPr>
        <w:t xml:space="preserve"> </w:t>
      </w:r>
      <w:r w:rsidR="00162B3D" w:rsidRPr="00A901AD">
        <w:rPr>
          <w:b/>
          <w:bCs/>
          <w:sz w:val="24"/>
          <w:szCs w:val="24"/>
        </w:rPr>
        <w:t>10</w:t>
      </w:r>
    </w:p>
    <w:p w14:paraId="20118660" w14:textId="37D47984" w:rsidR="007166F7" w:rsidRPr="00A901AD" w:rsidRDefault="005B34B5" w:rsidP="007166F7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(</w:t>
      </w:r>
      <w:r w:rsidR="00C2771B"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Евиденције</w:t>
      </w:r>
      <w:r w:rsidRPr="00A901AD">
        <w:rPr>
          <w:rFonts w:ascii="Times New Roman" w:eastAsia="Times New Roman" w:hAnsi="Times New Roman" w:cs="Times New Roman"/>
          <w:b/>
          <w:color w:val="auto"/>
          <w:lang w:eastAsia="bs-Latn-BA" w:bidi="ar-SA"/>
        </w:rPr>
        <w:t>)</w:t>
      </w:r>
    </w:p>
    <w:p w14:paraId="5521B0EA" w14:textId="41B9B8DD" w:rsidR="008D791C" w:rsidRPr="00A901AD" w:rsidRDefault="00C2771B" w:rsidP="00E6428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</w:pPr>
      <w:r w:rsidRPr="00A901AD">
        <w:rPr>
          <w:rFonts w:ascii="Times New Roman" w:hAnsi="Times New Roman" w:cs="Times New Roman"/>
          <w:sz w:val="24"/>
          <w:szCs w:val="24"/>
          <w:lang w:val="sr-Cyrl-RS"/>
        </w:rPr>
        <w:t>Службеник</w:t>
      </w:r>
      <w:r w:rsidR="00F636FC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36FC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hAnsi="Times New Roman" w:cs="Times New Roman"/>
          <w:sz w:val="24"/>
          <w:szCs w:val="24"/>
          <w:lang w:val="sr-Cyrl-RS"/>
        </w:rPr>
        <w:t>Стручној</w:t>
      </w:r>
      <w:r w:rsidR="00F636FC" w:rsidRPr="00A90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служб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Скупштин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кој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ј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распоређен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на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послов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стручн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техничк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помоћ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Комисиј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за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управу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финансије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води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евиденцију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корисника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средстава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донација</w:t>
      </w:r>
      <w:r w:rsidR="008D791C" w:rsidRPr="00A901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  <w:t>.</w:t>
      </w:r>
    </w:p>
    <w:p w14:paraId="4DABD389" w14:textId="77777777" w:rsidR="0015143E" w:rsidRPr="00A901AD" w:rsidRDefault="0015143E" w:rsidP="0015143E">
      <w:pPr>
        <w:pStyle w:val="a7"/>
        <w:ind w:left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</w:pPr>
    </w:p>
    <w:p w14:paraId="71BF24CF" w14:textId="625BEF70" w:rsidR="005B34B5" w:rsidRPr="00A901AD" w:rsidRDefault="00C2771B" w:rsidP="008D791C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 w:bidi="hr-HR"/>
        </w:rPr>
      </w:pP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виденција</w:t>
      </w:r>
      <w:r w:rsidR="005B34B5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5B34B5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а</w:t>
      </w:r>
      <w:r w:rsidR="005B34B5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1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стоји</w:t>
      </w:r>
      <w:r w:rsidR="001673D7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1673D7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1673D7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мање</w:t>
      </w:r>
      <w:r w:rsidR="008D791C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их</w:t>
      </w:r>
      <w:r w:rsidR="001673D7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така</w:t>
      </w:r>
      <w:r w:rsidR="005B34B5" w:rsidRPr="00A901AD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4CF41EA5" w14:textId="0F18FEEE" w:rsidR="005B34B5" w:rsidRPr="00A901AD" w:rsidRDefault="00C2771B" w:rsidP="005B34B5">
      <w:pPr>
        <w:widowControl/>
        <w:numPr>
          <w:ilvl w:val="0"/>
          <w:numId w:val="2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назив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корисника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који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је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у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текућој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години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био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корисник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нације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;</w:t>
      </w:r>
    </w:p>
    <w:p w14:paraId="4C488D1D" w14:textId="0223412F" w:rsidR="005B34B5" w:rsidRPr="00A901AD" w:rsidRDefault="00C2771B" w:rsidP="005B34B5">
      <w:pPr>
        <w:widowControl/>
        <w:numPr>
          <w:ilvl w:val="0"/>
          <w:numId w:val="2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назив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,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број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и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атум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одлуке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којом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у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дијељена</w:t>
      </w:r>
      <w:proofErr w:type="spellEnd"/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редства</w:t>
      </w:r>
      <w:r w:rsidR="001673D7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нација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;</w:t>
      </w:r>
    </w:p>
    <w:p w14:paraId="23D38AB3" w14:textId="2A8A2E78" w:rsidR="005B34B5" w:rsidRPr="00A901AD" w:rsidRDefault="00C2771B" w:rsidP="005B34B5">
      <w:pPr>
        <w:widowControl/>
        <w:numPr>
          <w:ilvl w:val="0"/>
          <w:numId w:val="2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износ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дијељених</w:t>
      </w:r>
      <w:proofErr w:type="spellEnd"/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редстава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нација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;</w:t>
      </w:r>
    </w:p>
    <w:p w14:paraId="057CB0D3" w14:textId="195A9B24" w:rsidR="005B34B5" w:rsidRPr="00A901AD" w:rsidRDefault="00C2771B" w:rsidP="003632C2">
      <w:pPr>
        <w:widowControl/>
        <w:numPr>
          <w:ilvl w:val="0"/>
          <w:numId w:val="2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намјена</w:t>
      </w:r>
      <w:proofErr w:type="spellEnd"/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коришћења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редстава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нација</w:t>
      </w:r>
      <w:r w:rsidR="005B34B5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;</w:t>
      </w:r>
    </w:p>
    <w:p w14:paraId="1633B539" w14:textId="55A0CD6E" w:rsidR="00685861" w:rsidRPr="00A901AD" w:rsidRDefault="00C2771B" w:rsidP="003632C2">
      <w:pPr>
        <w:widowControl/>
        <w:numPr>
          <w:ilvl w:val="0"/>
          <w:numId w:val="2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proofErr w:type="spellStart"/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извјештај</w:t>
      </w:r>
      <w:proofErr w:type="spellEnd"/>
      <w:r w:rsidR="00685861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о</w:t>
      </w:r>
      <w:r w:rsidR="00685861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утрошку</w:t>
      </w:r>
      <w:r w:rsidR="00685861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редстава</w:t>
      </w:r>
      <w:r w:rsidR="0080770A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,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односно</w:t>
      </w:r>
      <w:r w:rsidR="0080770A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податак</w:t>
      </w:r>
      <w:r w:rsidR="00011C84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о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контроли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 w:rsidRPr="00A901AD">
        <w:rPr>
          <w:rFonts w:ascii="Times New Roman" w:eastAsia="Times New Roman" w:hAnsi="Times New Roman" w:cs="Times New Roman"/>
          <w:lang w:eastAsia="bs-Latn-BA"/>
        </w:rPr>
        <w:t>извјештаја</w:t>
      </w:r>
      <w:proofErr w:type="spellEnd"/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на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основу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мишљења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из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члана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="00162B3D" w:rsidRPr="00A901AD">
        <w:rPr>
          <w:rFonts w:ascii="Times New Roman" w:eastAsia="Times New Roman" w:hAnsi="Times New Roman" w:cs="Times New Roman"/>
          <w:lang w:eastAsia="bs-Latn-BA"/>
        </w:rPr>
        <w:t>9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става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3 </w:t>
      </w:r>
      <w:r w:rsidRPr="00A901AD">
        <w:rPr>
          <w:rFonts w:ascii="Times New Roman" w:eastAsia="Times New Roman" w:hAnsi="Times New Roman" w:cs="Times New Roman"/>
          <w:lang w:eastAsia="bs-Latn-BA"/>
        </w:rPr>
        <w:t>ове</w:t>
      </w:r>
      <w:r w:rsidR="008D791C" w:rsidRPr="00A901A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A901AD">
        <w:rPr>
          <w:rFonts w:ascii="Times New Roman" w:eastAsia="Times New Roman" w:hAnsi="Times New Roman" w:cs="Times New Roman"/>
          <w:lang w:eastAsia="bs-Latn-BA"/>
        </w:rPr>
        <w:t>одлуке</w:t>
      </w:r>
      <w:r w:rsidR="00685861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.</w:t>
      </w:r>
    </w:p>
    <w:p w14:paraId="4DBCA316" w14:textId="77777777" w:rsidR="003632C2" w:rsidRPr="00A901AD" w:rsidRDefault="003632C2" w:rsidP="003632C2">
      <w:pPr>
        <w:widowControl/>
        <w:ind w:left="1068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</w:p>
    <w:p w14:paraId="32D2187B" w14:textId="7DE21AD2" w:rsidR="007166F7" w:rsidRPr="00A901AD" w:rsidRDefault="00C2771B" w:rsidP="00011C84">
      <w:pPr>
        <w:widowControl/>
        <w:numPr>
          <w:ilvl w:val="0"/>
          <w:numId w:val="23"/>
        </w:numPr>
        <w:tabs>
          <w:tab w:val="num" w:pos="0"/>
        </w:tabs>
        <w:spacing w:after="120"/>
        <w:ind w:left="709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Евиденција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из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тава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1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овог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члана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води</w:t>
      </w:r>
      <w:r w:rsidR="00783B78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е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у</w:t>
      </w:r>
      <w:r w:rsidR="003632C2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форми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регистра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донација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чији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је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адржај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објављен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на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званичној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интернет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-</w:t>
      </w:r>
      <w:r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>страници</w:t>
      </w:r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hyperlink r:id="rId13" w:history="1">
        <w:r w:rsidR="004F3DCE" w:rsidRPr="00A901AD">
          <w:rPr>
            <w:rStyle w:val="a2"/>
            <w:rFonts w:ascii="Times New Roman" w:eastAsia="Times New Roman" w:hAnsi="Times New Roman" w:cs="Times New Roman"/>
            <w:lang w:eastAsia="bs-Latn-BA" w:bidi="ar-SA"/>
          </w:rPr>
          <w:t>www.</w:t>
        </w:r>
        <w:r w:rsidR="0015143E" w:rsidRPr="00A901AD">
          <w:rPr>
            <w:rStyle w:val="a2"/>
            <w:rFonts w:ascii="Times New Roman" w:eastAsia="Times New Roman" w:hAnsi="Times New Roman" w:cs="Times New Roman"/>
            <w:lang w:eastAsia="bs-Latn-BA" w:bidi="ar-SA"/>
          </w:rPr>
          <w:t>skupstinabd</w:t>
        </w:r>
        <w:r w:rsidR="004F3DCE" w:rsidRPr="00A901AD">
          <w:rPr>
            <w:rStyle w:val="a2"/>
            <w:rFonts w:ascii="Times New Roman" w:eastAsia="Times New Roman" w:hAnsi="Times New Roman" w:cs="Times New Roman"/>
            <w:lang w:eastAsia="bs-Latn-BA" w:bidi="ar-SA"/>
          </w:rPr>
          <w:t>.</w:t>
        </w:r>
        <w:r w:rsidR="0015143E" w:rsidRPr="00A901AD">
          <w:rPr>
            <w:rStyle w:val="a2"/>
            <w:rFonts w:ascii="Times New Roman" w:eastAsia="Times New Roman" w:hAnsi="Times New Roman" w:cs="Times New Roman"/>
            <w:lang w:eastAsia="bs-Latn-BA" w:bidi="ar-SA"/>
          </w:rPr>
          <w:t>ba</w:t>
        </w:r>
      </w:hyperlink>
      <w:r w:rsidR="004F3DCE" w:rsidRPr="00A901A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. </w:t>
      </w:r>
    </w:p>
    <w:p w14:paraId="0CC147A0" w14:textId="77777777" w:rsidR="004C100A" w:rsidRPr="00A901AD" w:rsidRDefault="004C100A" w:rsidP="004C100A">
      <w:pPr>
        <w:widowControl/>
        <w:tabs>
          <w:tab w:val="num" w:pos="825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</w:p>
    <w:p w14:paraId="26352B7A" w14:textId="4B9178FB" w:rsidR="00966030" w:rsidRPr="00A901AD" w:rsidRDefault="00C2771B" w:rsidP="0096603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Члан</w:t>
      </w:r>
      <w:r w:rsidR="00966030" w:rsidRPr="00A901AD">
        <w:rPr>
          <w:b/>
          <w:sz w:val="24"/>
          <w:szCs w:val="24"/>
        </w:rPr>
        <w:t xml:space="preserve"> </w:t>
      </w:r>
      <w:r w:rsidR="009F505E" w:rsidRPr="00A901AD">
        <w:rPr>
          <w:b/>
          <w:sz w:val="24"/>
          <w:szCs w:val="24"/>
        </w:rPr>
        <w:t>1</w:t>
      </w:r>
      <w:r w:rsidR="00126EE1" w:rsidRPr="00A901AD">
        <w:rPr>
          <w:b/>
          <w:sz w:val="24"/>
          <w:szCs w:val="24"/>
        </w:rPr>
        <w:t>1</w:t>
      </w:r>
    </w:p>
    <w:p w14:paraId="60D1A9DB" w14:textId="39277812" w:rsidR="00966030" w:rsidRPr="00A901AD" w:rsidRDefault="00966030" w:rsidP="0096603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(</w:t>
      </w:r>
      <w:r w:rsidR="00C2771B" w:rsidRPr="00A901AD">
        <w:rPr>
          <w:b/>
          <w:sz w:val="24"/>
          <w:szCs w:val="24"/>
        </w:rPr>
        <w:t>Прелазне</w:t>
      </w:r>
      <w:r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одредбе</w:t>
      </w:r>
      <w:r w:rsidRPr="00A901AD">
        <w:rPr>
          <w:b/>
          <w:sz w:val="24"/>
          <w:szCs w:val="24"/>
        </w:rPr>
        <w:t>)</w:t>
      </w:r>
    </w:p>
    <w:p w14:paraId="701FEF7F" w14:textId="77777777" w:rsidR="00602F9C" w:rsidRPr="00A901AD" w:rsidRDefault="00602F9C" w:rsidP="0096603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</w:p>
    <w:p w14:paraId="18DAA8BE" w14:textId="3D44B979" w:rsidR="00966030" w:rsidRPr="00A901AD" w:rsidRDefault="00C2771B" w:rsidP="0015143E">
      <w:pPr>
        <w:pStyle w:val="Tijeloteksta1"/>
        <w:shd w:val="clear" w:color="auto" w:fill="auto"/>
        <w:spacing w:line="254" w:lineRule="exact"/>
        <w:ind w:firstLine="426"/>
        <w:jc w:val="both"/>
        <w:rPr>
          <w:bCs/>
          <w:sz w:val="24"/>
          <w:szCs w:val="24"/>
        </w:rPr>
      </w:pPr>
      <w:r w:rsidRPr="00A901AD">
        <w:rPr>
          <w:bCs/>
          <w:sz w:val="24"/>
          <w:szCs w:val="24"/>
        </w:rPr>
        <w:t>Ступањем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на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снагу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ове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одлуке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престаје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да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bCs/>
          <w:sz w:val="24"/>
          <w:szCs w:val="24"/>
        </w:rPr>
        <w:t>важи</w:t>
      </w:r>
      <w:r w:rsidR="00602F9C" w:rsidRPr="00A901AD">
        <w:rPr>
          <w:bCs/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чину</w:t>
      </w:r>
      <w:r w:rsidR="004F3DCE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расподјеле</w:t>
      </w:r>
      <w:proofErr w:type="spellEnd"/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редстав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купштине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4F3DCE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предвиђених</w:t>
      </w:r>
      <w:proofErr w:type="spellEnd"/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ације</w:t>
      </w:r>
      <w:r w:rsidR="004F3DCE" w:rsidRPr="00A901AD">
        <w:rPr>
          <w:sz w:val="24"/>
          <w:szCs w:val="24"/>
        </w:rPr>
        <w:t xml:space="preserve"> </w:t>
      </w:r>
      <w:proofErr w:type="spellStart"/>
      <w:r w:rsidRPr="00A901AD">
        <w:rPr>
          <w:sz w:val="24"/>
          <w:szCs w:val="24"/>
        </w:rPr>
        <w:t>вјерским</w:t>
      </w:r>
      <w:proofErr w:type="spellEnd"/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заједницама</w:t>
      </w:r>
      <w:r w:rsidR="004F3DCE" w:rsidRPr="00A901AD">
        <w:rPr>
          <w:sz w:val="24"/>
          <w:szCs w:val="24"/>
        </w:rPr>
        <w:t xml:space="preserve"> („</w:t>
      </w:r>
      <w:r w:rsidRPr="00A901AD">
        <w:rPr>
          <w:sz w:val="24"/>
          <w:szCs w:val="24"/>
        </w:rPr>
        <w:t>Службени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ласник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4F3DCE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4F3DCE" w:rsidRPr="00A901AD">
        <w:rPr>
          <w:sz w:val="24"/>
          <w:szCs w:val="24"/>
        </w:rPr>
        <w:t xml:space="preserve">“ </w:t>
      </w:r>
      <w:r w:rsidRPr="00A901AD">
        <w:rPr>
          <w:sz w:val="24"/>
          <w:szCs w:val="24"/>
        </w:rPr>
        <w:t>бројеви</w:t>
      </w:r>
      <w:r w:rsidR="004F3DCE" w:rsidRPr="00A901AD">
        <w:rPr>
          <w:sz w:val="24"/>
          <w:szCs w:val="24"/>
        </w:rPr>
        <w:t xml:space="preserve"> 15/21 </w:t>
      </w:r>
      <w:r w:rsidRPr="00A901AD">
        <w:rPr>
          <w:sz w:val="24"/>
          <w:szCs w:val="24"/>
        </w:rPr>
        <w:t>и</w:t>
      </w:r>
      <w:r w:rsidR="004F3DCE" w:rsidRPr="00A901AD">
        <w:rPr>
          <w:sz w:val="24"/>
          <w:szCs w:val="24"/>
        </w:rPr>
        <w:t xml:space="preserve"> 26/21)</w:t>
      </w:r>
      <w:r w:rsidR="00564DC1">
        <w:rPr>
          <w:sz w:val="24"/>
          <w:szCs w:val="24"/>
        </w:rPr>
        <w:t>.</w:t>
      </w:r>
    </w:p>
    <w:p w14:paraId="311E621B" w14:textId="77777777" w:rsidR="00966030" w:rsidRPr="00A901AD" w:rsidRDefault="00966030" w:rsidP="007646FF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7D622FE7" w14:textId="77777777" w:rsidR="000F1B63" w:rsidRPr="00A901AD" w:rsidRDefault="000F1B63" w:rsidP="007646FF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AD4BD42" w14:textId="2EF98A4F" w:rsidR="000F1B63" w:rsidRPr="00A901AD" w:rsidRDefault="00C2771B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Члан</w:t>
      </w:r>
      <w:r w:rsidR="000F1B63" w:rsidRPr="00A901AD">
        <w:rPr>
          <w:b/>
          <w:sz w:val="24"/>
          <w:szCs w:val="24"/>
        </w:rPr>
        <w:t xml:space="preserve"> </w:t>
      </w:r>
      <w:r w:rsidR="00966030" w:rsidRPr="00A901AD">
        <w:rPr>
          <w:b/>
          <w:sz w:val="24"/>
          <w:szCs w:val="24"/>
        </w:rPr>
        <w:t>1</w:t>
      </w:r>
      <w:r w:rsidR="00126EE1" w:rsidRPr="00A901AD">
        <w:rPr>
          <w:b/>
          <w:sz w:val="24"/>
          <w:szCs w:val="24"/>
        </w:rPr>
        <w:t>2</w:t>
      </w:r>
    </w:p>
    <w:p w14:paraId="0E6D6F10" w14:textId="7FA758FB" w:rsidR="000F1B63" w:rsidRPr="00A901AD" w:rsidRDefault="000F1B63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(</w:t>
      </w:r>
      <w:r w:rsidR="00C2771B" w:rsidRPr="00A901AD">
        <w:rPr>
          <w:b/>
          <w:sz w:val="24"/>
          <w:szCs w:val="24"/>
        </w:rPr>
        <w:t>Ступање</w:t>
      </w:r>
      <w:r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на</w:t>
      </w:r>
      <w:r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снагу</w:t>
      </w:r>
      <w:r w:rsidRPr="00A901AD">
        <w:rPr>
          <w:b/>
          <w:sz w:val="24"/>
          <w:szCs w:val="24"/>
        </w:rPr>
        <w:t>)</w:t>
      </w:r>
    </w:p>
    <w:p w14:paraId="174A6360" w14:textId="77777777" w:rsidR="00486CE0" w:rsidRPr="00A901AD" w:rsidRDefault="00486CE0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</w:p>
    <w:p w14:paraId="1BD313F2" w14:textId="77777777" w:rsidR="000F1B63" w:rsidRPr="00A901AD" w:rsidRDefault="000F1B63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  <w:sectPr w:rsidR="000F1B63" w:rsidRPr="00A901AD" w:rsidSect="00014A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/>
          <w:pgMar w:top="993" w:right="1535" w:bottom="1188" w:left="1276" w:header="0" w:footer="3" w:gutter="0"/>
          <w:cols w:space="720"/>
          <w:noEndnote/>
          <w:docGrid w:linePitch="360"/>
        </w:sectPr>
      </w:pPr>
    </w:p>
    <w:p w14:paraId="0BB0FBFD" w14:textId="3E4CDF4B" w:rsidR="00453F0E" w:rsidRPr="00A901AD" w:rsidRDefault="00C2771B" w:rsidP="00602F9C">
      <w:pPr>
        <w:pStyle w:val="Tijeloteksta1"/>
        <w:shd w:val="clear" w:color="auto" w:fill="auto"/>
        <w:spacing w:line="220" w:lineRule="exact"/>
        <w:ind w:firstLine="284"/>
        <w:jc w:val="both"/>
        <w:rPr>
          <w:sz w:val="24"/>
          <w:szCs w:val="24"/>
        </w:rPr>
      </w:pPr>
      <w:r w:rsidRPr="00A901AD">
        <w:rPr>
          <w:sz w:val="24"/>
          <w:szCs w:val="24"/>
        </w:rPr>
        <w:t>Ова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длука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тупа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на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нагу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аном</w:t>
      </w:r>
      <w:r w:rsidR="0007368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оношењ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и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ће</w:t>
      </w:r>
      <w:r w:rsidR="00783B78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објављен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Службеном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гласнику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рчко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дистрикта</w:t>
      </w:r>
      <w:r w:rsidR="00570F4B" w:rsidRPr="00A901AD">
        <w:rPr>
          <w:sz w:val="24"/>
          <w:szCs w:val="24"/>
        </w:rPr>
        <w:t xml:space="preserve"> </w:t>
      </w:r>
      <w:r w:rsidRPr="00A901AD">
        <w:rPr>
          <w:sz w:val="24"/>
          <w:szCs w:val="24"/>
        </w:rPr>
        <w:t>БиХ</w:t>
      </w:r>
      <w:r w:rsidR="00073688" w:rsidRPr="00A901AD">
        <w:rPr>
          <w:sz w:val="24"/>
          <w:szCs w:val="24"/>
        </w:rPr>
        <w:t>.</w:t>
      </w:r>
    </w:p>
    <w:p w14:paraId="1FBFE0EB" w14:textId="77777777" w:rsidR="000F1B63" w:rsidRPr="00A901AD" w:rsidRDefault="000F1B63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1F246034" w14:textId="77777777" w:rsidR="000F1B63" w:rsidRPr="00A901AD" w:rsidRDefault="000F1B63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44F7750C" w14:textId="77777777" w:rsidR="00621C3C" w:rsidRPr="00A901AD" w:rsidRDefault="00621C3C" w:rsidP="00621C3C">
      <w:pPr>
        <w:pStyle w:val="Tijeloteksta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7C27D19" w14:textId="6B7FAC03" w:rsidR="000F1B63" w:rsidRPr="00A901AD" w:rsidRDefault="00621C3C" w:rsidP="00621C3C">
      <w:pPr>
        <w:pStyle w:val="Tijeloteksta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A901AD">
        <w:rPr>
          <w:sz w:val="24"/>
          <w:szCs w:val="24"/>
        </w:rPr>
        <w:t xml:space="preserve">                                                                                   </w:t>
      </w:r>
      <w:r w:rsidR="00C2771B" w:rsidRPr="00A901AD">
        <w:rPr>
          <w:b/>
          <w:sz w:val="24"/>
          <w:szCs w:val="24"/>
        </w:rPr>
        <w:t>П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Р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Е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Д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С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Ј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Е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Д</w:t>
      </w:r>
      <w:r w:rsidR="000F1B63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А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В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А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Ј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У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Ћ</w:t>
      </w:r>
      <w:r w:rsidR="00570F4B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И</w:t>
      </w:r>
      <w:r w:rsidR="000F1B63" w:rsidRPr="00A901AD">
        <w:rPr>
          <w:b/>
          <w:sz w:val="24"/>
          <w:szCs w:val="24"/>
        </w:rPr>
        <w:t xml:space="preserve"> </w:t>
      </w:r>
    </w:p>
    <w:p w14:paraId="6B45F81A" w14:textId="3E5AE0FA" w:rsidR="000F1B63" w:rsidRPr="00A901AD" w:rsidRDefault="00C2771B" w:rsidP="006D6779">
      <w:pPr>
        <w:pStyle w:val="Tijeloteksta1"/>
        <w:shd w:val="clear" w:color="auto" w:fill="auto"/>
        <w:spacing w:line="240" w:lineRule="auto"/>
        <w:ind w:firstLine="0"/>
        <w:jc w:val="right"/>
        <w:rPr>
          <w:b/>
          <w:sz w:val="24"/>
          <w:szCs w:val="24"/>
        </w:rPr>
      </w:pPr>
      <w:r w:rsidRPr="00A901AD">
        <w:rPr>
          <w:b/>
          <w:sz w:val="24"/>
          <w:szCs w:val="24"/>
        </w:rPr>
        <w:t>КОМИСИЈЕ</w:t>
      </w:r>
      <w:r w:rsidR="00570F4B" w:rsidRPr="00A901AD">
        <w:rPr>
          <w:b/>
          <w:sz w:val="24"/>
          <w:szCs w:val="24"/>
        </w:rPr>
        <w:t xml:space="preserve"> </w:t>
      </w:r>
      <w:r w:rsidRPr="00A901AD">
        <w:rPr>
          <w:b/>
          <w:sz w:val="24"/>
          <w:szCs w:val="24"/>
        </w:rPr>
        <w:t>ЗА</w:t>
      </w:r>
      <w:r w:rsidR="00570F4B" w:rsidRPr="00A901AD">
        <w:rPr>
          <w:b/>
          <w:sz w:val="24"/>
          <w:szCs w:val="24"/>
        </w:rPr>
        <w:t xml:space="preserve"> </w:t>
      </w:r>
      <w:r w:rsidRPr="00A901AD">
        <w:rPr>
          <w:b/>
          <w:sz w:val="24"/>
          <w:szCs w:val="24"/>
        </w:rPr>
        <w:t>УПРАВУ</w:t>
      </w:r>
      <w:r w:rsidR="00570F4B" w:rsidRPr="00A901AD">
        <w:rPr>
          <w:b/>
          <w:sz w:val="24"/>
          <w:szCs w:val="24"/>
        </w:rPr>
        <w:t xml:space="preserve"> </w:t>
      </w:r>
      <w:r w:rsidRPr="00A901AD">
        <w:rPr>
          <w:b/>
          <w:sz w:val="24"/>
          <w:szCs w:val="24"/>
        </w:rPr>
        <w:t>И</w:t>
      </w:r>
      <w:r w:rsidR="00570F4B" w:rsidRPr="00A901AD">
        <w:rPr>
          <w:b/>
          <w:sz w:val="24"/>
          <w:szCs w:val="24"/>
        </w:rPr>
        <w:t xml:space="preserve"> </w:t>
      </w:r>
      <w:r w:rsidRPr="00A901AD">
        <w:rPr>
          <w:b/>
          <w:sz w:val="24"/>
          <w:szCs w:val="24"/>
        </w:rPr>
        <w:t>ФИНАНСИЈЕ</w:t>
      </w:r>
    </w:p>
    <w:p w14:paraId="764BFD58" w14:textId="692F5415" w:rsidR="000F1B63" w:rsidRPr="00A901AD" w:rsidRDefault="005415F3" w:rsidP="006D6779">
      <w:pPr>
        <w:pStyle w:val="Tijeloteksta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  <w:sectPr w:rsidR="000F1B63" w:rsidRPr="00A901AD" w:rsidSect="000F1B63">
          <w:type w:val="continuous"/>
          <w:pgSz w:w="11909" w:h="16834"/>
          <w:pgMar w:top="3114" w:right="1561" w:bottom="9151" w:left="1418" w:header="0" w:footer="3" w:gutter="0"/>
          <w:cols w:space="720"/>
          <w:noEndnote/>
          <w:docGrid w:linePitch="360"/>
        </w:sectPr>
      </w:pPr>
      <w:r w:rsidRPr="00A901AD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C2771B" w:rsidRPr="00A901AD">
        <w:rPr>
          <w:b/>
          <w:sz w:val="24"/>
          <w:szCs w:val="24"/>
        </w:rPr>
        <w:t>Х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а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л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и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л</w:t>
      </w:r>
      <w:r w:rsidR="004F3DCE" w:rsidRPr="00A901AD">
        <w:rPr>
          <w:b/>
          <w:sz w:val="24"/>
          <w:szCs w:val="24"/>
        </w:rPr>
        <w:t xml:space="preserve">  </w:t>
      </w:r>
      <w:r w:rsidR="00C2771B" w:rsidRPr="00A901AD">
        <w:rPr>
          <w:b/>
          <w:sz w:val="24"/>
          <w:szCs w:val="24"/>
        </w:rPr>
        <w:t>Љ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у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ц</w:t>
      </w:r>
      <w:r w:rsidR="004F3DCE" w:rsidRPr="00A901AD">
        <w:rPr>
          <w:b/>
          <w:sz w:val="24"/>
          <w:szCs w:val="24"/>
        </w:rPr>
        <w:t xml:space="preserve"> </w:t>
      </w:r>
      <w:r w:rsidR="00C2771B" w:rsidRPr="00A901AD">
        <w:rPr>
          <w:b/>
          <w:sz w:val="24"/>
          <w:szCs w:val="24"/>
        </w:rPr>
        <w:t>а</w:t>
      </w:r>
    </w:p>
    <w:p w14:paraId="70B4DF42" w14:textId="77777777" w:rsidR="008E3B5C" w:rsidRPr="00A901AD" w:rsidRDefault="008E3B5C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CBC195F" w14:textId="69387DEE" w:rsidR="00DA0A40" w:rsidRPr="00A901AD" w:rsidRDefault="00C2771B" w:rsidP="006D6779">
      <w:pPr>
        <w:pStyle w:val="Tijeloteksta1"/>
        <w:shd w:val="clear" w:color="auto" w:fill="auto"/>
        <w:spacing w:line="245" w:lineRule="exact"/>
        <w:ind w:firstLine="0"/>
        <w:jc w:val="right"/>
        <w:rPr>
          <w:rFonts w:asciiTheme="minorHAnsi" w:hAnsiTheme="minorHAnsi" w:cs="Arial"/>
          <w:sz w:val="24"/>
          <w:szCs w:val="24"/>
        </w:rPr>
      </w:pPr>
      <w:r w:rsidRPr="00A901AD">
        <w:rPr>
          <w:rFonts w:asciiTheme="minorHAnsi" w:hAnsiTheme="minorHAnsi" w:cs="Arial"/>
          <w:sz w:val="24"/>
          <w:szCs w:val="24"/>
        </w:rPr>
        <w:lastRenderedPageBreak/>
        <w:t>Образац</w:t>
      </w:r>
      <w:r w:rsidR="00DA0A40" w:rsidRPr="00A901AD">
        <w:rPr>
          <w:rFonts w:asciiTheme="minorHAnsi" w:hAnsiTheme="minorHAnsi" w:cs="Arial"/>
          <w:sz w:val="24"/>
          <w:szCs w:val="24"/>
        </w:rPr>
        <w:t xml:space="preserve"> 1</w:t>
      </w:r>
    </w:p>
    <w:p w14:paraId="0CB4A0B4" w14:textId="12AA2CBA" w:rsidR="00DA0A40" w:rsidRPr="00A901AD" w:rsidRDefault="00C2771B" w:rsidP="00DA0A4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proofErr w:type="spellStart"/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ЗАХТЈЕВ</w:t>
      </w:r>
      <w:proofErr w:type="spellEnd"/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ЗА</w:t>
      </w:r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ДОДЈЕЛУ</w:t>
      </w:r>
      <w:proofErr w:type="spellEnd"/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ДОНАЦИЈА</w:t>
      </w:r>
    </w:p>
    <w:p w14:paraId="60259DDC" w14:textId="23A866C9" w:rsidR="0012488F" w:rsidRPr="00A901AD" w:rsidRDefault="00C2771B" w:rsidP="00DA0A4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proofErr w:type="spellStart"/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ВЈЕРСКИМ</w:t>
      </w:r>
      <w:proofErr w:type="spellEnd"/>
      <w:r w:rsidR="0012488F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ЗАЈЕДНИЦАМА</w:t>
      </w:r>
    </w:p>
    <w:p w14:paraId="112AE5A6" w14:textId="77777777" w:rsidR="00DA0A40" w:rsidRPr="00A901AD" w:rsidRDefault="00DA0A40" w:rsidP="00DA0A4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5B8D677" w14:textId="77777777" w:rsidR="00DA0A40" w:rsidRPr="00A901AD" w:rsidRDefault="00DA0A40" w:rsidP="00DA0A4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094"/>
        <w:gridCol w:w="2377"/>
      </w:tblGrid>
      <w:tr w:rsidR="00715D99" w:rsidRPr="00A901AD" w14:paraId="2CA8541A" w14:textId="77777777" w:rsidTr="00783B78">
        <w:tc>
          <w:tcPr>
            <w:tcW w:w="4106" w:type="dxa"/>
            <w:shd w:val="clear" w:color="auto" w:fill="auto"/>
          </w:tcPr>
          <w:p w14:paraId="29518864" w14:textId="398D78A1" w:rsidR="00715D99" w:rsidRPr="00A901AD" w:rsidRDefault="00C2771B" w:rsidP="00DA0A4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ме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</w:t>
            </w:r>
            <w:proofErr w:type="spellEnd"/>
            <w:r w:rsidR="0021503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?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37EA255E" w14:textId="74FC129E" w:rsidR="00715D99" w:rsidRPr="00A901AD" w:rsidRDefault="00C2771B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мисиј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праву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инансије</w:t>
            </w:r>
          </w:p>
        </w:tc>
      </w:tr>
      <w:tr w:rsidR="00DA0A40" w:rsidRPr="00A901AD" w14:paraId="2C9FF910" w14:textId="77777777" w:rsidTr="00783B78">
        <w:tc>
          <w:tcPr>
            <w:tcW w:w="4106" w:type="dxa"/>
            <w:shd w:val="clear" w:color="auto" w:fill="auto"/>
          </w:tcPr>
          <w:p w14:paraId="0F085FCF" w14:textId="767096E7" w:rsidR="00DA0A40" w:rsidRPr="00A901AD" w:rsidRDefault="00C2771B" w:rsidP="00DA0A4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Година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јој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</w:t>
            </w:r>
            <w:proofErr w:type="spellEnd"/>
          </w:p>
        </w:tc>
        <w:tc>
          <w:tcPr>
            <w:tcW w:w="4471" w:type="dxa"/>
            <w:gridSpan w:val="2"/>
            <w:shd w:val="clear" w:color="auto" w:fill="auto"/>
          </w:tcPr>
          <w:p w14:paraId="4F50541A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7B7435C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3F65AA87" w14:textId="77777777" w:rsidTr="00783B78">
        <w:tc>
          <w:tcPr>
            <w:tcW w:w="4106" w:type="dxa"/>
            <w:shd w:val="clear" w:color="auto" w:fill="auto"/>
          </w:tcPr>
          <w:p w14:paraId="1022B016" w14:textId="7545B248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лац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а</w:t>
            </w:r>
            <w:proofErr w:type="spellEnd"/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/</w:t>
            </w:r>
            <w:r w:rsidR="00783B78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влашћено</w:t>
            </w:r>
            <w:r w:rsidR="00DA0A40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лице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1DC9E43B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654573AA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4731E7E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153787C9" w14:textId="77777777" w:rsidTr="00783B78">
        <w:tc>
          <w:tcPr>
            <w:tcW w:w="4106" w:type="dxa"/>
            <w:shd w:val="clear" w:color="auto" w:fill="auto"/>
          </w:tcPr>
          <w:p w14:paraId="3A4BE651" w14:textId="6828374C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</w:p>
          <w:p w14:paraId="0CCF9323" w14:textId="77777777" w:rsidR="00DA0A40" w:rsidRPr="00A901AD" w:rsidRDefault="00DA0A40" w:rsidP="00DA0A4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124C53CD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1315B21B" w14:textId="77777777" w:rsidTr="00783B78">
        <w:tc>
          <w:tcPr>
            <w:tcW w:w="4106" w:type="dxa"/>
            <w:shd w:val="clear" w:color="auto" w:fill="auto"/>
          </w:tcPr>
          <w:p w14:paraId="0E60F939" w14:textId="4C39A51C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такт</w:t>
            </w:r>
            <w:r w:rsidR="00DA0A40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лефон</w:t>
            </w:r>
            <w:r w:rsidR="00783B78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A0A40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783B78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лектронск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ште</w:t>
            </w:r>
          </w:p>
          <w:p w14:paraId="3945B2F5" w14:textId="77777777" w:rsidR="00DA0A40" w:rsidRPr="00A901AD" w:rsidRDefault="00DA0A40" w:rsidP="00DA0A4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41EF4422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1A1D1D6D" w14:textId="77777777" w:rsidTr="00783B78">
        <w:tc>
          <w:tcPr>
            <w:tcW w:w="4106" w:type="dxa"/>
            <w:shd w:val="clear" w:color="auto" w:fill="auto"/>
          </w:tcPr>
          <w:p w14:paraId="10289D84" w14:textId="15907539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дина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ивања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0C738BE8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012F996A" w14:textId="4C87AFE4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7290C5D5" w14:textId="77777777" w:rsidTr="00783B78">
        <w:tc>
          <w:tcPr>
            <w:tcW w:w="4106" w:type="dxa"/>
            <w:shd w:val="clear" w:color="auto" w:fill="auto"/>
          </w:tcPr>
          <w:p w14:paraId="6D5B24F9" w14:textId="5ECAB27F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ум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дина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писа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стар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0EF4D960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CA64ACF" w14:textId="63109A1B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3835C786" w14:textId="77777777" w:rsidTr="00783B78">
        <w:tc>
          <w:tcPr>
            <w:tcW w:w="4106" w:type="dxa"/>
            <w:shd w:val="clear" w:color="auto" w:fill="auto"/>
          </w:tcPr>
          <w:p w14:paraId="2E530F6F" w14:textId="24AF6F4C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старски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рој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51F5F04D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383F409" w14:textId="47CB0119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55E53550" w14:textId="77777777" w:rsidTr="00783B78">
        <w:tc>
          <w:tcPr>
            <w:tcW w:w="4106" w:type="dxa"/>
            <w:shd w:val="clear" w:color="auto" w:fill="auto"/>
          </w:tcPr>
          <w:p w14:paraId="03E9D3DA" w14:textId="4CEE4244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рој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ро</w:t>
            </w:r>
            <w:proofErr w:type="spellEnd"/>
            <w:r w:rsidR="00783B78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чуна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зив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нке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6274EFB1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C70FEA1" w14:textId="6243EA00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101718B3" w14:textId="77777777" w:rsidTr="00783B78">
        <w:tc>
          <w:tcPr>
            <w:tcW w:w="4106" w:type="dxa"/>
            <w:shd w:val="clear" w:color="auto" w:fill="auto"/>
          </w:tcPr>
          <w:p w14:paraId="0BD7DB78" w14:textId="6F3FBEC4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Јединствени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дентификациони</w:t>
            </w:r>
            <w:r w:rsidR="002D61F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рој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730B35AD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092415" w:rsidRPr="00A901AD" w14:paraId="7F64775E" w14:textId="77777777" w:rsidTr="00BE7117">
        <w:tc>
          <w:tcPr>
            <w:tcW w:w="8577" w:type="dxa"/>
            <w:gridSpan w:val="3"/>
            <w:shd w:val="clear" w:color="auto" w:fill="auto"/>
          </w:tcPr>
          <w:p w14:paraId="124BA572" w14:textId="70094965" w:rsidR="00092415" w:rsidRPr="00A901AD" w:rsidRDefault="00C2771B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јекта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тивности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21503C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кој</w:t>
            </w:r>
            <w:r w:rsidR="0021503C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е</w:t>
            </w:r>
            <w:r w:rsidR="00092415" w:rsidRPr="0021503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ажи</w:t>
            </w:r>
            <w:r w:rsidR="00092415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нација</w:t>
            </w:r>
          </w:p>
          <w:p w14:paraId="02D396F9" w14:textId="0A5390EC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2EB65A2" w14:textId="5BA6D5A7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A5F421C" w14:textId="2377E8DE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A2D4512" w14:textId="45BF94C3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1BAD2C8" w14:textId="5735299B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D8A0F2E" w14:textId="24751275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A51D591" w14:textId="707AE4F4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5AE5735" w14:textId="7C545BC0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B50CA3D" w14:textId="756B58CE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23ABE17" w14:textId="129B3786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0DCB09C" w14:textId="77777777" w:rsidR="00092415" w:rsidRPr="00A901AD" w:rsidRDefault="00092415" w:rsidP="0009241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23892CB" w14:textId="77777777" w:rsidR="00092415" w:rsidRPr="00A901AD" w:rsidRDefault="00092415" w:rsidP="0009241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4C6487" w:rsidRPr="00A901AD" w14:paraId="1F63FC8D" w14:textId="77777777" w:rsidTr="00783B78">
        <w:tc>
          <w:tcPr>
            <w:tcW w:w="4106" w:type="dxa"/>
            <w:shd w:val="clear" w:color="auto" w:fill="auto"/>
          </w:tcPr>
          <w:p w14:paraId="2B2792BE" w14:textId="018917A2" w:rsidR="004C6487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начај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јект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тивност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21503C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које</w:t>
            </w:r>
            <w:r w:rsidR="00567AC4" w:rsidRPr="0021503C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аж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нација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283549FB" w14:textId="77777777" w:rsidR="004C6487" w:rsidRPr="00A901AD" w:rsidRDefault="004C6487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D61F4" w:rsidRPr="00A901AD" w14:paraId="6372927E" w14:textId="77777777" w:rsidTr="00783B78">
        <w:tc>
          <w:tcPr>
            <w:tcW w:w="4106" w:type="dxa"/>
            <w:shd w:val="clear" w:color="auto" w:fill="auto"/>
          </w:tcPr>
          <w:p w14:paraId="32DBA57F" w14:textId="2C463E23" w:rsidR="002D61F4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виђен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к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ализације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јект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тивност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2F68D2FA" w14:textId="77777777" w:rsidR="002D61F4" w:rsidRPr="00A901AD" w:rsidRDefault="002D61F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7F7C658A" w14:textId="77777777" w:rsidTr="00783B78">
        <w:tc>
          <w:tcPr>
            <w:tcW w:w="4106" w:type="dxa"/>
            <w:shd w:val="clear" w:color="auto" w:fill="auto"/>
          </w:tcPr>
          <w:p w14:paraId="4C445AA4" w14:textId="2F708931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јесто</w:t>
            </w:r>
            <w:proofErr w:type="spellEnd"/>
            <w:r w:rsidR="00DA0A40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DA0A40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ријеме</w:t>
            </w:r>
            <w:proofErr w:type="spellEnd"/>
            <w:r w:rsidR="00DA0A40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ализације</w:t>
            </w:r>
          </w:p>
          <w:p w14:paraId="75562B67" w14:textId="77777777" w:rsidR="00DA0A40" w:rsidRPr="00A901AD" w:rsidRDefault="00DA0A40" w:rsidP="00DA0A4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05CC08DB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A0A40" w:rsidRPr="00A901AD" w14:paraId="1B7A9503" w14:textId="77777777" w:rsidTr="00783B78">
        <w:tc>
          <w:tcPr>
            <w:tcW w:w="4106" w:type="dxa"/>
            <w:shd w:val="clear" w:color="auto" w:fill="auto"/>
          </w:tcPr>
          <w:p w14:paraId="024BB7FC" w14:textId="1BA95197" w:rsidR="00DA0A40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Укупн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вриједност</w:t>
            </w:r>
            <w:proofErr w:type="spellEnd"/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ложеног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јекта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ли</w:t>
            </w:r>
            <w:r w:rsidR="004C6487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активности</w:t>
            </w:r>
            <w:r w:rsidR="004C6487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2DDDDF97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  <w:p w14:paraId="33D781AB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  <w:p w14:paraId="39E82FB2" w14:textId="77777777" w:rsidR="00DA0A40" w:rsidRPr="00A901AD" w:rsidRDefault="00DA0A40" w:rsidP="004C6487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DA0A40" w:rsidRPr="00A901AD" w14:paraId="5E1C0DDF" w14:textId="77777777" w:rsidTr="00783B78">
        <w:trPr>
          <w:trHeight w:val="922"/>
        </w:trPr>
        <w:tc>
          <w:tcPr>
            <w:tcW w:w="4106" w:type="dxa"/>
            <w:vMerge w:val="restart"/>
            <w:shd w:val="clear" w:color="auto" w:fill="auto"/>
          </w:tcPr>
          <w:p w14:paraId="42C60E4A" w14:textId="155F0324" w:rsidR="00F13642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ли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у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вај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јекат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ли</w:t>
            </w:r>
            <w:r w:rsidR="00767281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активност</w:t>
            </w:r>
            <w:r w:rsidR="003943C6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добрен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редств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д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купштине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ли</w:t>
            </w:r>
            <w:r w:rsidR="007C4C79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ругог</w:t>
            </w:r>
            <w:r w:rsidR="007C4C79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буџетског</w:t>
            </w:r>
            <w:r w:rsidR="007C4C79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корисника</w:t>
            </w:r>
            <w:r w:rsidR="00E80871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током</w:t>
            </w:r>
            <w:r w:rsidR="001A4933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текуће</w:t>
            </w:r>
            <w:r w:rsidR="007C4C79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ли</w:t>
            </w:r>
            <w:r w:rsidR="007C4C79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тходних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година</w:t>
            </w:r>
            <w:r w:rsidR="0021503C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?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</w:p>
          <w:p w14:paraId="48B3434B" w14:textId="431F06CC" w:rsidR="00F13642" w:rsidRPr="00A901AD" w:rsidRDefault="00F13642" w:rsidP="00F13642">
            <w:pPr>
              <w:widowControl/>
              <w:ind w:left="72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20297EB9" w14:textId="6254BEB5" w:rsidR="00DA0A40" w:rsidRPr="00A901AD" w:rsidRDefault="00C2771B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lastRenderedPageBreak/>
              <w:t>Одобрено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током</w:t>
            </w:r>
            <w:r w:rsidR="001A4933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текуће</w:t>
            </w:r>
            <w:r w:rsidR="001A4933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и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у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претходним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годинама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(</w:t>
            </w:r>
            <w:r w:rsidR="0021503C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Н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авести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године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и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износе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по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годинама</w:t>
            </w:r>
            <w:r w:rsidR="00767281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и</w:t>
            </w:r>
            <w:r w:rsidR="00767281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исплатиоце</w:t>
            </w:r>
            <w:proofErr w:type="spellEnd"/>
            <w:r w:rsidR="00767281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средстава</w:t>
            </w:r>
            <w:r w:rsidR="0021503C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.</w:t>
            </w:r>
            <w:r w:rsidR="00DA0A40" w:rsidRPr="00A901AD"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  <w:t>)</w:t>
            </w:r>
          </w:p>
          <w:p w14:paraId="72EF36F3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DA0A40" w:rsidRPr="00A901AD" w14:paraId="307776A5" w14:textId="77777777" w:rsidTr="00783B78">
        <w:trPr>
          <w:trHeight w:val="483"/>
        </w:trPr>
        <w:tc>
          <w:tcPr>
            <w:tcW w:w="4106" w:type="dxa"/>
            <w:vMerge/>
            <w:shd w:val="clear" w:color="auto" w:fill="auto"/>
          </w:tcPr>
          <w:p w14:paraId="754D1F1E" w14:textId="77777777" w:rsidR="00DA0A40" w:rsidRPr="00A901AD" w:rsidRDefault="00DA0A40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2AAFAC73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A901AD" w14:paraId="7C2FBAC3" w14:textId="77777777" w:rsidTr="00783B78">
        <w:trPr>
          <w:trHeight w:val="483"/>
        </w:trPr>
        <w:tc>
          <w:tcPr>
            <w:tcW w:w="4106" w:type="dxa"/>
            <w:vMerge/>
            <w:shd w:val="clear" w:color="auto" w:fill="auto"/>
          </w:tcPr>
          <w:p w14:paraId="720F5AA0" w14:textId="77777777" w:rsidR="00DA0A40" w:rsidRPr="00A901AD" w:rsidRDefault="00DA0A40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52149F4A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A901AD" w14:paraId="0B04B947" w14:textId="77777777" w:rsidTr="00783B78">
        <w:trPr>
          <w:trHeight w:val="483"/>
        </w:trPr>
        <w:tc>
          <w:tcPr>
            <w:tcW w:w="4106" w:type="dxa"/>
            <w:vMerge/>
            <w:shd w:val="clear" w:color="auto" w:fill="auto"/>
          </w:tcPr>
          <w:p w14:paraId="4E1CC5B9" w14:textId="77777777" w:rsidR="00DA0A40" w:rsidRPr="00A901AD" w:rsidRDefault="00DA0A40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40DA1FDA" w14:textId="77777777" w:rsidR="00DA0A40" w:rsidRPr="00A901AD" w:rsidRDefault="00DA0A40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DA0A40" w:rsidRPr="00A901AD" w14:paraId="0B3D73D6" w14:textId="77777777" w:rsidTr="00783B78">
        <w:trPr>
          <w:trHeight w:val="483"/>
        </w:trPr>
        <w:tc>
          <w:tcPr>
            <w:tcW w:w="4106" w:type="dxa"/>
            <w:vMerge/>
            <w:shd w:val="clear" w:color="auto" w:fill="auto"/>
          </w:tcPr>
          <w:p w14:paraId="4F448C6B" w14:textId="77777777" w:rsidR="00DA0A40" w:rsidRPr="00A901AD" w:rsidRDefault="00DA0A40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13CBC47C" w14:textId="77777777" w:rsidR="00DA0A40" w:rsidRPr="00A901AD" w:rsidRDefault="00DA0A40" w:rsidP="004C6487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4BD362BE" w14:textId="77777777" w:rsidTr="00783B78">
        <w:trPr>
          <w:trHeight w:val="645"/>
        </w:trPr>
        <w:tc>
          <w:tcPr>
            <w:tcW w:w="4106" w:type="dxa"/>
            <w:vMerge w:val="restart"/>
            <w:shd w:val="clear" w:color="auto" w:fill="auto"/>
          </w:tcPr>
          <w:p w14:paraId="4F91815A" w14:textId="04150706" w:rsidR="0012488F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пецификација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ошкова</w:t>
            </w:r>
            <w:r w:rsidR="0073232E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: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14:paraId="1C1C44C5" w14:textId="79084175" w:rsidR="0012488F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требно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ј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вест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ецификацију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б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луг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дов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их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ошков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ј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ћ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стат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ликом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ализациј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јект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тивности</w:t>
            </w:r>
            <w:r w:rsidR="0021503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038702B3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D7F4B4A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77853E9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E37FF90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554230E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7D1D815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85B6B2F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62B9D7A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2451C06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050EFB0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C082726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FD2D285" w14:textId="77777777" w:rsidR="0012488F" w:rsidRPr="00A901AD" w:rsidRDefault="0012488F" w:rsidP="00DA0A4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E2F995" w14:textId="77777777" w:rsidR="0012488F" w:rsidRPr="00A901AD" w:rsidRDefault="0012488F" w:rsidP="00DA0A4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F8D84A0" w14:textId="77777777" w:rsidR="0012488F" w:rsidRPr="00A901AD" w:rsidRDefault="0012488F" w:rsidP="00DA0A4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42442443" w14:textId="10FD0C19" w:rsidR="0012488F" w:rsidRPr="00A901AD" w:rsidRDefault="00C2771B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азив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трошка</w:t>
            </w:r>
          </w:p>
          <w:p w14:paraId="2B1757AC" w14:textId="77777777" w:rsidR="0012488F" w:rsidRPr="00A901AD" w:rsidRDefault="0012488F" w:rsidP="0012488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2583C96F" w14:textId="6DB930B1" w:rsidR="0012488F" w:rsidRPr="00A901AD" w:rsidRDefault="00C2771B" w:rsidP="0012488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знос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редстава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који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ће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е</w:t>
            </w:r>
            <w:r w:rsidR="0012488F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утрошити</w:t>
            </w:r>
          </w:p>
        </w:tc>
      </w:tr>
      <w:tr w:rsidR="0012488F" w:rsidRPr="00A901AD" w14:paraId="4BDAEC62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02515483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3A174DFB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523DCD1" w14:textId="4F84F0D0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7D9F8845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28AB4DC0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5534393E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ED2875B" w14:textId="5AB46284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4789040D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6C3BB394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6D7FCBA5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9651FFD" w14:textId="441179F0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62A51620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6E6D4A13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56C0F8B1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71BFB58F" w14:textId="6C1402EC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22186588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724EA81B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2A327089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4E9415E2" w14:textId="27420123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4ADAE25F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1CFBD180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0478BEF2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3A0CCBB" w14:textId="29F05850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4F4AA1BB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4A2B3871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3E359DB7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77213066" w14:textId="13805B2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6F70741C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7D2B5354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5B2E1FA1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228B9E7" w14:textId="6E8764AC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12488F" w:rsidRPr="00A901AD" w14:paraId="4C56AA44" w14:textId="77777777" w:rsidTr="00783B78">
        <w:trPr>
          <w:trHeight w:val="645"/>
        </w:trPr>
        <w:tc>
          <w:tcPr>
            <w:tcW w:w="4106" w:type="dxa"/>
            <w:vMerge/>
            <w:shd w:val="clear" w:color="auto" w:fill="auto"/>
          </w:tcPr>
          <w:p w14:paraId="482341EC" w14:textId="77777777" w:rsidR="0012488F" w:rsidRPr="00A901AD" w:rsidRDefault="0012488F" w:rsidP="00DA0A40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094" w:type="dxa"/>
            <w:shd w:val="clear" w:color="auto" w:fill="auto"/>
          </w:tcPr>
          <w:p w14:paraId="7CB95F3B" w14:textId="77777777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shd w:val="clear" w:color="auto" w:fill="auto"/>
          </w:tcPr>
          <w:p w14:paraId="0BA4CCEF" w14:textId="46D88D81" w:rsidR="0012488F" w:rsidRPr="00A901AD" w:rsidRDefault="0012488F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567AC4" w:rsidRPr="00A901AD" w14:paraId="056344E0" w14:textId="77777777" w:rsidTr="00783B78">
        <w:trPr>
          <w:trHeight w:val="1320"/>
        </w:trPr>
        <w:tc>
          <w:tcPr>
            <w:tcW w:w="4106" w:type="dxa"/>
            <w:vMerge w:val="restart"/>
            <w:shd w:val="clear" w:color="auto" w:fill="auto"/>
          </w:tcPr>
          <w:p w14:paraId="52F4A1FD" w14:textId="6545DDF0" w:rsidR="00567AC4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илози</w:t>
            </w:r>
            <w:r w:rsidR="00567AC4" w:rsidRPr="00A901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: </w:t>
            </w:r>
          </w:p>
          <w:p w14:paraId="51EB093E" w14:textId="77BACB19" w:rsidR="00567AC4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јешење</w:t>
            </w:r>
            <w:proofErr w:type="spellEnd"/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страциј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им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мјенама</w:t>
            </w:r>
            <w:proofErr w:type="spellEnd"/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пунам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E351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</w:t>
            </w:r>
            <w:r w:rsidRPr="00E35145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артон</w:t>
            </w:r>
            <w:r w:rsidR="00567AC4" w:rsidRPr="00E35145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понованих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тпис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нке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ат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E351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нтификациони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рој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бјект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–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носиоц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хтјева</w:t>
            </w:r>
            <w:proofErr w:type="spellEnd"/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E351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јав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E351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звол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ађење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а</w:t>
            </w:r>
            <w:r w:rsidR="00567AC4"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ација</w:t>
            </w:r>
          </w:p>
        </w:tc>
        <w:tc>
          <w:tcPr>
            <w:tcW w:w="4471" w:type="dxa"/>
            <w:gridSpan w:val="2"/>
            <w:shd w:val="clear" w:color="auto" w:fill="auto"/>
          </w:tcPr>
          <w:p w14:paraId="4823182D" w14:textId="4CC42D59" w:rsidR="00567AC4" w:rsidRPr="00A901AD" w:rsidRDefault="00C2771B" w:rsidP="00DA0A4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бавезно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абројати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ве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илоге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са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бројевима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атумима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окумената</w:t>
            </w:r>
            <w:r w:rsidR="0021503C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.</w:t>
            </w:r>
          </w:p>
        </w:tc>
      </w:tr>
      <w:tr w:rsidR="00567AC4" w:rsidRPr="00A901AD" w14:paraId="6CBFDEA8" w14:textId="77777777" w:rsidTr="00783B78">
        <w:trPr>
          <w:trHeight w:val="264"/>
        </w:trPr>
        <w:tc>
          <w:tcPr>
            <w:tcW w:w="4106" w:type="dxa"/>
            <w:vMerge/>
            <w:shd w:val="clear" w:color="auto" w:fill="auto"/>
          </w:tcPr>
          <w:p w14:paraId="0689D5D6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70DD16C8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67AC4" w:rsidRPr="00A901AD" w14:paraId="650C6EC6" w14:textId="77777777" w:rsidTr="00783B78">
        <w:trPr>
          <w:trHeight w:val="264"/>
        </w:trPr>
        <w:tc>
          <w:tcPr>
            <w:tcW w:w="4106" w:type="dxa"/>
            <w:vMerge/>
            <w:shd w:val="clear" w:color="auto" w:fill="auto"/>
          </w:tcPr>
          <w:p w14:paraId="32127D7E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0A65236B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67AC4" w:rsidRPr="00A901AD" w14:paraId="7EB4E7F7" w14:textId="77777777" w:rsidTr="00783B78">
        <w:trPr>
          <w:trHeight w:val="264"/>
        </w:trPr>
        <w:tc>
          <w:tcPr>
            <w:tcW w:w="4106" w:type="dxa"/>
            <w:vMerge/>
            <w:shd w:val="clear" w:color="auto" w:fill="auto"/>
          </w:tcPr>
          <w:p w14:paraId="290296E5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6363976C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67AC4" w:rsidRPr="00A901AD" w14:paraId="2D139255" w14:textId="77777777" w:rsidTr="00783B78">
        <w:trPr>
          <w:trHeight w:val="264"/>
        </w:trPr>
        <w:tc>
          <w:tcPr>
            <w:tcW w:w="4106" w:type="dxa"/>
            <w:vMerge/>
            <w:shd w:val="clear" w:color="auto" w:fill="auto"/>
          </w:tcPr>
          <w:p w14:paraId="7D33F7D9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4DB82941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67AC4" w:rsidRPr="00A901AD" w14:paraId="3770C513" w14:textId="77777777" w:rsidTr="00783B78">
        <w:trPr>
          <w:trHeight w:val="338"/>
        </w:trPr>
        <w:tc>
          <w:tcPr>
            <w:tcW w:w="4106" w:type="dxa"/>
            <w:vMerge/>
            <w:shd w:val="clear" w:color="auto" w:fill="auto"/>
          </w:tcPr>
          <w:p w14:paraId="62E19A0C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03DFB008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67AC4" w:rsidRPr="00A901AD" w14:paraId="4C71B8A8" w14:textId="77777777" w:rsidTr="00783B78">
        <w:trPr>
          <w:trHeight w:val="337"/>
        </w:trPr>
        <w:tc>
          <w:tcPr>
            <w:tcW w:w="4106" w:type="dxa"/>
            <w:vMerge/>
            <w:shd w:val="clear" w:color="auto" w:fill="auto"/>
          </w:tcPr>
          <w:p w14:paraId="233CB81F" w14:textId="77777777" w:rsidR="00567AC4" w:rsidRPr="00A901AD" w:rsidRDefault="00567AC4" w:rsidP="00E0224C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471" w:type="dxa"/>
            <w:gridSpan w:val="2"/>
            <w:shd w:val="clear" w:color="auto" w:fill="auto"/>
          </w:tcPr>
          <w:p w14:paraId="6B7040C5" w14:textId="77777777" w:rsidR="00567AC4" w:rsidRPr="00A901AD" w:rsidRDefault="00567AC4" w:rsidP="00DA0A4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4C5606A3" w14:textId="77777777" w:rsidR="00DA0A40" w:rsidRPr="00A901AD" w:rsidRDefault="00DA0A40" w:rsidP="00DA0A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B497D13" w14:textId="77777777" w:rsidR="00DA0A40" w:rsidRPr="00A901AD" w:rsidRDefault="00DA0A40" w:rsidP="00DA0A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0CD0D2B" w14:textId="77777777" w:rsidR="00DA0A40" w:rsidRPr="00A901AD" w:rsidRDefault="00DA0A40" w:rsidP="00DA0A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57EFA92" w14:textId="5BCF9A49" w:rsidR="00DA0A40" w:rsidRPr="00A901AD" w:rsidRDefault="00C2771B" w:rsidP="00DA0A40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атум</w:t>
      </w:r>
      <w:r w:rsidR="00DA0A40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________________</w:t>
      </w:r>
      <w:r w:rsidR="00DA0A40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DA0A40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тпис</w:t>
      </w:r>
      <w:r w:rsidR="00DA0A40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влашћеног</w:t>
      </w:r>
      <w:r w:rsidR="00DA0A40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лица</w:t>
      </w:r>
    </w:p>
    <w:p w14:paraId="335F859C" w14:textId="77777777" w:rsidR="00DA0A40" w:rsidRPr="00A901AD" w:rsidRDefault="00DA0A40" w:rsidP="00DA0A40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763FFD2D" w14:textId="6224DB34" w:rsidR="006E6D86" w:rsidRPr="00A901AD" w:rsidRDefault="00DA0A40" w:rsidP="0009241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</w:t>
      </w:r>
      <w:r w:rsidR="00C2771B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М</w:t>
      </w:r>
      <w:r w:rsidR="003943C6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  <w:r w:rsidR="00783B78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2771B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</w:t>
      </w:r>
      <w:r w:rsidR="003943C6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________ </w:t>
      </w:r>
    </w:p>
    <w:p w14:paraId="3904387C" w14:textId="77777777" w:rsidR="006E6D86" w:rsidRPr="00A901AD" w:rsidRDefault="006E6D86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F63112D" w14:textId="77777777" w:rsidR="00621C3C" w:rsidRPr="00A901AD" w:rsidRDefault="00621C3C" w:rsidP="009F0FD5">
      <w:pPr>
        <w:pStyle w:val="a8"/>
        <w:spacing w:before="60" w:after="60"/>
        <w:jc w:val="right"/>
        <w:rPr>
          <w:rFonts w:asciiTheme="minorHAnsi" w:hAnsiTheme="minorHAnsi" w:cstheme="minorHAnsi"/>
          <w:lang w:val="sr-Cyrl-RS"/>
        </w:rPr>
      </w:pPr>
    </w:p>
    <w:p w14:paraId="12D7FFF0" w14:textId="77777777" w:rsidR="00621C3C" w:rsidRPr="00A901AD" w:rsidRDefault="00621C3C" w:rsidP="009F0FD5">
      <w:pPr>
        <w:pStyle w:val="a8"/>
        <w:spacing w:before="60" w:after="60"/>
        <w:jc w:val="right"/>
        <w:rPr>
          <w:rFonts w:asciiTheme="minorHAnsi" w:hAnsiTheme="minorHAnsi" w:cstheme="minorHAnsi"/>
          <w:lang w:val="sr-Cyrl-RS"/>
        </w:rPr>
      </w:pPr>
    </w:p>
    <w:p w14:paraId="3A4334E9" w14:textId="77777777" w:rsidR="00621C3C" w:rsidRPr="00A901AD" w:rsidRDefault="00621C3C" w:rsidP="009F0FD5">
      <w:pPr>
        <w:pStyle w:val="a8"/>
        <w:spacing w:before="60" w:after="60"/>
        <w:jc w:val="right"/>
        <w:rPr>
          <w:rFonts w:asciiTheme="minorHAnsi" w:hAnsiTheme="minorHAnsi" w:cstheme="minorHAnsi"/>
          <w:lang w:val="sr-Cyrl-RS"/>
        </w:rPr>
      </w:pPr>
    </w:p>
    <w:p w14:paraId="3B492841" w14:textId="77777777" w:rsidR="00621C3C" w:rsidRPr="00A901AD" w:rsidRDefault="00621C3C" w:rsidP="009F0FD5">
      <w:pPr>
        <w:pStyle w:val="a8"/>
        <w:spacing w:before="60" w:after="60"/>
        <w:jc w:val="right"/>
        <w:rPr>
          <w:rFonts w:asciiTheme="minorHAnsi" w:hAnsiTheme="minorHAnsi" w:cstheme="minorHAnsi"/>
          <w:lang w:val="sr-Cyrl-RS"/>
        </w:rPr>
      </w:pPr>
    </w:p>
    <w:p w14:paraId="01E910D7" w14:textId="5B10E4B4" w:rsidR="009F0FD5" w:rsidRPr="00A901AD" w:rsidRDefault="00C2771B" w:rsidP="009F0FD5">
      <w:pPr>
        <w:pStyle w:val="a8"/>
        <w:spacing w:before="60" w:after="60"/>
        <w:jc w:val="right"/>
        <w:rPr>
          <w:lang w:val="sr-Cyrl-RS"/>
        </w:rPr>
      </w:pPr>
      <w:r w:rsidRPr="00A901AD">
        <w:rPr>
          <w:lang w:val="sr-Cyrl-RS"/>
        </w:rPr>
        <w:lastRenderedPageBreak/>
        <w:t>Образац</w:t>
      </w:r>
      <w:r w:rsidR="009F0FD5" w:rsidRPr="00A901AD">
        <w:rPr>
          <w:lang w:val="sr-Cyrl-RS"/>
        </w:rPr>
        <w:t xml:space="preserve"> 2</w:t>
      </w:r>
    </w:p>
    <w:p w14:paraId="6254A788" w14:textId="64ABF561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33F17670" w14:textId="51596540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6D8E3BC9" w14:textId="049891AC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6C192C81" w14:textId="1CCD3379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1F48AC19" w14:textId="139521A5" w:rsidR="009F0FD5" w:rsidRPr="00A901AD" w:rsidRDefault="00C2771B" w:rsidP="009F0FD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proofErr w:type="spellStart"/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ИЗВЈЕШТАЈ</w:t>
      </w:r>
      <w:proofErr w:type="spellEnd"/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</w:p>
    <w:p w14:paraId="41FEFAD9" w14:textId="5ADC34FA" w:rsidR="009F0FD5" w:rsidRPr="00A901AD" w:rsidRDefault="00C2771B" w:rsidP="009F0FD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</w:t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УТРОШКУ</w:t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РЕДСТАВА</w:t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ДОНАЦИЈА</w:t>
      </w:r>
      <w:r w:rsidR="0009241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ВЈЕРСКИМ</w:t>
      </w:r>
      <w:proofErr w:type="spellEnd"/>
      <w:r w:rsidR="0009241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ЗАЈЕДНИЦАМА</w:t>
      </w:r>
    </w:p>
    <w:p w14:paraId="6DEA2069" w14:textId="2B68EF96" w:rsidR="009F0FD5" w:rsidRPr="00A901AD" w:rsidRDefault="009F0FD5" w:rsidP="009F0FD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3670BB3" w14:textId="77777777" w:rsidR="009F0FD5" w:rsidRPr="00A901AD" w:rsidRDefault="009F0FD5" w:rsidP="009F0FD5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9EA4438" w14:textId="77777777" w:rsidR="009F0FD5" w:rsidRPr="00A901AD" w:rsidRDefault="009F0FD5" w:rsidP="009F0FD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88"/>
        <w:gridCol w:w="241"/>
        <w:gridCol w:w="2567"/>
      </w:tblGrid>
      <w:tr w:rsidR="00715D99" w:rsidRPr="00A901AD" w14:paraId="637B8BB1" w14:textId="77777777" w:rsidTr="00E0224C">
        <w:tc>
          <w:tcPr>
            <w:tcW w:w="3681" w:type="dxa"/>
            <w:shd w:val="clear" w:color="auto" w:fill="auto"/>
          </w:tcPr>
          <w:p w14:paraId="4CD7A128" w14:textId="12E750B1" w:rsidR="00715D99" w:rsidRPr="00A901AD" w:rsidRDefault="00C2771B" w:rsidP="009F0FD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ме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е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днос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звјештај</w:t>
            </w:r>
            <w:proofErr w:type="spellEnd"/>
            <w:r w:rsidR="003933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?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074E5766" w14:textId="1EB36B50" w:rsidR="00715D99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мисиј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за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праву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</w:t>
            </w:r>
            <w:r w:rsidR="00715D99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инансије</w:t>
            </w:r>
          </w:p>
        </w:tc>
      </w:tr>
      <w:tr w:rsidR="009F0FD5" w:rsidRPr="00A901AD" w14:paraId="006EEDC0" w14:textId="77777777" w:rsidTr="00E0224C">
        <w:tc>
          <w:tcPr>
            <w:tcW w:w="3681" w:type="dxa"/>
            <w:shd w:val="clear" w:color="auto" w:fill="auto"/>
          </w:tcPr>
          <w:p w14:paraId="3B47FDB9" w14:textId="12CE8BBE" w:rsidR="009F0FD5" w:rsidRPr="00A901AD" w:rsidRDefault="00C2771B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оди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јој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E35145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:lang w:eastAsia="en-US" w:bidi="ar-SA"/>
              </w:rPr>
              <w:t>су</w:t>
            </w:r>
            <w:r w:rsidR="009F0FD5" w:rsidRPr="00E35145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обре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ва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3DD72D4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718B19F0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181355DF" w14:textId="77777777" w:rsidTr="00E0224C">
        <w:tc>
          <w:tcPr>
            <w:tcW w:w="3681" w:type="dxa"/>
            <w:shd w:val="clear" w:color="auto" w:fill="auto"/>
          </w:tcPr>
          <w:p w14:paraId="3AA37F0B" w14:textId="46AB0966" w:rsidR="009F0FD5" w:rsidRPr="00A901AD" w:rsidRDefault="00C2771B" w:rsidP="0073232E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рисник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ав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/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Овлашћен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лице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D4DADDA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5E1DFFE6" w14:textId="77777777" w:rsidTr="00E0224C">
        <w:tc>
          <w:tcPr>
            <w:tcW w:w="3681" w:type="dxa"/>
            <w:shd w:val="clear" w:color="auto" w:fill="auto"/>
          </w:tcPr>
          <w:p w14:paraId="38D1FF0A" w14:textId="40A2CE10" w:rsidR="009F0FD5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дреса</w:t>
            </w:r>
          </w:p>
          <w:p w14:paraId="6B31F0DB" w14:textId="77777777" w:rsidR="009F0FD5" w:rsidRPr="00A901AD" w:rsidRDefault="009F0FD5" w:rsidP="009F0FD5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75F1F3AC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5C10CFB1" w14:textId="77777777" w:rsidTr="00E0224C">
        <w:tc>
          <w:tcPr>
            <w:tcW w:w="3681" w:type="dxa"/>
            <w:shd w:val="clear" w:color="auto" w:fill="auto"/>
          </w:tcPr>
          <w:p w14:paraId="3FEF027B" w14:textId="478942C8" w:rsidR="009F0FD5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такт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елефон 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/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Адреса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лектронске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ште</w:t>
            </w:r>
          </w:p>
          <w:p w14:paraId="4F3F000D" w14:textId="77777777" w:rsidR="009F0FD5" w:rsidRPr="00A901AD" w:rsidRDefault="009F0FD5" w:rsidP="009F0FD5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3EF1C49F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54F8624F" w14:textId="77777777" w:rsidTr="00E0224C">
        <w:tc>
          <w:tcPr>
            <w:tcW w:w="3681" w:type="dxa"/>
            <w:shd w:val="clear" w:color="auto" w:fill="auto"/>
          </w:tcPr>
          <w:p w14:paraId="0BFCA188" w14:textId="6F7D62B2" w:rsidR="009F0FD5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рој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тум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луке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обравању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сплате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овчаних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става</w:t>
            </w:r>
          </w:p>
          <w:p w14:paraId="75CD84EB" w14:textId="77777777" w:rsidR="009F0FD5" w:rsidRPr="00A901AD" w:rsidRDefault="009F0FD5" w:rsidP="009F0FD5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68711325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16476645" w14:textId="77777777" w:rsidTr="00E0224C">
        <w:tc>
          <w:tcPr>
            <w:tcW w:w="3681" w:type="dxa"/>
            <w:shd w:val="clear" w:color="auto" w:fill="auto"/>
          </w:tcPr>
          <w:p w14:paraId="57E051CE" w14:textId="2993129B" w:rsidR="009F0FD5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зив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ализованог</w:t>
            </w:r>
            <w:r w:rsidR="004C6487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јекта</w:t>
            </w:r>
            <w:r w:rsidR="004C6487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ли</w:t>
            </w:r>
            <w:r w:rsidR="00E0224C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тивности</w:t>
            </w:r>
          </w:p>
          <w:p w14:paraId="53AF3542" w14:textId="77777777" w:rsidR="009F0FD5" w:rsidRPr="00A901AD" w:rsidRDefault="009F0FD5" w:rsidP="009F0FD5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039B14A0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F72E3F6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25A04A28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149A8B1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51D93EB4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53AD4712" w14:textId="77777777" w:rsidTr="00E0224C">
        <w:tc>
          <w:tcPr>
            <w:tcW w:w="3681" w:type="dxa"/>
            <w:shd w:val="clear" w:color="auto" w:fill="auto"/>
          </w:tcPr>
          <w:p w14:paraId="4C2B279A" w14:textId="24FEC60C" w:rsidR="009F0FD5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јесто</w:t>
            </w:r>
            <w:proofErr w:type="spellEnd"/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ријеме</w:t>
            </w:r>
            <w:proofErr w:type="spellEnd"/>
            <w:r w:rsidR="009F0FD5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ализације</w:t>
            </w:r>
          </w:p>
          <w:p w14:paraId="2E9B242D" w14:textId="77777777" w:rsidR="009F0FD5" w:rsidRPr="00A901AD" w:rsidRDefault="009F0FD5" w:rsidP="009F0FD5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10C79509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62B3D" w:rsidRPr="00A901AD" w14:paraId="2D4035C1" w14:textId="77777777" w:rsidTr="00E0224C">
        <w:tc>
          <w:tcPr>
            <w:tcW w:w="3681" w:type="dxa"/>
            <w:shd w:val="clear" w:color="auto" w:fill="auto"/>
          </w:tcPr>
          <w:p w14:paraId="1AB2D740" w14:textId="58CC8815" w:rsidR="00162B3D" w:rsidRPr="00A901AD" w:rsidRDefault="00C2771B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Шта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стигло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ализованим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јектом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ли</w:t>
            </w:r>
            <w:r w:rsidR="00162B3D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тивношћу</w:t>
            </w:r>
            <w:r w:rsidR="0021503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?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9F87F80" w14:textId="77777777" w:rsidR="00162B3D" w:rsidRPr="00A901AD" w:rsidRDefault="00162B3D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2488F" w:rsidRPr="00A901AD" w14:paraId="5F361AC9" w14:textId="77777777" w:rsidTr="00BE7117">
        <w:tc>
          <w:tcPr>
            <w:tcW w:w="8577" w:type="dxa"/>
            <w:gridSpan w:val="4"/>
            <w:shd w:val="clear" w:color="auto" w:fill="auto"/>
          </w:tcPr>
          <w:p w14:paraId="096E8B5F" w14:textId="3BB54406" w:rsidR="0012488F" w:rsidRPr="00A901AD" w:rsidRDefault="00C2771B" w:rsidP="0012488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пис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еализованог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ојекта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ли</w:t>
            </w:r>
            <w:r w:rsidR="0012488F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активности</w:t>
            </w:r>
          </w:p>
          <w:p w14:paraId="70E56937" w14:textId="086E50C4" w:rsidR="0012488F" w:rsidRPr="00A901AD" w:rsidRDefault="00C2771B" w:rsidP="0012488F">
            <w:pPr>
              <w:widowControl/>
              <w:ind w:righ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писн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звјештај</w:t>
            </w:r>
            <w:proofErr w:type="spellEnd"/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ј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ухват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формације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оку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ализациј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јекта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ли</w:t>
            </w:r>
            <w:r w:rsidR="0012488F"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тивности</w:t>
            </w:r>
          </w:p>
          <w:p w14:paraId="2C025B8B" w14:textId="77777777" w:rsidR="0012488F" w:rsidRPr="00A901AD" w:rsidRDefault="0012488F" w:rsidP="0012488F">
            <w:pPr>
              <w:widowControl/>
              <w:ind w:left="360" w:righ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17EA102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1F3CECD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15158BB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8C5B1A2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33C7A6D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2319AFD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413AB42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19DEA87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23B17EF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011EBF7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A9628CB" w14:textId="77777777" w:rsidR="0012488F" w:rsidRPr="00A901AD" w:rsidRDefault="0012488F" w:rsidP="0012488F">
            <w:pPr>
              <w:widowControl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DA7B7DB" w14:textId="77777777" w:rsidR="0012488F" w:rsidRPr="00A901AD" w:rsidRDefault="0012488F" w:rsidP="0012488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6452AAC" w14:textId="77777777" w:rsidR="0012488F" w:rsidRPr="00A901AD" w:rsidRDefault="0012488F" w:rsidP="0012488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682C15A" w14:textId="77777777" w:rsidR="0012488F" w:rsidRPr="00A901AD" w:rsidRDefault="0012488F" w:rsidP="0012488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9AE2DD8" w14:textId="77777777" w:rsidR="0012488F" w:rsidRPr="00A901AD" w:rsidRDefault="0012488F" w:rsidP="00C2276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69ABC69B" w14:textId="77777777" w:rsidR="0012488F" w:rsidRPr="00A901AD" w:rsidRDefault="0012488F" w:rsidP="0012488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C471D26" w14:textId="23F4A62A" w:rsidR="0012488F" w:rsidRPr="00A901AD" w:rsidRDefault="0012488F" w:rsidP="0012488F">
            <w:pPr>
              <w:widowControl/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7D417432" w14:textId="77777777" w:rsidTr="00E0224C">
        <w:trPr>
          <w:trHeight w:val="1343"/>
        </w:trPr>
        <w:tc>
          <w:tcPr>
            <w:tcW w:w="3681" w:type="dxa"/>
            <w:vMerge w:val="restart"/>
            <w:shd w:val="clear" w:color="auto" w:fill="auto"/>
          </w:tcPr>
          <w:p w14:paraId="39AE8502" w14:textId="443621E5" w:rsidR="00E0224C" w:rsidRPr="00A901AD" w:rsidRDefault="00C2771B" w:rsidP="0009241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Финансијски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глед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купних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ава</w:t>
            </w:r>
          </w:p>
          <w:p w14:paraId="77317E75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0CD3B73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C6E88D1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57836BD4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7CC7CCE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ADCCE0B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3D9425A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0D36609" w14:textId="77777777" w:rsidR="00E0224C" w:rsidRPr="00A901AD" w:rsidRDefault="00E0224C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88" w:type="dxa"/>
            <w:shd w:val="clear" w:color="auto" w:fill="auto"/>
          </w:tcPr>
          <w:p w14:paraId="78FE6479" w14:textId="3488C1BD" w:rsidR="00E0224C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нација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купштине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Брчко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истрикта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БиХ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526163E0" w14:textId="18D0AD74" w:rsidR="00E0224C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ва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ругих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натора</w:t>
            </w:r>
          </w:p>
        </w:tc>
      </w:tr>
      <w:tr w:rsidR="00E0224C" w:rsidRPr="00A901AD" w14:paraId="56E64C3E" w14:textId="77777777" w:rsidTr="00E0224C">
        <w:trPr>
          <w:trHeight w:val="1342"/>
        </w:trPr>
        <w:tc>
          <w:tcPr>
            <w:tcW w:w="3681" w:type="dxa"/>
            <w:vMerge/>
            <w:shd w:val="clear" w:color="auto" w:fill="auto"/>
          </w:tcPr>
          <w:p w14:paraId="60847ACA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88" w:type="dxa"/>
            <w:shd w:val="clear" w:color="auto" w:fill="auto"/>
          </w:tcPr>
          <w:p w14:paraId="55677D22" w14:textId="77777777" w:rsidR="00E0224C" w:rsidRPr="00A901AD" w:rsidRDefault="00E0224C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7E3874D0" w14:textId="77777777" w:rsidR="00E0224C" w:rsidRPr="00A901AD" w:rsidRDefault="00E0224C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7027C2AE" w14:textId="77777777" w:rsidTr="00BE7117">
        <w:tc>
          <w:tcPr>
            <w:tcW w:w="3681" w:type="dxa"/>
            <w:shd w:val="clear" w:color="auto" w:fill="auto"/>
          </w:tcPr>
          <w:p w14:paraId="2D41C7F0" w14:textId="259408F9" w:rsidR="00E0224C" w:rsidRPr="00A901AD" w:rsidRDefault="00C2771B" w:rsidP="0009241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купна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риједност</w:t>
            </w:r>
            <w:proofErr w:type="spellEnd"/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еализованог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јекта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ли</w:t>
            </w:r>
            <w:r w:rsidR="00567AC4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ктивности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E13988B" w14:textId="77777777" w:rsidR="00E0224C" w:rsidRPr="00A901AD" w:rsidRDefault="00E0224C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0CFDEEB" w14:textId="77777777" w:rsidR="00E0224C" w:rsidRPr="00A901AD" w:rsidRDefault="00E0224C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C3D8BC4" w14:textId="77777777" w:rsidR="00E0224C" w:rsidRPr="00A901AD" w:rsidRDefault="00E0224C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64DA1F6B" w14:textId="77777777" w:rsidTr="00E0224C">
        <w:trPr>
          <w:trHeight w:val="483"/>
        </w:trPr>
        <w:tc>
          <w:tcPr>
            <w:tcW w:w="3681" w:type="dxa"/>
            <w:vMerge w:val="restart"/>
            <w:shd w:val="clear" w:color="auto" w:fill="auto"/>
          </w:tcPr>
          <w:p w14:paraId="53138A9D" w14:textId="5D08697A" w:rsidR="009F0FD5" w:rsidRPr="00A901AD" w:rsidRDefault="00C2771B" w:rsidP="0009241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л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у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вај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јекат</w:t>
            </w:r>
            <w:r w:rsidR="00E80871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ли</w:t>
            </w:r>
            <w:r w:rsidR="00E80871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ктивност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обре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в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купштин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тходних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одина</w:t>
            </w:r>
            <w:r w:rsidR="00FF34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?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7C150F14" w14:textId="74AC5CED" w:rsidR="009F0FD5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обрен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купштин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тходним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одинам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r w:rsidR="00C6736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вест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один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нос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одинама</w:t>
            </w:r>
            <w:r w:rsidR="00C6736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)</w:t>
            </w:r>
          </w:p>
          <w:p w14:paraId="279A4873" w14:textId="77777777" w:rsidR="009F0FD5" w:rsidRPr="00A901AD" w:rsidRDefault="009F0FD5" w:rsidP="009F0FD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435128DD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7A805E3B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29ABEA88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0C746EAE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1B998EBD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6D05A413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00340964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69C6D3C3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0BB6D5C8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47927183" w14:textId="77777777" w:rsidTr="00E0224C">
        <w:trPr>
          <w:trHeight w:val="483"/>
        </w:trPr>
        <w:tc>
          <w:tcPr>
            <w:tcW w:w="3681" w:type="dxa"/>
            <w:vMerge/>
            <w:shd w:val="clear" w:color="auto" w:fill="auto"/>
          </w:tcPr>
          <w:p w14:paraId="6758E97D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14:paraId="59024809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0FD5" w:rsidRPr="00A901AD" w14:paraId="688DF938" w14:textId="77777777" w:rsidTr="00E0224C">
        <w:trPr>
          <w:trHeight w:val="1047"/>
        </w:trPr>
        <w:tc>
          <w:tcPr>
            <w:tcW w:w="3681" w:type="dxa"/>
            <w:vMerge w:val="restart"/>
            <w:shd w:val="clear" w:color="auto" w:fill="auto"/>
          </w:tcPr>
          <w:p w14:paraId="1EF43C31" w14:textId="695F00D6" w:rsidR="009F0FD5" w:rsidRPr="00A901AD" w:rsidRDefault="00C2771B" w:rsidP="0009241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пецификација</w:t>
            </w:r>
            <w:r w:rsidR="009F0FD5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рошкова</w:t>
            </w:r>
            <w:r w:rsidR="0073232E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:</w:t>
            </w:r>
            <w:r w:rsidR="009F0FD5" w:rsidRPr="00A901AD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B5E1FE" w14:textId="037314AE" w:rsidR="009F0FD5" w:rsidRPr="00A901AD" w:rsidRDefault="00C2771B" w:rsidP="0009241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а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лог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вом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вјештају</w:t>
            </w:r>
            <w:proofErr w:type="spellEnd"/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требн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ставит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пи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чу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говор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длук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руг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аци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нову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у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рше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лаћањ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а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пи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вод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банк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ирман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ли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благајничких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сплат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а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аз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а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ј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лаћање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вршено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14:paraId="4EAB9DF8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8D824FD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070FB4FC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009EEE6F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C2DC55B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2F91445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88B62C7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6591940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32A857E" w14:textId="77777777" w:rsidR="009F0FD5" w:rsidRPr="00A901AD" w:rsidRDefault="009F0FD5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B285067" w14:textId="77777777" w:rsidR="009F0FD5" w:rsidRPr="00A901AD" w:rsidRDefault="009F0FD5" w:rsidP="009F0FD5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4A1415B" w14:textId="77777777" w:rsidR="009F0FD5" w:rsidRPr="00A901AD" w:rsidRDefault="009F0FD5" w:rsidP="009F0FD5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215B7EF6" w14:textId="6E660D98" w:rsidR="009F0FD5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зив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рошка</w:t>
            </w:r>
          </w:p>
          <w:p w14:paraId="5548106C" w14:textId="165459E1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406E7512" w14:textId="2D4610AD" w:rsidR="009F0FD5" w:rsidRPr="00A901AD" w:rsidRDefault="00C2771B" w:rsidP="009F0FD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нос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трошених</w:t>
            </w:r>
            <w:r w:rsidR="009F0FD5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едстава</w:t>
            </w:r>
          </w:p>
        </w:tc>
      </w:tr>
      <w:tr w:rsidR="009F0FD5" w:rsidRPr="00A901AD" w14:paraId="6E572640" w14:textId="77777777" w:rsidTr="00E0224C">
        <w:trPr>
          <w:trHeight w:val="569"/>
        </w:trPr>
        <w:tc>
          <w:tcPr>
            <w:tcW w:w="3681" w:type="dxa"/>
            <w:vMerge/>
            <w:shd w:val="clear" w:color="auto" w:fill="auto"/>
          </w:tcPr>
          <w:p w14:paraId="5E40C82E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4ADE82AD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764C75FB" w14:textId="59C08C98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1786F0B3" w14:textId="77777777" w:rsidTr="00E0224C">
        <w:trPr>
          <w:trHeight w:val="691"/>
        </w:trPr>
        <w:tc>
          <w:tcPr>
            <w:tcW w:w="3681" w:type="dxa"/>
            <w:vMerge/>
            <w:shd w:val="clear" w:color="auto" w:fill="auto"/>
          </w:tcPr>
          <w:p w14:paraId="2063600F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810DB7A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1F68EE33" w14:textId="546A9632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6A981780" w14:textId="77777777" w:rsidTr="00E0224C">
        <w:trPr>
          <w:trHeight w:val="545"/>
        </w:trPr>
        <w:tc>
          <w:tcPr>
            <w:tcW w:w="3681" w:type="dxa"/>
            <w:vMerge/>
            <w:shd w:val="clear" w:color="auto" w:fill="auto"/>
          </w:tcPr>
          <w:p w14:paraId="2ECCB229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F1C1BFD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7DDB8C08" w14:textId="0E7FFD11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5AB0E7BF" w14:textId="77777777" w:rsidTr="00E0224C">
        <w:trPr>
          <w:trHeight w:val="567"/>
        </w:trPr>
        <w:tc>
          <w:tcPr>
            <w:tcW w:w="3681" w:type="dxa"/>
            <w:vMerge/>
            <w:shd w:val="clear" w:color="auto" w:fill="auto"/>
          </w:tcPr>
          <w:p w14:paraId="67CA686F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4DD728B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B15497B" w14:textId="33E28A39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6BF9962F" w14:textId="77777777" w:rsidTr="00E0224C">
        <w:trPr>
          <w:trHeight w:val="561"/>
        </w:trPr>
        <w:tc>
          <w:tcPr>
            <w:tcW w:w="3681" w:type="dxa"/>
            <w:vMerge/>
            <w:shd w:val="clear" w:color="auto" w:fill="auto"/>
          </w:tcPr>
          <w:p w14:paraId="4FB77216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605B44B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4BA09ED1" w14:textId="18A6E75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03139044" w14:textId="77777777" w:rsidTr="00E0224C">
        <w:trPr>
          <w:trHeight w:val="555"/>
        </w:trPr>
        <w:tc>
          <w:tcPr>
            <w:tcW w:w="3681" w:type="dxa"/>
            <w:vMerge/>
            <w:shd w:val="clear" w:color="auto" w:fill="auto"/>
          </w:tcPr>
          <w:p w14:paraId="6103763E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8448B76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CDC1B63" w14:textId="367742A5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4CDEBBDF" w14:textId="77777777" w:rsidTr="00E0224C">
        <w:trPr>
          <w:trHeight w:val="690"/>
        </w:trPr>
        <w:tc>
          <w:tcPr>
            <w:tcW w:w="3681" w:type="dxa"/>
            <w:vMerge/>
            <w:shd w:val="clear" w:color="auto" w:fill="auto"/>
          </w:tcPr>
          <w:p w14:paraId="20923861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37258BF7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24899325" w14:textId="728A1A72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532EDC9A" w14:textId="77777777" w:rsidTr="00E0224C">
        <w:trPr>
          <w:trHeight w:val="559"/>
        </w:trPr>
        <w:tc>
          <w:tcPr>
            <w:tcW w:w="3681" w:type="dxa"/>
            <w:vMerge/>
            <w:shd w:val="clear" w:color="auto" w:fill="auto"/>
          </w:tcPr>
          <w:p w14:paraId="17DA3427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291DAD32" w14:textId="77777777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290F835A" w14:textId="611621DB" w:rsidR="009F0FD5" w:rsidRPr="00A901AD" w:rsidRDefault="009F0FD5" w:rsidP="009F0F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9F0FD5" w:rsidRPr="00A901AD" w14:paraId="6A371973" w14:textId="77777777" w:rsidTr="00E0224C">
        <w:trPr>
          <w:trHeight w:val="694"/>
        </w:trPr>
        <w:tc>
          <w:tcPr>
            <w:tcW w:w="3681" w:type="dxa"/>
            <w:vMerge/>
            <w:shd w:val="clear" w:color="auto" w:fill="auto"/>
          </w:tcPr>
          <w:p w14:paraId="47D1CFAB" w14:textId="77777777" w:rsidR="009F0FD5" w:rsidRPr="00A901AD" w:rsidRDefault="009F0FD5" w:rsidP="009F0FD5">
            <w:pPr>
              <w:widowControl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4E93153" w14:textId="77777777" w:rsidR="009F0FD5" w:rsidRPr="00A901AD" w:rsidRDefault="009F0FD5" w:rsidP="009F0FD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7" w:type="dxa"/>
            <w:shd w:val="clear" w:color="auto" w:fill="auto"/>
          </w:tcPr>
          <w:p w14:paraId="5718B726" w14:textId="62FED2C8" w:rsidR="009F0FD5" w:rsidRPr="00A901AD" w:rsidRDefault="009F0FD5" w:rsidP="009F0FD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299ED6B3" w14:textId="50B287BE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C0E6F78" w14:textId="00D73A92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BEE9CC6" w14:textId="6C013870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5DF0432" w14:textId="57B0AE08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01147C4" w14:textId="21FB0265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597AE84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73"/>
      </w:tblGrid>
      <w:tr w:rsidR="00E0224C" w:rsidRPr="00A901AD" w14:paraId="141559D8" w14:textId="77777777" w:rsidTr="00E0224C">
        <w:trPr>
          <w:trHeight w:val="483"/>
        </w:trPr>
        <w:tc>
          <w:tcPr>
            <w:tcW w:w="4404" w:type="dxa"/>
            <w:vMerge w:val="restart"/>
            <w:shd w:val="clear" w:color="auto" w:fill="auto"/>
          </w:tcPr>
          <w:p w14:paraId="4D9F6672" w14:textId="7A75D9AD" w:rsidR="00E0224C" w:rsidRPr="00A901AD" w:rsidRDefault="00C2771B" w:rsidP="00092415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Списак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ложене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ације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зи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еализованим</w:t>
            </w:r>
            <w:r w:rsidR="00E0224C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јектом</w:t>
            </w:r>
            <w:r w:rsidR="004C6487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ли</w:t>
            </w:r>
            <w:r w:rsidR="004C6487"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901AD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ктивношћу</w:t>
            </w:r>
          </w:p>
          <w:p w14:paraId="214CF3A2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02B4620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72DFCE9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A4C54D3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5D5F2F37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7A347E5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E09D9C8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AF4B356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890B060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1CB2D51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A96391F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01A12AF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34B94CC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5982C0D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9DED5AC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4B81759" w14:textId="77777777" w:rsidR="00E0224C" w:rsidRPr="00A901AD" w:rsidRDefault="00E0224C" w:rsidP="009F0FD5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564B8E0" w14:textId="6C219F43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6A210DE7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7CB40091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2086B02A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144B19A0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111F3E2C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6A0DCFF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246758D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022D3B0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31FC221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6C793622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BC8C6EA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083D46D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40CBC3D4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011E9CB5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0E6E8407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320AB0A3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642485B3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682A18EA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63509725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5F2718B5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79EBBA22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30D45BD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25C35CC1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52CA2AAF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0224C" w:rsidRPr="00A901AD" w14:paraId="270EA81C" w14:textId="77777777" w:rsidTr="00E0224C">
        <w:trPr>
          <w:trHeight w:val="483"/>
        </w:trPr>
        <w:tc>
          <w:tcPr>
            <w:tcW w:w="4404" w:type="dxa"/>
            <w:vMerge/>
            <w:shd w:val="clear" w:color="auto" w:fill="auto"/>
          </w:tcPr>
          <w:p w14:paraId="5DD4CA0E" w14:textId="77777777" w:rsidR="00E0224C" w:rsidRPr="00A901AD" w:rsidRDefault="00E0224C" w:rsidP="009F0FD5">
            <w:pPr>
              <w:widowControl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73" w:type="dxa"/>
            <w:shd w:val="clear" w:color="auto" w:fill="auto"/>
          </w:tcPr>
          <w:p w14:paraId="475871B3" w14:textId="77777777" w:rsidR="00E0224C" w:rsidRPr="00A901AD" w:rsidRDefault="00E0224C" w:rsidP="009F0FD5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2247F99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D3FD90A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57620E9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FD9610A" w14:textId="26A888EA" w:rsidR="009F0FD5" w:rsidRPr="00A901AD" w:rsidRDefault="00C2771B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атум</w:t>
      </w:r>
      <w:r w:rsidR="009F0FD5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________________</w:t>
      </w:r>
      <w:r w:rsidR="009F0FD5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9F0FD5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тпис</w:t>
      </w:r>
      <w:r w:rsidR="009F0FD5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влашћеног</w:t>
      </w:r>
      <w:r w:rsidR="009F0FD5"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лица</w:t>
      </w:r>
    </w:p>
    <w:p w14:paraId="216C80AB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5A90F743" w14:textId="5C85CA43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</w:t>
      </w:r>
      <w:r w:rsidR="00C2771B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М</w:t>
      </w:r>
      <w:r w:rsidR="0073232E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  <w:r w:rsidR="00D81707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2771B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</w:t>
      </w:r>
      <w:r w:rsidR="0073232E"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  <w:r w:rsidRPr="00A901A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</w:t>
      </w: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________ </w:t>
      </w:r>
    </w:p>
    <w:p w14:paraId="066AA8B3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4D688F5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551061A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0641140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9F69D30" w14:textId="77777777" w:rsidR="009F0FD5" w:rsidRPr="00A901AD" w:rsidRDefault="009F0FD5" w:rsidP="009F0FD5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A901A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64F92B94" w14:textId="77777777" w:rsidR="009F0FD5" w:rsidRPr="00A901AD" w:rsidRDefault="009F0FD5" w:rsidP="009F0FD5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73C5DEF" w14:textId="31EC5D69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53C858D7" w14:textId="5614C1BE" w:rsidR="009F0FD5" w:rsidRPr="00A901AD" w:rsidRDefault="009F0FD5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75597EB2" w14:textId="055E695B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1FC70BF" w14:textId="1C7E1B11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CE12030" w14:textId="539C9014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8502369" w14:textId="756B4C4E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05B5262" w14:textId="3A7451CB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B72AA92" w14:textId="19066401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5374059" w14:textId="53AC62D5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75870AE" w14:textId="36E77AE2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962085D" w14:textId="70E7D6F0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92D9865" w14:textId="353C210D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ECCB8B4" w14:textId="6ED6A815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BFB0D8A" w14:textId="29432DCB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8931D18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DFD9728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E294C30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0A2B44BC" w14:textId="52EFE843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3C311761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E3E00E6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C52B8B3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47EEF0A9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658225B" w14:textId="77777777" w:rsidR="0015143E" w:rsidRPr="00A901AD" w:rsidRDefault="0015143E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140833D" w14:textId="72F7815D" w:rsidR="00F13642" w:rsidRPr="00A901AD" w:rsidRDefault="00F13642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C75ABC8" w14:textId="77777777" w:rsidR="00621C3C" w:rsidRPr="00A901AD" w:rsidRDefault="00621C3C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2C943F53" w14:textId="77777777" w:rsidR="00621C3C" w:rsidRPr="00A901AD" w:rsidRDefault="00621C3C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517A50F3" w14:textId="5C8048CD" w:rsidR="00715D99" w:rsidRPr="00A901AD" w:rsidRDefault="00715D99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1A62E01" w14:textId="0F3FC45E" w:rsidR="00E00373" w:rsidRPr="00A901AD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6ECA61C3" w14:textId="57522476" w:rsidR="003943C6" w:rsidRPr="00A901AD" w:rsidRDefault="00C2771B" w:rsidP="003943C6">
      <w:pPr>
        <w:jc w:val="right"/>
        <w:rPr>
          <w:rFonts w:ascii="Times New Roman" w:hAnsi="Times New Roman" w:cs="Times New Roman"/>
          <w:b/>
        </w:rPr>
      </w:pPr>
      <w:r w:rsidRPr="00A901AD">
        <w:rPr>
          <w:rFonts w:ascii="Times New Roman" w:hAnsi="Times New Roman" w:cs="Times New Roman"/>
          <w:b/>
        </w:rPr>
        <w:t>Образац</w:t>
      </w:r>
      <w:r w:rsidR="003943C6" w:rsidRPr="00A901AD">
        <w:rPr>
          <w:rFonts w:ascii="Times New Roman" w:hAnsi="Times New Roman" w:cs="Times New Roman"/>
          <w:b/>
        </w:rPr>
        <w:t xml:space="preserve"> </w:t>
      </w:r>
      <w:r w:rsidR="009F0FD5" w:rsidRPr="00A901AD">
        <w:rPr>
          <w:rFonts w:ascii="Times New Roman" w:hAnsi="Times New Roman" w:cs="Times New Roman"/>
          <w:b/>
        </w:rPr>
        <w:t>3</w:t>
      </w:r>
    </w:p>
    <w:p w14:paraId="3B2E34FD" w14:textId="77777777" w:rsidR="003943C6" w:rsidRPr="00A901AD" w:rsidRDefault="003943C6" w:rsidP="003943C6">
      <w:pPr>
        <w:jc w:val="right"/>
        <w:rPr>
          <w:rFonts w:ascii="Times New Roman" w:hAnsi="Times New Roman" w:cs="Times New Roman"/>
          <w:b/>
        </w:rPr>
      </w:pPr>
    </w:p>
    <w:p w14:paraId="4270896F" w14:textId="77777777" w:rsidR="009F0FD5" w:rsidRPr="00A901AD" w:rsidRDefault="009F0FD5" w:rsidP="00E00373">
      <w:pPr>
        <w:jc w:val="center"/>
        <w:rPr>
          <w:rFonts w:ascii="Times New Roman" w:hAnsi="Times New Roman" w:cs="Times New Roman"/>
          <w:b/>
        </w:rPr>
      </w:pPr>
    </w:p>
    <w:p w14:paraId="05BCF9DE" w14:textId="1D5D5CCE" w:rsidR="006D6779" w:rsidRPr="00A901AD" w:rsidRDefault="00C2771B" w:rsidP="00E00373">
      <w:pPr>
        <w:jc w:val="center"/>
        <w:rPr>
          <w:rFonts w:ascii="Times New Roman" w:hAnsi="Times New Roman" w:cs="Times New Roman"/>
          <w:b/>
        </w:rPr>
      </w:pPr>
      <w:r w:rsidRPr="00A901AD">
        <w:rPr>
          <w:rFonts w:ascii="Times New Roman" w:hAnsi="Times New Roman" w:cs="Times New Roman"/>
          <w:b/>
        </w:rPr>
        <w:t>И</w:t>
      </w:r>
      <w:r w:rsidR="009F0FD5" w:rsidRPr="00A901AD">
        <w:rPr>
          <w:rFonts w:ascii="Times New Roman" w:hAnsi="Times New Roman" w:cs="Times New Roman"/>
          <w:b/>
        </w:rPr>
        <w:t xml:space="preserve"> </w:t>
      </w:r>
      <w:r w:rsidRPr="00A901AD">
        <w:rPr>
          <w:rFonts w:ascii="Times New Roman" w:hAnsi="Times New Roman" w:cs="Times New Roman"/>
          <w:b/>
        </w:rPr>
        <w:t>З</w:t>
      </w:r>
      <w:r w:rsidR="009F0FD5" w:rsidRPr="00A901AD">
        <w:rPr>
          <w:rFonts w:ascii="Times New Roman" w:hAnsi="Times New Roman" w:cs="Times New Roman"/>
          <w:b/>
        </w:rPr>
        <w:t xml:space="preserve"> </w:t>
      </w:r>
      <w:r w:rsidRPr="00A901AD">
        <w:rPr>
          <w:rFonts w:ascii="Times New Roman" w:hAnsi="Times New Roman" w:cs="Times New Roman"/>
          <w:b/>
        </w:rPr>
        <w:t>Ј</w:t>
      </w:r>
      <w:r w:rsidR="009F0FD5" w:rsidRPr="00A901AD">
        <w:rPr>
          <w:rFonts w:ascii="Times New Roman" w:hAnsi="Times New Roman" w:cs="Times New Roman"/>
          <w:b/>
        </w:rPr>
        <w:t xml:space="preserve"> </w:t>
      </w:r>
      <w:r w:rsidRPr="00A901AD">
        <w:rPr>
          <w:rFonts w:ascii="Times New Roman" w:hAnsi="Times New Roman" w:cs="Times New Roman"/>
          <w:b/>
        </w:rPr>
        <w:t>А</w:t>
      </w:r>
      <w:r w:rsidR="009F0FD5" w:rsidRPr="00A901AD">
        <w:rPr>
          <w:rFonts w:ascii="Times New Roman" w:hAnsi="Times New Roman" w:cs="Times New Roman"/>
          <w:b/>
        </w:rPr>
        <w:t xml:space="preserve"> </w:t>
      </w:r>
      <w:r w:rsidRPr="00A901AD">
        <w:rPr>
          <w:rFonts w:ascii="Times New Roman" w:hAnsi="Times New Roman" w:cs="Times New Roman"/>
          <w:b/>
        </w:rPr>
        <w:t>В</w:t>
      </w:r>
      <w:r w:rsidR="009F0FD5" w:rsidRPr="00A901AD">
        <w:rPr>
          <w:rFonts w:ascii="Times New Roman" w:hAnsi="Times New Roman" w:cs="Times New Roman"/>
          <w:b/>
        </w:rPr>
        <w:t xml:space="preserve"> </w:t>
      </w:r>
      <w:r w:rsidRPr="00A901AD">
        <w:rPr>
          <w:rFonts w:ascii="Times New Roman" w:hAnsi="Times New Roman" w:cs="Times New Roman"/>
          <w:b/>
        </w:rPr>
        <w:t>А</w:t>
      </w:r>
      <w:r w:rsidR="00E00373" w:rsidRPr="00A901AD">
        <w:rPr>
          <w:rFonts w:ascii="Times New Roman" w:hAnsi="Times New Roman" w:cs="Times New Roman"/>
          <w:b/>
        </w:rPr>
        <w:t xml:space="preserve"> </w:t>
      </w:r>
    </w:p>
    <w:p w14:paraId="3B0D1BA6" w14:textId="7775935C" w:rsidR="00D5537D" w:rsidRPr="00A901AD" w:rsidRDefault="00C2771B" w:rsidP="006D6779">
      <w:pPr>
        <w:jc w:val="center"/>
        <w:rPr>
          <w:rFonts w:ascii="Times New Roman" w:hAnsi="Times New Roman" w:cs="Times New Roman"/>
        </w:rPr>
      </w:pPr>
      <w:r w:rsidRPr="00A901AD">
        <w:rPr>
          <w:rFonts w:ascii="Times New Roman" w:hAnsi="Times New Roman" w:cs="Times New Roman"/>
          <w:bCs/>
        </w:rPr>
        <w:t>о</w:t>
      </w:r>
      <w:r w:rsidR="00E00373" w:rsidRPr="00A901AD">
        <w:rPr>
          <w:rFonts w:ascii="Times New Roman" w:hAnsi="Times New Roman" w:cs="Times New Roman"/>
          <w:bCs/>
        </w:rPr>
        <w:t xml:space="preserve"> </w:t>
      </w:r>
      <w:r w:rsidRPr="00A901AD">
        <w:rPr>
          <w:rFonts w:ascii="Times New Roman" w:hAnsi="Times New Roman" w:cs="Times New Roman"/>
        </w:rPr>
        <w:t>испуњавању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бавез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и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равдању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утрошк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редстава</w:t>
      </w:r>
      <w:r w:rsidR="006D6779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додијељених</w:t>
      </w:r>
      <w:proofErr w:type="spellEnd"/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реализацију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рограм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и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ројекат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д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ило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ог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уџетског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орисник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у</w:t>
      </w:r>
      <w:r w:rsidR="00D5537D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рчко</w:t>
      </w:r>
      <w:r w:rsidR="00D5537D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истрикту</w:t>
      </w:r>
      <w:r w:rsidR="00D5537D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иХ</w:t>
      </w:r>
      <w:r w:rsidR="00D5537D" w:rsidRPr="00A901AD">
        <w:rPr>
          <w:rFonts w:ascii="Times New Roman" w:hAnsi="Times New Roman" w:cs="Times New Roman"/>
        </w:rPr>
        <w:t xml:space="preserve"> </w:t>
      </w:r>
    </w:p>
    <w:p w14:paraId="0A93D719" w14:textId="1DD612FD" w:rsidR="006D6779" w:rsidRPr="00A901AD" w:rsidRDefault="00C2771B" w:rsidP="006D6779">
      <w:pPr>
        <w:jc w:val="center"/>
        <w:rPr>
          <w:rFonts w:ascii="Times New Roman" w:hAnsi="Times New Roman" w:cs="Times New Roman"/>
        </w:rPr>
      </w:pPr>
      <w:r w:rsidRPr="00A901AD">
        <w:rPr>
          <w:rFonts w:ascii="Times New Roman" w:hAnsi="Times New Roman" w:cs="Times New Roman"/>
        </w:rPr>
        <w:t>у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ретходној</w:t>
      </w:r>
      <w:r w:rsidR="006417B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години</w:t>
      </w:r>
    </w:p>
    <w:p w14:paraId="49789389" w14:textId="77777777" w:rsidR="009F0FD5" w:rsidRPr="00A901AD" w:rsidRDefault="009F0FD5" w:rsidP="006D6779">
      <w:pPr>
        <w:jc w:val="center"/>
        <w:rPr>
          <w:rFonts w:ascii="Times New Roman" w:hAnsi="Times New Roman" w:cs="Times New Roman"/>
          <w:b/>
        </w:rPr>
      </w:pPr>
    </w:p>
    <w:p w14:paraId="43FD3876" w14:textId="77777777" w:rsidR="00E00373" w:rsidRPr="00A901AD" w:rsidRDefault="00E00373" w:rsidP="00E00373">
      <w:pPr>
        <w:pStyle w:val="Default"/>
        <w:jc w:val="center"/>
        <w:rPr>
          <w:color w:val="auto"/>
          <w:lang w:val="sr-Cyrl-RS"/>
        </w:rPr>
      </w:pPr>
    </w:p>
    <w:p w14:paraId="646BF084" w14:textId="1375EB0F" w:rsidR="00E00373" w:rsidRPr="00A901AD" w:rsidRDefault="00C2771B" w:rsidP="00E00373">
      <w:pPr>
        <w:jc w:val="both"/>
        <w:rPr>
          <w:rFonts w:ascii="Times New Roman" w:hAnsi="Times New Roman" w:cs="Times New Roman"/>
        </w:rPr>
      </w:pPr>
      <w:r w:rsidRPr="00A901AD">
        <w:rPr>
          <w:rFonts w:ascii="Times New Roman" w:hAnsi="Times New Roman" w:cs="Times New Roman"/>
        </w:rPr>
        <w:t>Ја</w:t>
      </w:r>
      <w:r w:rsidR="00E00373" w:rsidRPr="00A901AD">
        <w:rPr>
          <w:rFonts w:ascii="Times New Roman" w:hAnsi="Times New Roman" w:cs="Times New Roman"/>
        </w:rPr>
        <w:t xml:space="preserve">, </w:t>
      </w:r>
      <w:proofErr w:type="spellStart"/>
      <w:r w:rsidRPr="00A901AD">
        <w:rPr>
          <w:rFonts w:ascii="Times New Roman" w:hAnsi="Times New Roman" w:cs="Times New Roman"/>
        </w:rPr>
        <w:t>нижепотписани</w:t>
      </w:r>
      <w:proofErr w:type="spellEnd"/>
      <w:r w:rsidR="00E00373" w:rsidRPr="00A901AD">
        <w:rPr>
          <w:rFonts w:ascii="Times New Roman" w:hAnsi="Times New Roman" w:cs="Times New Roman"/>
        </w:rPr>
        <w:t xml:space="preserve"> __________________________ </w:t>
      </w:r>
      <w:r w:rsidR="00E00373" w:rsidRPr="00A901AD">
        <w:rPr>
          <w:rFonts w:ascii="Times New Roman" w:hAnsi="Times New Roman" w:cs="Times New Roman"/>
          <w:i/>
        </w:rPr>
        <w:t>(</w:t>
      </w:r>
      <w:r w:rsidRPr="00A901AD">
        <w:rPr>
          <w:rFonts w:ascii="Times New Roman" w:hAnsi="Times New Roman" w:cs="Times New Roman"/>
          <w:i/>
        </w:rPr>
        <w:t>Име</w:t>
      </w:r>
      <w:r w:rsidR="00E00373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и</w:t>
      </w:r>
      <w:r w:rsidR="00E00373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презиме</w:t>
      </w:r>
      <w:r w:rsidR="00E00373" w:rsidRPr="00A901AD">
        <w:rPr>
          <w:rFonts w:ascii="Times New Roman" w:hAnsi="Times New Roman" w:cs="Times New Roman"/>
          <w:i/>
        </w:rPr>
        <w:t>)</w:t>
      </w:r>
      <w:r w:rsidR="00E00373" w:rsidRPr="00A901AD">
        <w:rPr>
          <w:rFonts w:ascii="Times New Roman" w:hAnsi="Times New Roman" w:cs="Times New Roman"/>
        </w:rPr>
        <w:t xml:space="preserve">, </w:t>
      </w:r>
      <w:r w:rsidRPr="00A901AD">
        <w:rPr>
          <w:rFonts w:ascii="Times New Roman" w:hAnsi="Times New Roman" w:cs="Times New Roman"/>
        </w:rPr>
        <w:t>с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личном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артом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рој</w:t>
      </w:r>
      <w:r w:rsidR="00E00373" w:rsidRPr="00A901AD">
        <w:rPr>
          <w:rFonts w:ascii="Times New Roman" w:hAnsi="Times New Roman" w:cs="Times New Roman"/>
        </w:rPr>
        <w:t xml:space="preserve">: ___________  </w:t>
      </w:r>
      <w:r w:rsidRPr="00A901AD">
        <w:rPr>
          <w:rFonts w:ascii="Times New Roman" w:hAnsi="Times New Roman" w:cs="Times New Roman"/>
        </w:rPr>
        <w:t>издатом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д</w:t>
      </w:r>
      <w:r w:rsidR="00E00373" w:rsidRPr="00A901AD">
        <w:rPr>
          <w:rFonts w:ascii="Times New Roman" w:hAnsi="Times New Roman" w:cs="Times New Roman"/>
        </w:rPr>
        <w:t xml:space="preserve"> _________________________, </w:t>
      </w:r>
      <w:r w:rsidRPr="00A901AD">
        <w:rPr>
          <w:rFonts w:ascii="Times New Roman" w:hAnsi="Times New Roman" w:cs="Times New Roman"/>
        </w:rPr>
        <w:t>у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војству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лиц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влашћеног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ступање</w:t>
      </w:r>
      <w:r w:rsidR="00E00373" w:rsidRPr="00A901AD">
        <w:rPr>
          <w:rFonts w:ascii="Times New Roman" w:hAnsi="Times New Roman" w:cs="Times New Roman"/>
        </w:rPr>
        <w:t xml:space="preserve"> ________________________________________ </w:t>
      </w:r>
      <w:r w:rsidR="00E00373" w:rsidRPr="00A901AD">
        <w:rPr>
          <w:rFonts w:ascii="Times New Roman" w:hAnsi="Times New Roman" w:cs="Times New Roman"/>
          <w:i/>
        </w:rPr>
        <w:t>(</w:t>
      </w:r>
      <w:r w:rsidRPr="00A901AD">
        <w:rPr>
          <w:rFonts w:ascii="Times New Roman" w:hAnsi="Times New Roman" w:cs="Times New Roman"/>
          <w:i/>
        </w:rPr>
        <w:t>Навести</w:t>
      </w:r>
      <w:r w:rsidR="00E00373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назив</w:t>
      </w:r>
      <w:r w:rsidR="006D6779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цркве</w:t>
      </w:r>
      <w:r w:rsidR="006D6779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или</w:t>
      </w:r>
      <w:r w:rsidR="006D6779" w:rsidRPr="00A901AD">
        <w:rPr>
          <w:rFonts w:ascii="Times New Roman" w:hAnsi="Times New Roman" w:cs="Times New Roman"/>
          <w:i/>
        </w:rPr>
        <w:t xml:space="preserve"> </w:t>
      </w:r>
      <w:proofErr w:type="spellStart"/>
      <w:r w:rsidRPr="00A901AD">
        <w:rPr>
          <w:rFonts w:ascii="Times New Roman" w:hAnsi="Times New Roman" w:cs="Times New Roman"/>
          <w:i/>
        </w:rPr>
        <w:t>вјерске</w:t>
      </w:r>
      <w:proofErr w:type="spellEnd"/>
      <w:r w:rsidR="006D6779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заједнице</w:t>
      </w:r>
      <w:r w:rsidR="00E00373" w:rsidRPr="00A901AD">
        <w:rPr>
          <w:rFonts w:ascii="Times New Roman" w:hAnsi="Times New Roman" w:cs="Times New Roman"/>
          <w:i/>
        </w:rPr>
        <w:t>)</w:t>
      </w:r>
      <w:r w:rsidR="00E00373" w:rsidRPr="00A901AD">
        <w:rPr>
          <w:rFonts w:ascii="Times New Roman" w:hAnsi="Times New Roman" w:cs="Times New Roman"/>
        </w:rPr>
        <w:t xml:space="preserve">, </w:t>
      </w:r>
      <w:proofErr w:type="spellStart"/>
      <w:r w:rsidRPr="00A901AD">
        <w:rPr>
          <w:rFonts w:ascii="Times New Roman" w:hAnsi="Times New Roman" w:cs="Times New Roman"/>
        </w:rPr>
        <w:t>ИД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рој</w:t>
      </w:r>
      <w:r w:rsidR="00E00373" w:rsidRPr="00A901AD">
        <w:rPr>
          <w:rFonts w:ascii="Times New Roman" w:hAnsi="Times New Roman" w:cs="Times New Roman"/>
        </w:rPr>
        <w:t xml:space="preserve">: ___________________, </w:t>
      </w:r>
      <w:r w:rsidRPr="00A901AD">
        <w:rPr>
          <w:rFonts w:ascii="Times New Roman" w:hAnsi="Times New Roman" w:cs="Times New Roman"/>
        </w:rPr>
        <w:t>чије</w:t>
      </w:r>
      <w:r w:rsidR="00E00373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сједиште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е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налази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у</w:t>
      </w:r>
      <w:r w:rsidR="00E00373" w:rsidRPr="00A901AD">
        <w:rPr>
          <w:rFonts w:ascii="Times New Roman" w:hAnsi="Times New Roman" w:cs="Times New Roman"/>
        </w:rPr>
        <w:t xml:space="preserve"> ____________________ </w:t>
      </w:r>
      <w:r w:rsidR="00E00373" w:rsidRPr="00A901AD">
        <w:rPr>
          <w:rFonts w:ascii="Times New Roman" w:hAnsi="Times New Roman" w:cs="Times New Roman"/>
          <w:i/>
        </w:rPr>
        <w:t>(</w:t>
      </w:r>
      <w:r w:rsidRPr="00A901AD">
        <w:rPr>
          <w:rFonts w:ascii="Times New Roman" w:hAnsi="Times New Roman" w:cs="Times New Roman"/>
          <w:i/>
        </w:rPr>
        <w:t>Град</w:t>
      </w:r>
      <w:r w:rsidR="00E00373" w:rsidRPr="00A901AD">
        <w:rPr>
          <w:rFonts w:ascii="Times New Roman" w:hAnsi="Times New Roman" w:cs="Times New Roman"/>
          <w:i/>
        </w:rPr>
        <w:t>/</w:t>
      </w:r>
      <w:r w:rsidRPr="00A901AD">
        <w:rPr>
          <w:rFonts w:ascii="Times New Roman" w:hAnsi="Times New Roman" w:cs="Times New Roman"/>
          <w:i/>
        </w:rPr>
        <w:t>опш</w:t>
      </w:r>
      <w:r w:rsidR="00C67368">
        <w:rPr>
          <w:rFonts w:ascii="Times New Roman" w:hAnsi="Times New Roman" w:cs="Times New Roman"/>
          <w:i/>
        </w:rPr>
        <w:t>т</w:t>
      </w:r>
      <w:r w:rsidRPr="00A901AD">
        <w:rPr>
          <w:rFonts w:ascii="Times New Roman" w:hAnsi="Times New Roman" w:cs="Times New Roman"/>
          <w:i/>
        </w:rPr>
        <w:t>ина</w:t>
      </w:r>
      <w:r w:rsidR="00E00373" w:rsidRPr="00A901AD">
        <w:rPr>
          <w:rFonts w:ascii="Times New Roman" w:hAnsi="Times New Roman" w:cs="Times New Roman"/>
          <w:i/>
        </w:rPr>
        <w:t>)</w:t>
      </w:r>
      <w:r w:rsidR="00E00373" w:rsidRPr="00A901AD">
        <w:rPr>
          <w:rFonts w:ascii="Times New Roman" w:hAnsi="Times New Roman" w:cs="Times New Roman"/>
        </w:rPr>
        <w:t xml:space="preserve">, </w:t>
      </w:r>
      <w:r w:rsidRPr="00A901AD">
        <w:rPr>
          <w:rFonts w:ascii="Times New Roman" w:hAnsi="Times New Roman" w:cs="Times New Roman"/>
        </w:rPr>
        <w:t>н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адреси</w:t>
      </w:r>
      <w:r w:rsidR="00E00373" w:rsidRPr="00A901AD">
        <w:rPr>
          <w:rFonts w:ascii="Times New Roman" w:hAnsi="Times New Roman" w:cs="Times New Roman"/>
        </w:rPr>
        <w:t xml:space="preserve"> ______________________________ </w:t>
      </w:r>
      <w:r w:rsidR="00E00373" w:rsidRPr="00A901AD">
        <w:rPr>
          <w:rFonts w:ascii="Times New Roman" w:hAnsi="Times New Roman" w:cs="Times New Roman"/>
          <w:i/>
        </w:rPr>
        <w:t>(</w:t>
      </w:r>
      <w:r w:rsidRPr="00A901AD">
        <w:rPr>
          <w:rFonts w:ascii="Times New Roman" w:hAnsi="Times New Roman" w:cs="Times New Roman"/>
          <w:i/>
        </w:rPr>
        <w:t>Улица</w:t>
      </w:r>
      <w:r w:rsidR="00E00373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и</w:t>
      </w:r>
      <w:r w:rsidR="00E00373" w:rsidRPr="00A901AD">
        <w:rPr>
          <w:rFonts w:ascii="Times New Roman" w:hAnsi="Times New Roman" w:cs="Times New Roman"/>
          <w:i/>
        </w:rPr>
        <w:t xml:space="preserve"> </w:t>
      </w:r>
      <w:r w:rsidRPr="00A901AD">
        <w:rPr>
          <w:rFonts w:ascii="Times New Roman" w:hAnsi="Times New Roman" w:cs="Times New Roman"/>
          <w:i/>
        </w:rPr>
        <w:t>број</w:t>
      </w:r>
      <w:r w:rsidR="00E00373" w:rsidRPr="00A901AD">
        <w:rPr>
          <w:rFonts w:ascii="Times New Roman" w:hAnsi="Times New Roman" w:cs="Times New Roman"/>
          <w:i/>
        </w:rPr>
        <w:t>)</w:t>
      </w:r>
      <w:r w:rsidR="00E00373" w:rsidRPr="00A901AD">
        <w:rPr>
          <w:rFonts w:ascii="Times New Roman" w:hAnsi="Times New Roman" w:cs="Times New Roman"/>
        </w:rPr>
        <w:t xml:space="preserve">, </w:t>
      </w:r>
      <w:r w:rsidRPr="00A901AD">
        <w:rPr>
          <w:rFonts w:ascii="Times New Roman" w:hAnsi="Times New Roman" w:cs="Times New Roman"/>
        </w:rPr>
        <w:t>као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односилац</w:t>
      </w:r>
      <w:r w:rsidR="00E00373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захтјева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</w:t>
      </w:r>
      <w:r w:rsidR="00E00373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додјелу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онације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оју</w:t>
      </w:r>
      <w:r w:rsidR="00E00373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додјељује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купштин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рчко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истрикт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иХ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од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уном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ривичном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и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материјалном</w:t>
      </w:r>
      <w:r w:rsidR="006D6779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дговорношћу</w:t>
      </w:r>
      <w:r w:rsidR="006D6779" w:rsidRPr="00A901AD">
        <w:rPr>
          <w:rFonts w:ascii="Times New Roman" w:hAnsi="Times New Roman" w:cs="Times New Roman"/>
        </w:rPr>
        <w:t>:</w:t>
      </w:r>
    </w:p>
    <w:p w14:paraId="0A06CA2D" w14:textId="77777777" w:rsidR="00E00373" w:rsidRPr="00A901AD" w:rsidRDefault="00E00373" w:rsidP="00E00373">
      <w:pPr>
        <w:jc w:val="both"/>
        <w:rPr>
          <w:rFonts w:ascii="Times New Roman" w:hAnsi="Times New Roman" w:cs="Times New Roman"/>
        </w:rPr>
      </w:pPr>
    </w:p>
    <w:p w14:paraId="1BF6D624" w14:textId="04721E0E" w:rsidR="00E00373" w:rsidRPr="00A901AD" w:rsidRDefault="00C2771B" w:rsidP="00E00373">
      <w:pPr>
        <w:jc w:val="center"/>
        <w:rPr>
          <w:rFonts w:ascii="Times New Roman" w:hAnsi="Times New Roman" w:cs="Times New Roman"/>
          <w:b/>
          <w:bCs/>
        </w:rPr>
      </w:pPr>
      <w:r w:rsidRPr="00A901AD">
        <w:rPr>
          <w:rFonts w:ascii="Times New Roman" w:hAnsi="Times New Roman" w:cs="Times New Roman"/>
          <w:b/>
          <w:bCs/>
        </w:rPr>
        <w:t>И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З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Ј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А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В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Љ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У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Ј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Е</w:t>
      </w:r>
      <w:r w:rsidR="003943C6" w:rsidRPr="00A901AD">
        <w:rPr>
          <w:rFonts w:ascii="Times New Roman" w:hAnsi="Times New Roman" w:cs="Times New Roman"/>
          <w:b/>
          <w:bCs/>
        </w:rPr>
        <w:t xml:space="preserve"> </w:t>
      </w:r>
      <w:r w:rsidRPr="00A901AD">
        <w:rPr>
          <w:rFonts w:ascii="Times New Roman" w:hAnsi="Times New Roman" w:cs="Times New Roman"/>
          <w:b/>
          <w:bCs/>
        </w:rPr>
        <w:t>М</w:t>
      </w:r>
    </w:p>
    <w:p w14:paraId="6D3F6E66" w14:textId="77777777" w:rsidR="00E00373" w:rsidRPr="00A901AD" w:rsidRDefault="00E00373" w:rsidP="00E00373">
      <w:pPr>
        <w:jc w:val="center"/>
        <w:rPr>
          <w:rFonts w:ascii="Times New Roman" w:hAnsi="Times New Roman" w:cs="Times New Roman"/>
          <w:b/>
          <w:bCs/>
        </w:rPr>
      </w:pPr>
    </w:p>
    <w:p w14:paraId="6D415388" w14:textId="54C6A9F0" w:rsidR="008040E5" w:rsidRPr="00A901AD" w:rsidRDefault="008040E5" w:rsidP="00E00373">
      <w:pPr>
        <w:pStyle w:val="Default"/>
        <w:jc w:val="both"/>
        <w:rPr>
          <w:color w:val="auto"/>
          <w:lang w:val="sr-Cyrl-RS"/>
        </w:rPr>
      </w:pPr>
      <w:r w:rsidRPr="00A901AD">
        <w:rPr>
          <w:color w:val="auto"/>
          <w:lang w:val="sr-Cyrl-RS"/>
        </w:rPr>
        <w:t>_________________________________</w:t>
      </w:r>
      <w:r w:rsidR="00E00373" w:rsidRPr="00A901AD">
        <w:rPr>
          <w:color w:val="auto"/>
          <w:lang w:val="sr-Cyrl-RS"/>
        </w:rPr>
        <w:t xml:space="preserve"> ____________________________,</w:t>
      </w:r>
      <w:r w:rsidRPr="00A901AD">
        <w:rPr>
          <w:color w:val="auto"/>
          <w:lang w:val="sr-Cyrl-RS"/>
        </w:rPr>
        <w:t xml:space="preserve"> </w:t>
      </w:r>
      <w:r w:rsidRPr="00A901AD">
        <w:rPr>
          <w:i/>
          <w:iCs/>
          <w:color w:val="auto"/>
          <w:lang w:val="sr-Cyrl-RS"/>
        </w:rPr>
        <w:t>(</w:t>
      </w:r>
      <w:r w:rsidR="00C67368">
        <w:rPr>
          <w:i/>
          <w:iCs/>
          <w:color w:val="auto"/>
          <w:lang w:val="sr-Cyrl-RS"/>
        </w:rPr>
        <w:t>Н</w:t>
      </w:r>
      <w:r w:rsidR="00C2771B" w:rsidRPr="00A901AD">
        <w:rPr>
          <w:i/>
          <w:iCs/>
          <w:color w:val="auto"/>
          <w:lang w:val="sr-Cyrl-RS"/>
        </w:rPr>
        <w:t>авести</w:t>
      </w:r>
      <w:r w:rsidRPr="00A901AD">
        <w:rPr>
          <w:i/>
          <w:iCs/>
          <w:color w:val="auto"/>
          <w:lang w:val="sr-Cyrl-RS"/>
        </w:rPr>
        <w:t xml:space="preserve"> </w:t>
      </w:r>
      <w:r w:rsidR="00C2771B" w:rsidRPr="00A901AD">
        <w:rPr>
          <w:i/>
          <w:iCs/>
          <w:color w:val="auto"/>
          <w:lang w:val="sr-Cyrl-RS"/>
        </w:rPr>
        <w:t>назив</w:t>
      </w:r>
      <w:r w:rsidRPr="00A901AD">
        <w:rPr>
          <w:i/>
          <w:iCs/>
          <w:color w:val="auto"/>
          <w:lang w:val="sr-Cyrl-RS"/>
        </w:rPr>
        <w:t xml:space="preserve"> </w:t>
      </w:r>
      <w:r w:rsidR="00C2771B" w:rsidRPr="00A901AD">
        <w:rPr>
          <w:i/>
          <w:iCs/>
          <w:color w:val="auto"/>
          <w:lang w:val="sr-Cyrl-RS"/>
        </w:rPr>
        <w:t>цркве</w:t>
      </w:r>
      <w:r w:rsidRPr="00A901AD">
        <w:rPr>
          <w:i/>
          <w:iCs/>
          <w:color w:val="auto"/>
          <w:lang w:val="sr-Cyrl-RS"/>
        </w:rPr>
        <w:t xml:space="preserve"> </w:t>
      </w:r>
      <w:r w:rsidR="00C2771B" w:rsidRPr="00A901AD">
        <w:rPr>
          <w:i/>
          <w:iCs/>
          <w:color w:val="auto"/>
          <w:lang w:val="sr-Cyrl-RS"/>
        </w:rPr>
        <w:t>или</w:t>
      </w:r>
      <w:r w:rsidRPr="00A901AD">
        <w:rPr>
          <w:i/>
          <w:iCs/>
          <w:color w:val="auto"/>
          <w:lang w:val="sr-Cyrl-RS"/>
        </w:rPr>
        <w:t xml:space="preserve"> </w:t>
      </w:r>
      <w:proofErr w:type="spellStart"/>
      <w:r w:rsidR="00C2771B" w:rsidRPr="00A901AD">
        <w:rPr>
          <w:i/>
          <w:iCs/>
          <w:color w:val="auto"/>
          <w:lang w:val="sr-Cyrl-RS"/>
        </w:rPr>
        <w:t>вјерске</w:t>
      </w:r>
      <w:proofErr w:type="spellEnd"/>
      <w:r w:rsidRPr="00A901AD">
        <w:rPr>
          <w:i/>
          <w:iCs/>
          <w:color w:val="auto"/>
          <w:lang w:val="sr-Cyrl-RS"/>
        </w:rPr>
        <w:t xml:space="preserve"> </w:t>
      </w:r>
      <w:r w:rsidR="00C2771B" w:rsidRPr="00A901AD">
        <w:rPr>
          <w:i/>
          <w:iCs/>
          <w:color w:val="auto"/>
          <w:lang w:val="sr-Cyrl-RS"/>
        </w:rPr>
        <w:t>заједнице</w:t>
      </w:r>
      <w:r w:rsidRPr="00A901AD">
        <w:rPr>
          <w:color w:val="auto"/>
          <w:lang w:val="sr-Cyrl-RS"/>
        </w:rPr>
        <w:t>),</w:t>
      </w:r>
      <w:r w:rsidR="00E00373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коју</w:t>
      </w:r>
      <w:r w:rsidR="00E00373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заступам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испунила</w:t>
      </w:r>
      <w:r w:rsidR="00D81707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је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обавезе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и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оправдала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утрошак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средстава</w:t>
      </w:r>
      <w:r w:rsidRPr="00A901AD">
        <w:rPr>
          <w:color w:val="auto"/>
          <w:lang w:val="sr-Cyrl-RS"/>
        </w:rPr>
        <w:t xml:space="preserve"> </w:t>
      </w:r>
      <w:proofErr w:type="spellStart"/>
      <w:r w:rsidR="00C2771B" w:rsidRPr="00A901AD">
        <w:rPr>
          <w:color w:val="auto"/>
          <w:lang w:val="sr-Cyrl-RS"/>
        </w:rPr>
        <w:t>додијељених</w:t>
      </w:r>
      <w:proofErr w:type="spellEnd"/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за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реализацију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програма</w:t>
      </w:r>
      <w:r w:rsidR="005A026C" w:rsidRPr="00A901AD">
        <w:rPr>
          <w:color w:val="auto"/>
          <w:lang w:val="sr-Cyrl-RS"/>
        </w:rPr>
        <w:t xml:space="preserve">, </w:t>
      </w:r>
      <w:r w:rsidR="00C2771B" w:rsidRPr="00A901AD">
        <w:rPr>
          <w:color w:val="auto"/>
          <w:lang w:val="sr-Cyrl-RS"/>
        </w:rPr>
        <w:t>пројеката</w:t>
      </w:r>
      <w:r w:rsidR="005A026C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или</w:t>
      </w:r>
      <w:r w:rsidR="005A026C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активности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од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било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ког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буџетског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корисника</w:t>
      </w:r>
      <w:r w:rsidR="00D5537D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у</w:t>
      </w:r>
      <w:r w:rsidR="00D5537D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Брчко</w:t>
      </w:r>
      <w:r w:rsidR="00D5537D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дистрикту</w:t>
      </w:r>
      <w:r w:rsidR="00D5537D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БиХ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у</w:t>
      </w:r>
      <w:r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претходној</w:t>
      </w:r>
      <w:r w:rsidR="00D5537D" w:rsidRPr="00A901AD">
        <w:rPr>
          <w:color w:val="auto"/>
          <w:lang w:val="sr-Cyrl-RS"/>
        </w:rPr>
        <w:t xml:space="preserve"> </w:t>
      </w:r>
      <w:r w:rsidR="00C2771B" w:rsidRPr="00A901AD">
        <w:rPr>
          <w:color w:val="auto"/>
          <w:lang w:val="sr-Cyrl-RS"/>
        </w:rPr>
        <w:t>години</w:t>
      </w:r>
      <w:r w:rsidRPr="00A901AD">
        <w:rPr>
          <w:color w:val="auto"/>
          <w:lang w:val="sr-Cyrl-RS"/>
        </w:rPr>
        <w:t>.</w:t>
      </w:r>
    </w:p>
    <w:p w14:paraId="6781E2EA" w14:textId="78349376" w:rsidR="00E00373" w:rsidRPr="00A901AD" w:rsidRDefault="008040E5" w:rsidP="00E00373">
      <w:pPr>
        <w:pStyle w:val="Default"/>
        <w:jc w:val="both"/>
        <w:rPr>
          <w:color w:val="auto"/>
          <w:lang w:val="sr-Cyrl-RS"/>
        </w:rPr>
      </w:pPr>
      <w:r w:rsidRPr="00A901AD">
        <w:rPr>
          <w:color w:val="auto"/>
          <w:lang w:val="sr-Cyrl-RS"/>
        </w:rPr>
        <w:t xml:space="preserve">              </w:t>
      </w:r>
    </w:p>
    <w:p w14:paraId="21F64E6A" w14:textId="012AEADD" w:rsidR="0068404A" w:rsidRPr="00A901AD" w:rsidRDefault="0068404A" w:rsidP="00E00373">
      <w:pPr>
        <w:pStyle w:val="Default"/>
        <w:jc w:val="both"/>
        <w:rPr>
          <w:color w:val="auto"/>
          <w:lang w:val="sr-Cyrl-RS"/>
        </w:rPr>
      </w:pPr>
    </w:p>
    <w:p w14:paraId="5C28BC1A" w14:textId="77777777" w:rsidR="00E00373" w:rsidRPr="00A901AD" w:rsidRDefault="00E00373" w:rsidP="00E00373">
      <w:pPr>
        <w:pStyle w:val="Default"/>
        <w:jc w:val="both"/>
        <w:rPr>
          <w:color w:val="auto"/>
          <w:lang w:val="sr-Cyrl-RS"/>
        </w:rPr>
      </w:pPr>
    </w:p>
    <w:p w14:paraId="21C52630" w14:textId="2BCADEEE" w:rsidR="00E00373" w:rsidRPr="00A901AD" w:rsidRDefault="00C2771B" w:rsidP="00E00373">
      <w:pPr>
        <w:jc w:val="both"/>
        <w:rPr>
          <w:rFonts w:ascii="Times New Roman" w:hAnsi="Times New Roman" w:cs="Times New Roman"/>
        </w:rPr>
      </w:pPr>
      <w:r w:rsidRPr="00A901AD">
        <w:rPr>
          <w:rFonts w:ascii="Times New Roman" w:hAnsi="Times New Roman" w:cs="Times New Roman"/>
        </w:rPr>
        <w:t>Надаље</w:t>
      </w:r>
      <w:r w:rsidR="003943C6" w:rsidRPr="00A901AD">
        <w:rPr>
          <w:rFonts w:ascii="Times New Roman" w:hAnsi="Times New Roman" w:cs="Times New Roman"/>
        </w:rPr>
        <w:t>,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изјављујем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ам</w:t>
      </w:r>
      <w:r w:rsidR="00E00373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свјестан</w:t>
      </w:r>
      <w:proofErr w:type="spellEnd"/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авање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нетачних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одатак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у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окументим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ојима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е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оказује</w:t>
      </w:r>
      <w:r w:rsidR="00E00373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непостојање</w:t>
      </w:r>
      <w:r w:rsidR="0068404A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препрека</w:t>
      </w:r>
      <w:r w:rsidR="0068404A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</w:t>
      </w:r>
      <w:r w:rsidR="008040E5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додјелу</w:t>
      </w:r>
      <w:proofErr w:type="spellEnd"/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онација</w:t>
      </w:r>
      <w:r w:rsidR="008040E5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предвиђених</w:t>
      </w:r>
      <w:proofErr w:type="spellEnd"/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чланом</w:t>
      </w:r>
      <w:r w:rsidR="008040E5" w:rsidRPr="00A901AD">
        <w:rPr>
          <w:rFonts w:ascii="Times New Roman" w:hAnsi="Times New Roman" w:cs="Times New Roman"/>
        </w:rPr>
        <w:t xml:space="preserve"> 4 </w:t>
      </w:r>
      <w:r w:rsidRPr="00A901AD">
        <w:rPr>
          <w:rFonts w:ascii="Times New Roman" w:hAnsi="Times New Roman" w:cs="Times New Roman"/>
        </w:rPr>
        <w:t>ставом</w:t>
      </w:r>
      <w:r w:rsidR="008040E5" w:rsidRPr="00A901AD">
        <w:rPr>
          <w:rFonts w:ascii="Times New Roman" w:hAnsi="Times New Roman" w:cs="Times New Roman"/>
        </w:rPr>
        <w:t xml:space="preserve"> 1 </w:t>
      </w:r>
      <w:r w:rsidRPr="00A901AD">
        <w:rPr>
          <w:rFonts w:ascii="Times New Roman" w:hAnsi="Times New Roman" w:cs="Times New Roman"/>
        </w:rPr>
        <w:t>тачком</w:t>
      </w:r>
      <w:r w:rsidR="008040E5" w:rsidRPr="00A901AD">
        <w:rPr>
          <w:rFonts w:ascii="Times New Roman" w:hAnsi="Times New Roman" w:cs="Times New Roman"/>
        </w:rPr>
        <w:t xml:space="preserve"> </w:t>
      </w:r>
      <w:r w:rsidR="00E35145">
        <w:rPr>
          <w:rFonts w:ascii="Times New Roman" w:hAnsi="Times New Roman" w:cs="Times New Roman"/>
          <w:noProof/>
          <w:color w:val="000000" w:themeColor="text1"/>
          <w:lang w:val="sr-Latn-CS"/>
        </w:rPr>
        <w:t>b</w:t>
      </w:r>
      <w:r w:rsidR="008040E5" w:rsidRPr="00E35145">
        <w:rPr>
          <w:rFonts w:ascii="Times New Roman" w:hAnsi="Times New Roman" w:cs="Times New Roman"/>
          <w:color w:val="000000" w:themeColor="text1"/>
          <w:lang w:val="sr-Latn-CS"/>
        </w:rPr>
        <w:t>)</w:t>
      </w:r>
      <w:r w:rsidR="008040E5" w:rsidRPr="00A901AD">
        <w:rPr>
          <w:rFonts w:ascii="Times New Roman" w:hAnsi="Times New Roman" w:cs="Times New Roman"/>
          <w:color w:val="FF0000"/>
        </w:rPr>
        <w:t xml:space="preserve"> </w:t>
      </w:r>
      <w:r w:rsidRPr="00A901AD">
        <w:rPr>
          <w:rFonts w:ascii="Times New Roman" w:hAnsi="Times New Roman" w:cs="Times New Roman"/>
        </w:rPr>
        <w:t>Одлуке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начину</w:t>
      </w:r>
      <w:r w:rsidR="005A026C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расподјеле</w:t>
      </w:r>
      <w:proofErr w:type="spellEnd"/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редстава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Скупштине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рчко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истрикта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БиХ</w:t>
      </w:r>
      <w:r w:rsidR="008040E5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предвиђених</w:t>
      </w:r>
      <w:proofErr w:type="spellEnd"/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</w:t>
      </w:r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донације</w:t>
      </w:r>
      <w:r w:rsidR="008040E5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вјерским</w:t>
      </w:r>
      <w:proofErr w:type="spellEnd"/>
      <w:r w:rsidR="008040E5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заједницама</w:t>
      </w:r>
      <w:r w:rsidR="008040E5" w:rsidRPr="00A901AD">
        <w:rPr>
          <w:rFonts w:ascii="Times New Roman" w:hAnsi="Times New Roman" w:cs="Times New Roman"/>
        </w:rPr>
        <w:t xml:space="preserve"> </w:t>
      </w:r>
      <w:proofErr w:type="spellStart"/>
      <w:r w:rsidRPr="00A901AD">
        <w:rPr>
          <w:rFonts w:ascii="Times New Roman" w:hAnsi="Times New Roman" w:cs="Times New Roman"/>
        </w:rPr>
        <w:t>подлијеже</w:t>
      </w:r>
      <w:proofErr w:type="spellEnd"/>
      <w:r w:rsidR="0068404A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кривичној</w:t>
      </w:r>
      <w:r w:rsidR="0068404A" w:rsidRPr="00A901AD">
        <w:rPr>
          <w:rFonts w:ascii="Times New Roman" w:hAnsi="Times New Roman" w:cs="Times New Roman"/>
        </w:rPr>
        <w:t xml:space="preserve"> </w:t>
      </w:r>
      <w:r w:rsidRPr="00A901AD">
        <w:rPr>
          <w:rFonts w:ascii="Times New Roman" w:hAnsi="Times New Roman" w:cs="Times New Roman"/>
        </w:rPr>
        <w:t>одговорности</w:t>
      </w:r>
      <w:r w:rsidR="0068404A" w:rsidRPr="00A901AD">
        <w:rPr>
          <w:rFonts w:ascii="Times New Roman" w:hAnsi="Times New Roman" w:cs="Times New Roman"/>
        </w:rPr>
        <w:t xml:space="preserve">. </w:t>
      </w:r>
    </w:p>
    <w:p w14:paraId="2356B2C4" w14:textId="6EFA040B" w:rsidR="00E00373" w:rsidRPr="00A901AD" w:rsidRDefault="00C2771B" w:rsidP="00E00373">
      <w:pPr>
        <w:pStyle w:val="Default"/>
        <w:jc w:val="both"/>
        <w:rPr>
          <w:color w:val="auto"/>
          <w:lang w:val="sr-Cyrl-RS"/>
        </w:rPr>
      </w:pPr>
      <w:r w:rsidRPr="00A901AD">
        <w:rPr>
          <w:color w:val="auto"/>
          <w:lang w:val="sr-Cyrl-RS"/>
        </w:rPr>
        <w:t>Такође</w:t>
      </w:r>
      <w:r w:rsidR="003943C6" w:rsidRPr="00A901AD">
        <w:rPr>
          <w:color w:val="auto"/>
          <w:lang w:val="sr-Cyrl-RS"/>
        </w:rPr>
        <w:t>,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зјављујем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сам</w:t>
      </w:r>
      <w:r w:rsidR="00E00373" w:rsidRPr="00A901AD">
        <w:rPr>
          <w:color w:val="auto"/>
          <w:lang w:val="sr-Cyrl-RS"/>
        </w:rPr>
        <w:t xml:space="preserve"> </w:t>
      </w:r>
      <w:proofErr w:type="spellStart"/>
      <w:r w:rsidRPr="00A901AD">
        <w:rPr>
          <w:color w:val="auto"/>
          <w:lang w:val="sr-Cyrl-RS"/>
        </w:rPr>
        <w:t>свјестан</w:t>
      </w:r>
      <w:proofErr w:type="spellEnd"/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Скупштина</w:t>
      </w:r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Брчко</w:t>
      </w:r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истрикта</w:t>
      </w:r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БиХ</w:t>
      </w:r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у</w:t>
      </w:r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оступку</w:t>
      </w:r>
      <w:r w:rsidR="0068404A" w:rsidRPr="00A901AD">
        <w:rPr>
          <w:color w:val="auto"/>
          <w:lang w:val="sr-Cyrl-RS"/>
        </w:rPr>
        <w:t xml:space="preserve"> </w:t>
      </w:r>
      <w:proofErr w:type="spellStart"/>
      <w:r w:rsidRPr="00A901AD">
        <w:rPr>
          <w:color w:val="auto"/>
          <w:lang w:val="sr-Cyrl-RS"/>
        </w:rPr>
        <w:t>оцјене</w:t>
      </w:r>
      <w:proofErr w:type="spellEnd"/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оправданости</w:t>
      </w:r>
      <w:r w:rsidR="0068404A" w:rsidRPr="00A901AD">
        <w:rPr>
          <w:color w:val="auto"/>
          <w:lang w:val="sr-Cyrl-RS"/>
        </w:rPr>
        <w:t xml:space="preserve"> </w:t>
      </w:r>
      <w:proofErr w:type="spellStart"/>
      <w:r w:rsidRPr="00A901AD">
        <w:rPr>
          <w:color w:val="auto"/>
          <w:lang w:val="sr-Cyrl-RS"/>
        </w:rPr>
        <w:t>захтјева</w:t>
      </w:r>
      <w:proofErr w:type="spellEnd"/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за</w:t>
      </w:r>
      <w:r w:rsidR="0068404A" w:rsidRPr="00A901AD">
        <w:rPr>
          <w:color w:val="auto"/>
          <w:lang w:val="sr-Cyrl-RS"/>
        </w:rPr>
        <w:t xml:space="preserve"> </w:t>
      </w:r>
      <w:proofErr w:type="spellStart"/>
      <w:r w:rsidRPr="00A901AD">
        <w:rPr>
          <w:color w:val="auto"/>
          <w:lang w:val="sr-Cyrl-RS"/>
        </w:rPr>
        <w:t>додјелу</w:t>
      </w:r>
      <w:proofErr w:type="spellEnd"/>
      <w:r w:rsidR="0068404A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онације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у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случају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сумње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у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тачност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одатак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тих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утем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ове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зјаве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задржав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раво</w:t>
      </w:r>
      <w:r w:rsidR="00E00373" w:rsidRPr="00A901AD">
        <w:rPr>
          <w:color w:val="auto"/>
          <w:lang w:val="sr-Cyrl-RS"/>
        </w:rPr>
        <w:t xml:space="preserve"> </w:t>
      </w:r>
      <w:proofErr w:type="spellStart"/>
      <w:r w:rsidRPr="00A901AD">
        <w:rPr>
          <w:color w:val="auto"/>
          <w:lang w:val="sr-Cyrl-RS"/>
        </w:rPr>
        <w:t>провјере</w:t>
      </w:r>
      <w:proofErr w:type="spellEnd"/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знесених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одатак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код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надлежних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нституција</w:t>
      </w:r>
      <w:r w:rsidR="00E00373" w:rsidRPr="00A901AD">
        <w:rPr>
          <w:color w:val="auto"/>
          <w:lang w:val="sr-Cyrl-RS"/>
        </w:rPr>
        <w:t xml:space="preserve">. </w:t>
      </w:r>
    </w:p>
    <w:p w14:paraId="5014CCF0" w14:textId="77777777" w:rsidR="00E00373" w:rsidRPr="00A901AD" w:rsidRDefault="00E00373" w:rsidP="00E00373">
      <w:pPr>
        <w:pStyle w:val="Default"/>
        <w:rPr>
          <w:color w:val="auto"/>
          <w:lang w:val="sr-Cyrl-RS"/>
        </w:rPr>
      </w:pPr>
    </w:p>
    <w:p w14:paraId="568B3674" w14:textId="77777777" w:rsidR="00C2771B" w:rsidRPr="00A901AD" w:rsidRDefault="00C2771B" w:rsidP="00E00373">
      <w:pPr>
        <w:pStyle w:val="Default"/>
        <w:rPr>
          <w:color w:val="auto"/>
          <w:lang w:val="sr-Cyrl-RS"/>
        </w:rPr>
      </w:pPr>
    </w:p>
    <w:p w14:paraId="4906F4D2" w14:textId="0DD48BDB" w:rsidR="00E00373" w:rsidRPr="00A901AD" w:rsidRDefault="00C2771B" w:rsidP="00E00373">
      <w:pPr>
        <w:pStyle w:val="Default"/>
        <w:rPr>
          <w:color w:val="auto"/>
          <w:lang w:val="sr-Cyrl-RS"/>
        </w:rPr>
      </w:pPr>
      <w:r w:rsidRPr="00A901AD">
        <w:rPr>
          <w:color w:val="auto"/>
          <w:lang w:val="sr-Cyrl-RS"/>
        </w:rPr>
        <w:t>Изјаву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о</w:t>
      </w:r>
      <w:r w:rsidR="00E00373" w:rsidRPr="00A901AD">
        <w:rPr>
          <w:color w:val="auto"/>
          <w:lang w:val="sr-Cyrl-RS"/>
        </w:rPr>
        <w:t xml:space="preserve">: </w:t>
      </w:r>
    </w:p>
    <w:p w14:paraId="2AEAE9C4" w14:textId="77777777" w:rsidR="00E00373" w:rsidRPr="00A901AD" w:rsidRDefault="00E00373" w:rsidP="00E00373">
      <w:pPr>
        <w:pStyle w:val="Default"/>
        <w:rPr>
          <w:color w:val="auto"/>
          <w:lang w:val="sr-Cyrl-RS"/>
        </w:rPr>
      </w:pPr>
      <w:r w:rsidRPr="00A901AD">
        <w:rPr>
          <w:color w:val="auto"/>
          <w:lang w:val="sr-Cyrl-RS"/>
        </w:rPr>
        <w:t xml:space="preserve">____________________ </w:t>
      </w:r>
    </w:p>
    <w:p w14:paraId="1116D701" w14:textId="77777777" w:rsidR="00E00373" w:rsidRPr="00A901AD" w:rsidRDefault="00E00373" w:rsidP="00E00373">
      <w:pPr>
        <w:pStyle w:val="Default"/>
        <w:rPr>
          <w:color w:val="auto"/>
          <w:lang w:val="sr-Cyrl-RS"/>
        </w:rPr>
      </w:pPr>
    </w:p>
    <w:p w14:paraId="3442E9D3" w14:textId="4317C106" w:rsidR="00E00373" w:rsidRPr="00A901AD" w:rsidRDefault="00C2771B" w:rsidP="00E00373">
      <w:pPr>
        <w:pStyle w:val="Default"/>
        <w:rPr>
          <w:color w:val="auto"/>
          <w:lang w:val="sr-Cyrl-RS"/>
        </w:rPr>
      </w:pPr>
      <w:proofErr w:type="spellStart"/>
      <w:r w:rsidRPr="00A901AD">
        <w:rPr>
          <w:color w:val="auto"/>
          <w:lang w:val="sr-Cyrl-RS"/>
        </w:rPr>
        <w:t>Мјесто</w:t>
      </w:r>
      <w:proofErr w:type="spellEnd"/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тум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давања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зјаве</w:t>
      </w:r>
      <w:r w:rsidR="00E00373" w:rsidRPr="00A901AD">
        <w:rPr>
          <w:color w:val="auto"/>
          <w:lang w:val="sr-Cyrl-RS"/>
        </w:rPr>
        <w:t xml:space="preserve">: </w:t>
      </w:r>
    </w:p>
    <w:p w14:paraId="061120CB" w14:textId="77777777" w:rsidR="00E00373" w:rsidRPr="00A901AD" w:rsidRDefault="00E00373" w:rsidP="00E00373">
      <w:pPr>
        <w:pStyle w:val="Default"/>
        <w:rPr>
          <w:color w:val="auto"/>
          <w:lang w:val="sr-Cyrl-RS"/>
        </w:rPr>
      </w:pPr>
      <w:r w:rsidRPr="00A901AD">
        <w:rPr>
          <w:color w:val="auto"/>
          <w:lang w:val="sr-Cyrl-RS"/>
        </w:rPr>
        <w:t xml:space="preserve">____________________ </w:t>
      </w:r>
    </w:p>
    <w:p w14:paraId="5A23B6C1" w14:textId="77777777" w:rsidR="00E00373" w:rsidRPr="00A901AD" w:rsidRDefault="00E00373" w:rsidP="00E00373">
      <w:pPr>
        <w:pStyle w:val="Default"/>
        <w:rPr>
          <w:color w:val="auto"/>
          <w:lang w:val="sr-Cyrl-RS"/>
        </w:rPr>
      </w:pPr>
    </w:p>
    <w:p w14:paraId="2726EDFF" w14:textId="3A3C48B5" w:rsidR="00E00373" w:rsidRPr="00A901AD" w:rsidRDefault="00C2771B" w:rsidP="00E00373">
      <w:pPr>
        <w:pStyle w:val="Default"/>
        <w:rPr>
          <w:color w:val="auto"/>
          <w:lang w:val="sr-Cyrl-RS"/>
        </w:rPr>
      </w:pPr>
      <w:r w:rsidRPr="00A901AD">
        <w:rPr>
          <w:color w:val="auto"/>
          <w:lang w:val="sr-Cyrl-RS"/>
        </w:rPr>
        <w:t>Потпис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и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печат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надлежног</w:t>
      </w:r>
      <w:r w:rsidR="00E00373" w:rsidRPr="00A901AD">
        <w:rPr>
          <w:color w:val="auto"/>
          <w:lang w:val="sr-Cyrl-RS"/>
        </w:rPr>
        <w:t xml:space="preserve"> </w:t>
      </w:r>
      <w:r w:rsidRPr="00A901AD">
        <w:rPr>
          <w:color w:val="auto"/>
          <w:lang w:val="sr-Cyrl-RS"/>
        </w:rPr>
        <w:t>органа</w:t>
      </w:r>
      <w:r w:rsidR="00E00373" w:rsidRPr="00A901AD">
        <w:rPr>
          <w:color w:val="auto"/>
          <w:lang w:val="sr-Cyrl-RS"/>
        </w:rPr>
        <w:t xml:space="preserve">: </w:t>
      </w:r>
    </w:p>
    <w:p w14:paraId="1B8507FC" w14:textId="05F98809" w:rsidR="00E00373" w:rsidRPr="00A901AD" w:rsidRDefault="00E00373" w:rsidP="00E00373">
      <w:pPr>
        <w:rPr>
          <w:rFonts w:ascii="Times New Roman" w:hAnsi="Times New Roman" w:cs="Times New Roman"/>
        </w:rPr>
      </w:pPr>
      <w:r w:rsidRPr="00A901AD">
        <w:rPr>
          <w:rFonts w:ascii="Times New Roman" w:hAnsi="Times New Roman" w:cs="Times New Roman"/>
        </w:rPr>
        <w:t xml:space="preserve">____________________ </w:t>
      </w:r>
      <w:r w:rsidRPr="00A901AD">
        <w:rPr>
          <w:rFonts w:ascii="Times New Roman" w:hAnsi="Times New Roman" w:cs="Times New Roman"/>
        </w:rPr>
        <w:tab/>
      </w:r>
      <w:r w:rsidRPr="00A901AD">
        <w:rPr>
          <w:rFonts w:ascii="Times New Roman" w:hAnsi="Times New Roman" w:cs="Times New Roman"/>
        </w:rPr>
        <w:tab/>
      </w:r>
      <w:r w:rsidR="00C2771B" w:rsidRPr="00A901AD">
        <w:rPr>
          <w:rFonts w:ascii="Times New Roman" w:hAnsi="Times New Roman" w:cs="Times New Roman"/>
        </w:rPr>
        <w:t>М</w:t>
      </w:r>
      <w:r w:rsidRPr="00A901AD">
        <w:rPr>
          <w:rFonts w:ascii="Times New Roman" w:hAnsi="Times New Roman" w:cs="Times New Roman"/>
        </w:rPr>
        <w:t>.</w:t>
      </w:r>
      <w:r w:rsidR="00D81707" w:rsidRPr="00A901AD">
        <w:rPr>
          <w:rFonts w:ascii="Times New Roman" w:hAnsi="Times New Roman" w:cs="Times New Roman"/>
        </w:rPr>
        <w:t xml:space="preserve"> </w:t>
      </w:r>
      <w:r w:rsidR="00C2771B" w:rsidRPr="00A901AD">
        <w:rPr>
          <w:rFonts w:ascii="Times New Roman" w:hAnsi="Times New Roman" w:cs="Times New Roman"/>
        </w:rPr>
        <w:t>П</w:t>
      </w:r>
      <w:r w:rsidRPr="00A901AD">
        <w:rPr>
          <w:rFonts w:ascii="Times New Roman" w:hAnsi="Times New Roman" w:cs="Times New Roman"/>
        </w:rPr>
        <w:t>.</w:t>
      </w:r>
    </w:p>
    <w:p w14:paraId="599018CD" w14:textId="77777777" w:rsidR="00E00373" w:rsidRPr="00A901AD" w:rsidRDefault="00E00373" w:rsidP="00E00373">
      <w:pPr>
        <w:rPr>
          <w:rFonts w:ascii="Times New Roman" w:hAnsi="Times New Roman" w:cs="Times New Roman"/>
        </w:rPr>
      </w:pPr>
    </w:p>
    <w:p w14:paraId="1C5D021F" w14:textId="054CEC3C" w:rsidR="00E00373" w:rsidRPr="00A901AD" w:rsidRDefault="00E00373" w:rsidP="00DA0A40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</w:p>
    <w:p w14:paraId="730F69E6" w14:textId="315E8DEC" w:rsidR="002B29EA" w:rsidRPr="00A901AD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</w:pPr>
    </w:p>
    <w:p w14:paraId="137769D5" w14:textId="6723D4B6" w:rsidR="002B29EA" w:rsidRPr="00A901AD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</w:pPr>
    </w:p>
    <w:p w14:paraId="5299AF04" w14:textId="6CDBFB6D" w:rsidR="002B29EA" w:rsidRPr="00A901AD" w:rsidRDefault="002B29EA" w:rsidP="00DA0A40">
      <w:pPr>
        <w:pStyle w:val="Tijeloteksta1"/>
        <w:shd w:val="clear" w:color="auto" w:fill="auto"/>
        <w:spacing w:line="245" w:lineRule="exact"/>
        <w:ind w:firstLine="0"/>
        <w:jc w:val="both"/>
      </w:pPr>
    </w:p>
    <w:sectPr w:rsidR="002B29EA" w:rsidRPr="00A901AD" w:rsidSect="002D61F4"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EF14" w14:textId="77777777" w:rsidR="00654C9F" w:rsidRDefault="00654C9F">
      <w:r>
        <w:separator/>
      </w:r>
    </w:p>
  </w:endnote>
  <w:endnote w:type="continuationSeparator" w:id="0">
    <w:p w14:paraId="5AD6CC8C" w14:textId="77777777" w:rsidR="00654C9F" w:rsidRDefault="006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BE7117" w:rsidRDefault="00BE71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BE7117" w:rsidRDefault="00BE711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1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25E619" w14:textId="77777777" w:rsidR="00BE7117" w:rsidRDefault="00BE71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BE7117" w:rsidRDefault="00BE71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BC43" w14:textId="77777777" w:rsidR="00654C9F" w:rsidRDefault="00654C9F"/>
  </w:footnote>
  <w:footnote w:type="continuationSeparator" w:id="0">
    <w:p w14:paraId="1F74435B" w14:textId="77777777" w:rsidR="00654C9F" w:rsidRDefault="00654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BE7117" w:rsidRDefault="00BE71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BE7117" w:rsidRDefault="00BE71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BE7117" w:rsidRDefault="00BE71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9C8"/>
    <w:multiLevelType w:val="hybridMultilevel"/>
    <w:tmpl w:val="5C269636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CE2"/>
    <w:multiLevelType w:val="hybridMultilevel"/>
    <w:tmpl w:val="D30C32B4"/>
    <w:lvl w:ilvl="0" w:tplc="0CDCC7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07A26"/>
    <w:multiLevelType w:val="multilevel"/>
    <w:tmpl w:val="C6D67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173"/>
    <w:multiLevelType w:val="hybridMultilevel"/>
    <w:tmpl w:val="8024421C"/>
    <w:lvl w:ilvl="0" w:tplc="3B9A0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ADC"/>
    <w:multiLevelType w:val="multilevel"/>
    <w:tmpl w:val="1F5C7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6326"/>
    <w:multiLevelType w:val="multilevel"/>
    <w:tmpl w:val="D4FA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317318"/>
    <w:multiLevelType w:val="multilevel"/>
    <w:tmpl w:val="1F3497C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01E7A"/>
    <w:multiLevelType w:val="hybridMultilevel"/>
    <w:tmpl w:val="FAA8922E"/>
    <w:lvl w:ilvl="0" w:tplc="91C2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FB6"/>
    <w:multiLevelType w:val="hybridMultilevel"/>
    <w:tmpl w:val="06BEE9D6"/>
    <w:lvl w:ilvl="0" w:tplc="430C9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7A3"/>
    <w:multiLevelType w:val="multilevel"/>
    <w:tmpl w:val="33801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2E7DA9"/>
    <w:multiLevelType w:val="multilevel"/>
    <w:tmpl w:val="02503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55537"/>
    <w:multiLevelType w:val="hybridMultilevel"/>
    <w:tmpl w:val="1408E226"/>
    <w:lvl w:ilvl="0" w:tplc="8550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00F"/>
    <w:multiLevelType w:val="hybridMultilevel"/>
    <w:tmpl w:val="918E5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48E"/>
    <w:multiLevelType w:val="hybridMultilevel"/>
    <w:tmpl w:val="675E03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A1405"/>
    <w:multiLevelType w:val="multilevel"/>
    <w:tmpl w:val="10CA865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F1DB5"/>
    <w:multiLevelType w:val="hybridMultilevel"/>
    <w:tmpl w:val="63DE94B2"/>
    <w:lvl w:ilvl="0" w:tplc="C12652D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46B9D"/>
    <w:multiLevelType w:val="multilevel"/>
    <w:tmpl w:val="64EAD018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E74341"/>
    <w:multiLevelType w:val="hybridMultilevel"/>
    <w:tmpl w:val="8C400394"/>
    <w:lvl w:ilvl="0" w:tplc="9C0E7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494"/>
    <w:multiLevelType w:val="multilevel"/>
    <w:tmpl w:val="6F30019A"/>
    <w:lvl w:ilvl="0">
      <w:start w:val="1"/>
      <w:numFmt w:val="decimal"/>
      <w:lvlText w:val="(%1)"/>
      <w:lvlJc w:val="left"/>
      <w:rPr>
        <w:rFonts w:asciiTheme="minorHAnsi" w:eastAsia="Times New Roman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CE764C"/>
    <w:multiLevelType w:val="multilevel"/>
    <w:tmpl w:val="340AD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81ED7"/>
    <w:multiLevelType w:val="hybridMultilevel"/>
    <w:tmpl w:val="8F6C853C"/>
    <w:lvl w:ilvl="0" w:tplc="101A0017">
      <w:start w:val="1"/>
      <w:numFmt w:val="lowerLetter"/>
      <w:lvlText w:val="%1)"/>
      <w:lvlJc w:val="left"/>
      <w:pPr>
        <w:ind w:left="1146" w:hanging="360"/>
      </w:pPr>
    </w:lvl>
    <w:lvl w:ilvl="1" w:tplc="101A0019" w:tentative="1">
      <w:start w:val="1"/>
      <w:numFmt w:val="lowerLetter"/>
      <w:lvlText w:val="%2."/>
      <w:lvlJc w:val="left"/>
      <w:pPr>
        <w:ind w:left="1866" w:hanging="360"/>
      </w:pPr>
    </w:lvl>
    <w:lvl w:ilvl="2" w:tplc="101A001B" w:tentative="1">
      <w:start w:val="1"/>
      <w:numFmt w:val="lowerRoman"/>
      <w:lvlText w:val="%3."/>
      <w:lvlJc w:val="right"/>
      <w:pPr>
        <w:ind w:left="2586" w:hanging="180"/>
      </w:pPr>
    </w:lvl>
    <w:lvl w:ilvl="3" w:tplc="101A000F" w:tentative="1">
      <w:start w:val="1"/>
      <w:numFmt w:val="decimal"/>
      <w:lvlText w:val="%4."/>
      <w:lvlJc w:val="left"/>
      <w:pPr>
        <w:ind w:left="3306" w:hanging="360"/>
      </w:pPr>
    </w:lvl>
    <w:lvl w:ilvl="4" w:tplc="101A0019" w:tentative="1">
      <w:start w:val="1"/>
      <w:numFmt w:val="lowerLetter"/>
      <w:lvlText w:val="%5."/>
      <w:lvlJc w:val="left"/>
      <w:pPr>
        <w:ind w:left="4026" w:hanging="360"/>
      </w:pPr>
    </w:lvl>
    <w:lvl w:ilvl="5" w:tplc="101A001B" w:tentative="1">
      <w:start w:val="1"/>
      <w:numFmt w:val="lowerRoman"/>
      <w:lvlText w:val="%6."/>
      <w:lvlJc w:val="right"/>
      <w:pPr>
        <w:ind w:left="4746" w:hanging="180"/>
      </w:pPr>
    </w:lvl>
    <w:lvl w:ilvl="6" w:tplc="101A000F" w:tentative="1">
      <w:start w:val="1"/>
      <w:numFmt w:val="decimal"/>
      <w:lvlText w:val="%7."/>
      <w:lvlJc w:val="left"/>
      <w:pPr>
        <w:ind w:left="5466" w:hanging="360"/>
      </w:pPr>
    </w:lvl>
    <w:lvl w:ilvl="7" w:tplc="101A0019" w:tentative="1">
      <w:start w:val="1"/>
      <w:numFmt w:val="lowerLetter"/>
      <w:lvlText w:val="%8."/>
      <w:lvlJc w:val="left"/>
      <w:pPr>
        <w:ind w:left="6186" w:hanging="360"/>
      </w:pPr>
    </w:lvl>
    <w:lvl w:ilvl="8" w:tplc="10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17DA8"/>
    <w:multiLevelType w:val="hybridMultilevel"/>
    <w:tmpl w:val="DF067FE8"/>
    <w:lvl w:ilvl="0" w:tplc="101A0017">
      <w:start w:val="1"/>
      <w:numFmt w:val="lowerLetter"/>
      <w:lvlText w:val="%1)"/>
      <w:lvlJc w:val="left"/>
      <w:pPr>
        <w:ind w:left="1140" w:hanging="360"/>
      </w:pPr>
    </w:lvl>
    <w:lvl w:ilvl="1" w:tplc="101A0019" w:tentative="1">
      <w:start w:val="1"/>
      <w:numFmt w:val="lowerLetter"/>
      <w:lvlText w:val="%2."/>
      <w:lvlJc w:val="left"/>
      <w:pPr>
        <w:ind w:left="1860" w:hanging="360"/>
      </w:pPr>
    </w:lvl>
    <w:lvl w:ilvl="2" w:tplc="101A001B" w:tentative="1">
      <w:start w:val="1"/>
      <w:numFmt w:val="lowerRoman"/>
      <w:lvlText w:val="%3."/>
      <w:lvlJc w:val="right"/>
      <w:pPr>
        <w:ind w:left="2580" w:hanging="180"/>
      </w:pPr>
    </w:lvl>
    <w:lvl w:ilvl="3" w:tplc="101A000F" w:tentative="1">
      <w:start w:val="1"/>
      <w:numFmt w:val="decimal"/>
      <w:lvlText w:val="%4."/>
      <w:lvlJc w:val="left"/>
      <w:pPr>
        <w:ind w:left="3300" w:hanging="360"/>
      </w:pPr>
    </w:lvl>
    <w:lvl w:ilvl="4" w:tplc="101A0019" w:tentative="1">
      <w:start w:val="1"/>
      <w:numFmt w:val="lowerLetter"/>
      <w:lvlText w:val="%5."/>
      <w:lvlJc w:val="left"/>
      <w:pPr>
        <w:ind w:left="4020" w:hanging="360"/>
      </w:pPr>
    </w:lvl>
    <w:lvl w:ilvl="5" w:tplc="101A001B" w:tentative="1">
      <w:start w:val="1"/>
      <w:numFmt w:val="lowerRoman"/>
      <w:lvlText w:val="%6."/>
      <w:lvlJc w:val="right"/>
      <w:pPr>
        <w:ind w:left="4740" w:hanging="180"/>
      </w:pPr>
    </w:lvl>
    <w:lvl w:ilvl="6" w:tplc="101A000F" w:tentative="1">
      <w:start w:val="1"/>
      <w:numFmt w:val="decimal"/>
      <w:lvlText w:val="%7."/>
      <w:lvlJc w:val="left"/>
      <w:pPr>
        <w:ind w:left="5460" w:hanging="360"/>
      </w:pPr>
    </w:lvl>
    <w:lvl w:ilvl="7" w:tplc="101A0019" w:tentative="1">
      <w:start w:val="1"/>
      <w:numFmt w:val="lowerLetter"/>
      <w:lvlText w:val="%8."/>
      <w:lvlJc w:val="left"/>
      <w:pPr>
        <w:ind w:left="6180" w:hanging="360"/>
      </w:pPr>
    </w:lvl>
    <w:lvl w:ilvl="8" w:tplc="10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51036">
    <w:abstractNumId w:val="21"/>
  </w:num>
  <w:num w:numId="2" w16cid:durableId="1383407608">
    <w:abstractNumId w:val="23"/>
  </w:num>
  <w:num w:numId="3" w16cid:durableId="929896958">
    <w:abstractNumId w:val="15"/>
  </w:num>
  <w:num w:numId="4" w16cid:durableId="1187332456">
    <w:abstractNumId w:val="19"/>
  </w:num>
  <w:num w:numId="5" w16cid:durableId="1132867970">
    <w:abstractNumId w:val="7"/>
  </w:num>
  <w:num w:numId="6" w16cid:durableId="1881160635">
    <w:abstractNumId w:val="11"/>
  </w:num>
  <w:num w:numId="7" w16cid:durableId="1712656688">
    <w:abstractNumId w:val="26"/>
  </w:num>
  <w:num w:numId="8" w16cid:durableId="35467559">
    <w:abstractNumId w:val="10"/>
  </w:num>
  <w:num w:numId="9" w16cid:durableId="1795563161">
    <w:abstractNumId w:val="2"/>
  </w:num>
  <w:num w:numId="10" w16cid:durableId="605388387">
    <w:abstractNumId w:val="8"/>
  </w:num>
  <w:num w:numId="11" w16cid:durableId="1360816191">
    <w:abstractNumId w:val="24"/>
  </w:num>
  <w:num w:numId="12" w16cid:durableId="1992635321">
    <w:abstractNumId w:val="14"/>
  </w:num>
  <w:num w:numId="13" w16cid:durableId="1641379649">
    <w:abstractNumId w:val="16"/>
  </w:num>
  <w:num w:numId="14" w16cid:durableId="1433670285">
    <w:abstractNumId w:val="20"/>
  </w:num>
  <w:num w:numId="15" w16cid:durableId="1473206877">
    <w:abstractNumId w:val="22"/>
  </w:num>
  <w:num w:numId="16" w16cid:durableId="896546741">
    <w:abstractNumId w:val="12"/>
  </w:num>
  <w:num w:numId="17" w16cid:durableId="1261522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326923">
    <w:abstractNumId w:val="3"/>
  </w:num>
  <w:num w:numId="19" w16cid:durableId="716508552">
    <w:abstractNumId w:val="4"/>
  </w:num>
  <w:num w:numId="20" w16cid:durableId="1398897613">
    <w:abstractNumId w:val="17"/>
  </w:num>
  <w:num w:numId="21" w16cid:durableId="1668752537">
    <w:abstractNumId w:val="18"/>
  </w:num>
  <w:num w:numId="22" w16cid:durableId="222453135">
    <w:abstractNumId w:val="27"/>
  </w:num>
  <w:num w:numId="23" w16cid:durableId="1529025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689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1005803">
    <w:abstractNumId w:val="28"/>
  </w:num>
  <w:num w:numId="26" w16cid:durableId="632322114">
    <w:abstractNumId w:val="9"/>
  </w:num>
  <w:num w:numId="27" w16cid:durableId="858739181">
    <w:abstractNumId w:val="29"/>
  </w:num>
  <w:num w:numId="28" w16cid:durableId="1315528604">
    <w:abstractNumId w:val="5"/>
  </w:num>
  <w:num w:numId="29" w16cid:durableId="1457092807">
    <w:abstractNumId w:val="13"/>
  </w:num>
  <w:num w:numId="30" w16cid:durableId="1946763083">
    <w:abstractNumId w:val="25"/>
  </w:num>
  <w:num w:numId="31" w16cid:durableId="536159278">
    <w:abstractNumId w:val="30"/>
  </w:num>
  <w:num w:numId="32" w16cid:durableId="67988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6894"/>
    <w:rsid w:val="00011C84"/>
    <w:rsid w:val="00014A2C"/>
    <w:rsid w:val="00017334"/>
    <w:rsid w:val="00035A1F"/>
    <w:rsid w:val="00072FC7"/>
    <w:rsid w:val="00073688"/>
    <w:rsid w:val="00090E67"/>
    <w:rsid w:val="00092415"/>
    <w:rsid w:val="000C5432"/>
    <w:rsid w:val="000C6639"/>
    <w:rsid w:val="000D4844"/>
    <w:rsid w:val="000F1B63"/>
    <w:rsid w:val="000F58CC"/>
    <w:rsid w:val="000F64AD"/>
    <w:rsid w:val="001040E0"/>
    <w:rsid w:val="00110C95"/>
    <w:rsid w:val="001127DE"/>
    <w:rsid w:val="00115BC2"/>
    <w:rsid w:val="0012488F"/>
    <w:rsid w:val="00126EE1"/>
    <w:rsid w:val="00133D0A"/>
    <w:rsid w:val="00135C00"/>
    <w:rsid w:val="0015143E"/>
    <w:rsid w:val="00162B3D"/>
    <w:rsid w:val="001673D7"/>
    <w:rsid w:val="00174C39"/>
    <w:rsid w:val="001760FE"/>
    <w:rsid w:val="0017644B"/>
    <w:rsid w:val="001A4933"/>
    <w:rsid w:val="001A66CD"/>
    <w:rsid w:val="001B3124"/>
    <w:rsid w:val="001C0120"/>
    <w:rsid w:val="001C36FE"/>
    <w:rsid w:val="001D0418"/>
    <w:rsid w:val="001D0F7D"/>
    <w:rsid w:val="001F21C6"/>
    <w:rsid w:val="00200548"/>
    <w:rsid w:val="0021460C"/>
    <w:rsid w:val="0021503C"/>
    <w:rsid w:val="002179B3"/>
    <w:rsid w:val="00230612"/>
    <w:rsid w:val="00236A85"/>
    <w:rsid w:val="0026168F"/>
    <w:rsid w:val="00282D16"/>
    <w:rsid w:val="00285CFC"/>
    <w:rsid w:val="0029318B"/>
    <w:rsid w:val="002B29EA"/>
    <w:rsid w:val="002D61F4"/>
    <w:rsid w:val="002D6DBD"/>
    <w:rsid w:val="00304765"/>
    <w:rsid w:val="00312070"/>
    <w:rsid w:val="003230F7"/>
    <w:rsid w:val="00341DDD"/>
    <w:rsid w:val="00356688"/>
    <w:rsid w:val="003632C2"/>
    <w:rsid w:val="003933FC"/>
    <w:rsid w:val="003943C6"/>
    <w:rsid w:val="00396DE1"/>
    <w:rsid w:val="003B121D"/>
    <w:rsid w:val="003B698C"/>
    <w:rsid w:val="003D1930"/>
    <w:rsid w:val="003F7A5C"/>
    <w:rsid w:val="004134DF"/>
    <w:rsid w:val="00414F75"/>
    <w:rsid w:val="0044644D"/>
    <w:rsid w:val="00453F0E"/>
    <w:rsid w:val="00454036"/>
    <w:rsid w:val="00462872"/>
    <w:rsid w:val="00486CE0"/>
    <w:rsid w:val="00492159"/>
    <w:rsid w:val="004A3A13"/>
    <w:rsid w:val="004B262C"/>
    <w:rsid w:val="004B5EF4"/>
    <w:rsid w:val="004C100A"/>
    <w:rsid w:val="004C6487"/>
    <w:rsid w:val="004D3802"/>
    <w:rsid w:val="004F3DCE"/>
    <w:rsid w:val="005020FD"/>
    <w:rsid w:val="0052239D"/>
    <w:rsid w:val="00527ABA"/>
    <w:rsid w:val="005415F3"/>
    <w:rsid w:val="00542D55"/>
    <w:rsid w:val="00545028"/>
    <w:rsid w:val="00545294"/>
    <w:rsid w:val="00564DC1"/>
    <w:rsid w:val="00567AC4"/>
    <w:rsid w:val="00570F4B"/>
    <w:rsid w:val="00571101"/>
    <w:rsid w:val="00577413"/>
    <w:rsid w:val="00592628"/>
    <w:rsid w:val="00593A14"/>
    <w:rsid w:val="00594774"/>
    <w:rsid w:val="0059760A"/>
    <w:rsid w:val="005A026C"/>
    <w:rsid w:val="005B022D"/>
    <w:rsid w:val="005B34B5"/>
    <w:rsid w:val="00602F9C"/>
    <w:rsid w:val="00617BD3"/>
    <w:rsid w:val="00621C3C"/>
    <w:rsid w:val="006417B9"/>
    <w:rsid w:val="00641EF5"/>
    <w:rsid w:val="006520CD"/>
    <w:rsid w:val="00654C28"/>
    <w:rsid w:val="00654C9F"/>
    <w:rsid w:val="0068404A"/>
    <w:rsid w:val="00685861"/>
    <w:rsid w:val="006908D0"/>
    <w:rsid w:val="00693D3C"/>
    <w:rsid w:val="006A7B2D"/>
    <w:rsid w:val="006B4A5B"/>
    <w:rsid w:val="006C395E"/>
    <w:rsid w:val="006C7E54"/>
    <w:rsid w:val="006D6779"/>
    <w:rsid w:val="006E095A"/>
    <w:rsid w:val="006E6D86"/>
    <w:rsid w:val="006F6988"/>
    <w:rsid w:val="007073E2"/>
    <w:rsid w:val="007137F5"/>
    <w:rsid w:val="00715D99"/>
    <w:rsid w:val="007166F7"/>
    <w:rsid w:val="0073232E"/>
    <w:rsid w:val="007646FF"/>
    <w:rsid w:val="00767281"/>
    <w:rsid w:val="00783B78"/>
    <w:rsid w:val="007A2904"/>
    <w:rsid w:val="007C4C79"/>
    <w:rsid w:val="007E63F4"/>
    <w:rsid w:val="007F06D3"/>
    <w:rsid w:val="007F4D05"/>
    <w:rsid w:val="007F4DB2"/>
    <w:rsid w:val="008021D1"/>
    <w:rsid w:val="008040E5"/>
    <w:rsid w:val="0080770A"/>
    <w:rsid w:val="008200CC"/>
    <w:rsid w:val="0083506F"/>
    <w:rsid w:val="00853C2D"/>
    <w:rsid w:val="00871B4F"/>
    <w:rsid w:val="008D14C4"/>
    <w:rsid w:val="008D396D"/>
    <w:rsid w:val="008D791C"/>
    <w:rsid w:val="008E2B26"/>
    <w:rsid w:val="008E3B5C"/>
    <w:rsid w:val="009032FB"/>
    <w:rsid w:val="00912833"/>
    <w:rsid w:val="0091409C"/>
    <w:rsid w:val="00923171"/>
    <w:rsid w:val="00923421"/>
    <w:rsid w:val="00931FF8"/>
    <w:rsid w:val="00941CB8"/>
    <w:rsid w:val="00964DC0"/>
    <w:rsid w:val="00966030"/>
    <w:rsid w:val="009855F9"/>
    <w:rsid w:val="009A0F1D"/>
    <w:rsid w:val="009A30FF"/>
    <w:rsid w:val="009B360D"/>
    <w:rsid w:val="009D56A9"/>
    <w:rsid w:val="009E42E1"/>
    <w:rsid w:val="009F0FD5"/>
    <w:rsid w:val="009F3065"/>
    <w:rsid w:val="009F4F1A"/>
    <w:rsid w:val="009F505E"/>
    <w:rsid w:val="00A23E09"/>
    <w:rsid w:val="00A50AB1"/>
    <w:rsid w:val="00A557DD"/>
    <w:rsid w:val="00A62D45"/>
    <w:rsid w:val="00A6741C"/>
    <w:rsid w:val="00A901AD"/>
    <w:rsid w:val="00AA08F1"/>
    <w:rsid w:val="00AA3113"/>
    <w:rsid w:val="00AB6341"/>
    <w:rsid w:val="00AC1F18"/>
    <w:rsid w:val="00AC3120"/>
    <w:rsid w:val="00AF4116"/>
    <w:rsid w:val="00B04122"/>
    <w:rsid w:val="00B1405A"/>
    <w:rsid w:val="00B2158B"/>
    <w:rsid w:val="00B7041D"/>
    <w:rsid w:val="00B80A9A"/>
    <w:rsid w:val="00B94E60"/>
    <w:rsid w:val="00BA26B7"/>
    <w:rsid w:val="00BA34CD"/>
    <w:rsid w:val="00BD0F90"/>
    <w:rsid w:val="00BD45A0"/>
    <w:rsid w:val="00BE7117"/>
    <w:rsid w:val="00BF44A2"/>
    <w:rsid w:val="00C06B31"/>
    <w:rsid w:val="00C22765"/>
    <w:rsid w:val="00C2360E"/>
    <w:rsid w:val="00C2771B"/>
    <w:rsid w:val="00C367E4"/>
    <w:rsid w:val="00C51692"/>
    <w:rsid w:val="00C67368"/>
    <w:rsid w:val="00C70F8A"/>
    <w:rsid w:val="00CA348F"/>
    <w:rsid w:val="00CD0416"/>
    <w:rsid w:val="00CE40FD"/>
    <w:rsid w:val="00D178C4"/>
    <w:rsid w:val="00D24F61"/>
    <w:rsid w:val="00D3051C"/>
    <w:rsid w:val="00D315BA"/>
    <w:rsid w:val="00D437DC"/>
    <w:rsid w:val="00D5537D"/>
    <w:rsid w:val="00D63D85"/>
    <w:rsid w:val="00D76447"/>
    <w:rsid w:val="00D81707"/>
    <w:rsid w:val="00D904A7"/>
    <w:rsid w:val="00D90956"/>
    <w:rsid w:val="00DA0A40"/>
    <w:rsid w:val="00DB74F8"/>
    <w:rsid w:val="00DC6949"/>
    <w:rsid w:val="00DE4A8F"/>
    <w:rsid w:val="00DF64A2"/>
    <w:rsid w:val="00E00373"/>
    <w:rsid w:val="00E0224C"/>
    <w:rsid w:val="00E210B2"/>
    <w:rsid w:val="00E35145"/>
    <w:rsid w:val="00E61A83"/>
    <w:rsid w:val="00E64283"/>
    <w:rsid w:val="00E75F2B"/>
    <w:rsid w:val="00E80871"/>
    <w:rsid w:val="00E85055"/>
    <w:rsid w:val="00E975A5"/>
    <w:rsid w:val="00EA253E"/>
    <w:rsid w:val="00F05E10"/>
    <w:rsid w:val="00F13642"/>
    <w:rsid w:val="00F23E47"/>
    <w:rsid w:val="00F3144C"/>
    <w:rsid w:val="00F36DEE"/>
    <w:rsid w:val="00F424E3"/>
    <w:rsid w:val="00F43767"/>
    <w:rsid w:val="00F45597"/>
    <w:rsid w:val="00F5717E"/>
    <w:rsid w:val="00F61EB7"/>
    <w:rsid w:val="00F636FC"/>
    <w:rsid w:val="00F66524"/>
    <w:rsid w:val="00F76425"/>
    <w:rsid w:val="00F83AAE"/>
    <w:rsid w:val="00F87994"/>
    <w:rsid w:val="00F92DBC"/>
    <w:rsid w:val="00F93433"/>
    <w:rsid w:val="00F96D24"/>
    <w:rsid w:val="00FA1689"/>
    <w:rsid w:val="00FB178B"/>
    <w:rsid w:val="00FB2D9C"/>
    <w:rsid w:val="00FE7133"/>
    <w:rsid w:val="00FF345F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Pr>
      <w:color w:val="0066CC"/>
      <w:u w:val="single"/>
    </w:rPr>
  </w:style>
  <w:style w:type="character" w:customStyle="1" w:styleId="Bodytext">
    <w:name w:val="Body text_"/>
    <w:basedOn w:val="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a3">
    <w:name w:val="header"/>
    <w:basedOn w:val="Normal"/>
    <w:link w:val="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3"/>
    <w:uiPriority w:val="99"/>
    <w:rsid w:val="00115BC2"/>
    <w:rPr>
      <w:color w:val="000000"/>
    </w:rPr>
  </w:style>
  <w:style w:type="paragraph" w:styleId="a4">
    <w:name w:val="footer"/>
    <w:basedOn w:val="Normal"/>
    <w:link w:val="Char0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4"/>
    <w:uiPriority w:val="99"/>
    <w:rsid w:val="00115BC2"/>
    <w:rPr>
      <w:color w:val="000000"/>
    </w:rPr>
  </w:style>
  <w:style w:type="paragraph" w:styleId="a5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a6">
    <w:name w:val="Balloon Text"/>
    <w:basedOn w:val="Normal"/>
    <w:link w:val="Char1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a8">
    <w:name w:val="Body Text"/>
    <w:basedOn w:val="Normal"/>
    <w:link w:val="Char2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Char2">
    <w:name w:val="Тело текста Char"/>
    <w:basedOn w:val="a"/>
    <w:link w:val="a8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customStyle="1" w:styleId="Nerijeenospominjanje1">
    <w:name w:val="Neriješeno spominjanje1"/>
    <w:basedOn w:val="a"/>
    <w:uiPriority w:val="99"/>
    <w:semiHidden/>
    <w:unhideWhenUsed/>
    <w:rsid w:val="00570F4B"/>
    <w:rPr>
      <w:color w:val="605E5C"/>
      <w:shd w:val="clear" w:color="auto" w:fill="E1DFDD"/>
    </w:rPr>
  </w:style>
  <w:style w:type="character" w:customStyle="1" w:styleId="1">
    <w:name w:val="Неразрешено помињање1"/>
    <w:basedOn w:val="a"/>
    <w:uiPriority w:val="99"/>
    <w:semiHidden/>
    <w:unhideWhenUsed/>
    <w:rsid w:val="004F3DCE"/>
    <w:rPr>
      <w:color w:val="605E5C"/>
      <w:shd w:val="clear" w:color="auto" w:fill="E1DFDD"/>
    </w:rPr>
  </w:style>
  <w:style w:type="character" w:styleId="a9">
    <w:name w:val="annotation reference"/>
    <w:basedOn w:val="a"/>
    <w:uiPriority w:val="99"/>
    <w:semiHidden/>
    <w:unhideWhenUsed/>
    <w:rsid w:val="00E64283"/>
    <w:rPr>
      <w:sz w:val="16"/>
      <w:szCs w:val="16"/>
    </w:rPr>
  </w:style>
  <w:style w:type="paragraph" w:styleId="aa">
    <w:name w:val="annotation text"/>
    <w:basedOn w:val="Normal"/>
    <w:link w:val="Char3"/>
    <w:uiPriority w:val="99"/>
    <w:semiHidden/>
    <w:unhideWhenUsed/>
    <w:rsid w:val="00E64283"/>
    <w:rPr>
      <w:sz w:val="20"/>
      <w:szCs w:val="20"/>
    </w:rPr>
  </w:style>
  <w:style w:type="character" w:customStyle="1" w:styleId="Char3">
    <w:name w:val="Текст коментара Char"/>
    <w:basedOn w:val="a"/>
    <w:link w:val="aa"/>
    <w:uiPriority w:val="99"/>
    <w:semiHidden/>
    <w:rsid w:val="00E64283"/>
    <w:rPr>
      <w:color w:val="000000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4283"/>
    <w:rPr>
      <w:b/>
      <w:bCs/>
    </w:rPr>
  </w:style>
  <w:style w:type="character" w:customStyle="1" w:styleId="Char4">
    <w:name w:val="Тема коментара Char"/>
    <w:basedOn w:val="Char3"/>
    <w:link w:val="ab"/>
    <w:uiPriority w:val="99"/>
    <w:semiHidden/>
    <w:rsid w:val="00E6428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kupstinabd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kupstinabd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upstinabd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upstinabd.b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B478-A13C-4B07-A1D4-56B5CAF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ca Lakić</cp:lastModifiedBy>
  <cp:revision>13</cp:revision>
  <cp:lastPrinted>2021-05-28T07:56:00Z</cp:lastPrinted>
  <dcterms:created xsi:type="dcterms:W3CDTF">2023-10-11T13:10:00Z</dcterms:created>
  <dcterms:modified xsi:type="dcterms:W3CDTF">2023-10-17T07:51:00Z</dcterms:modified>
</cp:coreProperties>
</file>